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164" w:rsidRDefault="003A4164" w:rsidP="00E74A5B">
      <w:pPr>
        <w:jc w:val="center"/>
        <w:rPr>
          <w:b/>
          <w:sz w:val="72"/>
          <w:szCs w:val="72"/>
        </w:rPr>
      </w:pPr>
    </w:p>
    <w:p w:rsidR="00E74A5B" w:rsidRPr="00AA1BED" w:rsidRDefault="007B08D7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Especificación de Requerimiento</w:t>
      </w:r>
      <w:r w:rsidR="00E47D36" w:rsidRPr="00AA1BED">
        <w:rPr>
          <w:b/>
          <w:sz w:val="72"/>
          <w:szCs w:val="72"/>
        </w:rPr>
        <w:t>s</w:t>
      </w:r>
    </w:p>
    <w:p w:rsidR="00E74A5B" w:rsidRPr="00AA1BED" w:rsidRDefault="00E74A5B" w:rsidP="00E74A5B">
      <w:pPr>
        <w:jc w:val="center"/>
        <w:rPr>
          <w:b/>
          <w:sz w:val="72"/>
          <w:szCs w:val="72"/>
        </w:rPr>
      </w:pPr>
      <w:r w:rsidRPr="00AA1BED">
        <w:rPr>
          <w:b/>
          <w:sz w:val="72"/>
          <w:szCs w:val="72"/>
        </w:rPr>
        <w:t>Desarrollo de Software</w:t>
      </w:r>
    </w:p>
    <w:p w:rsidR="003A4164" w:rsidRDefault="003A4164" w:rsidP="00AA1BED">
      <w:pPr>
        <w:rPr>
          <w:b/>
          <w:sz w:val="48"/>
          <w:szCs w:val="48"/>
        </w:rPr>
      </w:pPr>
    </w:p>
    <w:p w:rsidR="00E74A5B" w:rsidRDefault="00AA1BED" w:rsidP="00AA1BED">
      <w:pPr>
        <w:rPr>
          <w:b/>
          <w:sz w:val="48"/>
          <w:szCs w:val="48"/>
        </w:rPr>
      </w:pPr>
      <w:r>
        <w:rPr>
          <w:b/>
          <w:sz w:val="48"/>
          <w:szCs w:val="48"/>
        </w:rPr>
        <w:t>P</w:t>
      </w:r>
      <w:r w:rsidR="00E74A5B" w:rsidRPr="00E74A5B">
        <w:rPr>
          <w:b/>
          <w:sz w:val="48"/>
          <w:szCs w:val="48"/>
        </w:rPr>
        <w:t>ara</w:t>
      </w:r>
      <w:r w:rsidR="003A4164">
        <w:rPr>
          <w:b/>
          <w:sz w:val="48"/>
          <w:szCs w:val="48"/>
        </w:rPr>
        <w:t>:</w:t>
      </w:r>
    </w:p>
    <w:p w:rsidR="00AA1BED" w:rsidRPr="00E74A5B" w:rsidRDefault="00AA1BED" w:rsidP="00AA1BED">
      <w:pPr>
        <w:rPr>
          <w:b/>
          <w:sz w:val="48"/>
          <w:szCs w:val="48"/>
        </w:rPr>
      </w:pPr>
    </w:p>
    <w:p w:rsidR="007B08D7" w:rsidRDefault="00AA1BED" w:rsidP="00E74A5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“</w:t>
      </w:r>
      <w:r w:rsidR="005A42FA" w:rsidRPr="00E74A5B">
        <w:rPr>
          <w:b/>
          <w:sz w:val="48"/>
          <w:szCs w:val="48"/>
        </w:rPr>
        <w:t>Caja Interprofesional</w:t>
      </w:r>
      <w:r w:rsidR="00E74A5B" w:rsidRPr="00E74A5B">
        <w:rPr>
          <w:b/>
          <w:sz w:val="48"/>
          <w:szCs w:val="48"/>
        </w:rPr>
        <w:t xml:space="preserve"> de Previsión </w:t>
      </w:r>
      <w:r w:rsidR="003A4164">
        <w:rPr>
          <w:b/>
          <w:sz w:val="48"/>
          <w:szCs w:val="48"/>
        </w:rPr>
        <w:t xml:space="preserve">de </w:t>
      </w:r>
      <w:r w:rsidR="00E74A5B" w:rsidRPr="00E74A5B">
        <w:rPr>
          <w:b/>
          <w:sz w:val="48"/>
          <w:szCs w:val="48"/>
        </w:rPr>
        <w:t>San Juan</w:t>
      </w:r>
      <w:r>
        <w:rPr>
          <w:b/>
          <w:sz w:val="48"/>
          <w:szCs w:val="48"/>
        </w:rPr>
        <w:t>”</w:t>
      </w:r>
    </w:p>
    <w:p w:rsidR="008D17AC" w:rsidRPr="00E74A5B" w:rsidRDefault="008D17AC" w:rsidP="00E74A5B">
      <w:pPr>
        <w:jc w:val="center"/>
        <w:rPr>
          <w:b/>
          <w:sz w:val="48"/>
          <w:szCs w:val="48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E74A5B" w:rsidRDefault="00E74A5B">
      <w:pPr>
        <w:rPr>
          <w:b/>
          <w:sz w:val="24"/>
          <w:szCs w:val="24"/>
        </w:rPr>
      </w:pPr>
    </w:p>
    <w:p w:rsidR="00C874DE" w:rsidRDefault="00C874DE">
      <w:pPr>
        <w:rPr>
          <w:b/>
          <w:sz w:val="36"/>
          <w:szCs w:val="36"/>
        </w:rPr>
      </w:pPr>
      <w:r w:rsidRPr="00161134">
        <w:rPr>
          <w:b/>
          <w:sz w:val="36"/>
          <w:szCs w:val="36"/>
        </w:rPr>
        <w:lastRenderedPageBreak/>
        <w:t>Datos de Cliente</w:t>
      </w:r>
    </w:p>
    <w:p w:rsidR="00A1037A" w:rsidRPr="00161134" w:rsidRDefault="00A1037A">
      <w:pPr>
        <w:rPr>
          <w:b/>
          <w:sz w:val="36"/>
          <w:szCs w:val="36"/>
        </w:rPr>
      </w:pP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e es: </w:t>
      </w:r>
    </w:p>
    <w:p w:rsidR="00921A15" w:rsidRDefault="00A1037A" w:rsidP="00A62C7E">
      <w:pPr>
        <w:ind w:left="2124" w:firstLine="708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.1pt;margin-top:17.55pt;width:493.1pt;height:.05pt;flip:x y;z-index:251659264" o:connectortype="straight"/>
        </w:pict>
      </w:r>
      <w:r w:rsidR="00921A15">
        <w:rPr>
          <w:b/>
          <w:sz w:val="24"/>
          <w:szCs w:val="24"/>
        </w:rPr>
        <w:t>Caja Interprofesional de Previsión de San Juan</w:t>
      </w:r>
    </w:p>
    <w:p w:rsidR="00921A15" w:rsidRDefault="00921A15">
      <w:pPr>
        <w:rPr>
          <w:b/>
          <w:sz w:val="24"/>
          <w:szCs w:val="24"/>
        </w:rPr>
      </w:pPr>
      <w:r>
        <w:rPr>
          <w:b/>
          <w:sz w:val="24"/>
          <w:szCs w:val="24"/>
        </w:rPr>
        <w:t>Datos de Contacto: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Domicilio Gral. Paz 302 (Este)</w:t>
      </w:r>
      <w:r w:rsidR="00235CC1">
        <w:rPr>
          <w:b/>
          <w:sz w:val="24"/>
          <w:szCs w:val="24"/>
        </w:rPr>
        <w:t xml:space="preserve"> – San Juan</w:t>
      </w:r>
    </w:p>
    <w:p w:rsidR="00921A15" w:rsidRDefault="00921A15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Teléfono: 4228302 / 4218024</w:t>
      </w:r>
    </w:p>
    <w:p w:rsidR="00A62C7E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ail: </w:t>
      </w:r>
      <w:hyperlink r:id="rId8" w:history="1">
        <w:r w:rsidRPr="006F6E08">
          <w:rPr>
            <w:rStyle w:val="Hipervnculo"/>
            <w:b/>
            <w:sz w:val="24"/>
            <w:szCs w:val="24"/>
          </w:rPr>
          <w:t>cajainterprofesionalsj@speedy.com.ar</w:t>
        </w:r>
      </w:hyperlink>
      <w:r>
        <w:rPr>
          <w:b/>
          <w:sz w:val="24"/>
          <w:szCs w:val="24"/>
        </w:rPr>
        <w:t xml:space="preserve"> </w:t>
      </w:r>
    </w:p>
    <w:p w:rsidR="008D4A62" w:rsidRDefault="008D4A62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hyperlink r:id="rId9" w:history="1">
        <w:r w:rsidRPr="006F6E08">
          <w:rPr>
            <w:rStyle w:val="Hipervnculo"/>
            <w:b/>
            <w:sz w:val="24"/>
            <w:szCs w:val="24"/>
          </w:rPr>
          <w:t>cip.sj.administracion@speedy.com.ar</w:t>
        </w:r>
      </w:hyperlink>
    </w:p>
    <w:p w:rsidR="008D4A62" w:rsidRDefault="00A1037A" w:rsidP="00CC0373">
      <w:pPr>
        <w:spacing w:after="0"/>
        <w:jc w:val="right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pict>
          <v:shape id="_x0000_s1028" type="#_x0000_t32" style="position:absolute;left:0;text-align:left;margin-left:1.1pt;margin-top:7.85pt;width:493.1pt;height:.05pt;flip:x y;z-index:251660288" o:connectortype="straight"/>
        </w:pict>
      </w:r>
    </w:p>
    <w:p w:rsidR="00235CC1" w:rsidRDefault="00235CC1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921A15" w:rsidRDefault="00921A15">
      <w:pPr>
        <w:rPr>
          <w:b/>
          <w:sz w:val="24"/>
          <w:szCs w:val="24"/>
        </w:rPr>
      </w:pPr>
    </w:p>
    <w:p w:rsidR="00676755" w:rsidRPr="008D3715" w:rsidRDefault="00676755">
      <w:pPr>
        <w:rPr>
          <w:b/>
          <w:sz w:val="24"/>
          <w:szCs w:val="24"/>
        </w:rPr>
      </w:pPr>
      <w:r w:rsidRPr="008D3715">
        <w:rPr>
          <w:b/>
          <w:sz w:val="24"/>
          <w:szCs w:val="24"/>
        </w:rPr>
        <w:lastRenderedPageBreak/>
        <w:t>Product Backlog</w:t>
      </w:r>
    </w:p>
    <w:p w:rsidR="007B08D7" w:rsidRDefault="00DA6A05">
      <w:r>
        <w:t>El listado de</w:t>
      </w:r>
      <w:r w:rsidR="00140361">
        <w:t xml:space="preserve"> Requisitos especificados por el cliente </w:t>
      </w:r>
      <w:r>
        <w:t xml:space="preserve">y que conforman la Pila de Producto </w:t>
      </w:r>
      <w:r w:rsidR="00140361">
        <w:t>se detallan a continuación: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Seguridad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Parametrización &lt;Vencimientos&gt; &lt;Tasas&gt;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Gestión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Emisión de facturas para entidad recaudadora: Red Banelco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Informes: Estado de cuenta (Aportes pagados o pendientes), Estado de deuda a la fecha, Estado de deuda pendiente de judiciales a la fecha.</w:t>
      </w:r>
    </w:p>
    <w:p w:rsidR="009C18C7" w:rsidRDefault="009C18C7">
      <w:pPr>
        <w:rPr>
          <w:b/>
          <w:sz w:val="24"/>
          <w:szCs w:val="24"/>
        </w:rPr>
      </w:pPr>
    </w:p>
    <w:p w:rsidR="003E1F53" w:rsidRDefault="00E54E63">
      <w:r>
        <w:rPr>
          <w:b/>
          <w:sz w:val="24"/>
          <w:szCs w:val="24"/>
        </w:rPr>
        <w:t>Pila del Sprint</w:t>
      </w:r>
    </w:p>
    <w:p w:rsidR="000D6A34" w:rsidRDefault="000D6A34" w:rsidP="000D6A34">
      <w:r>
        <w:t>Durante la iteración inicial o Sprint 0 se plantea la definición de todas las funcionalidades que comprenderán el desarrollo total del producto definido en los  13 Sprint.</w:t>
      </w:r>
    </w:p>
    <w:p w:rsidR="00725EA7" w:rsidRDefault="00725EA7" w:rsidP="004B6774">
      <w:pPr>
        <w:spacing w:after="0" w:line="240" w:lineRule="auto"/>
      </w:pP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1: Administración Seguridad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2: Parametrización &lt;Vencimientos&gt; &lt;Tasas&gt;</w:t>
      </w:r>
    </w:p>
    <w:p w:rsidR="003E1F53" w:rsidRDefault="003E1F53" w:rsidP="003E1F53">
      <w:pPr>
        <w:pStyle w:val="Prrafodelista"/>
        <w:numPr>
          <w:ilvl w:val="0"/>
          <w:numId w:val="1"/>
        </w:numPr>
        <w:spacing w:after="0" w:line="240" w:lineRule="auto"/>
      </w:pPr>
      <w:r>
        <w:t>Sprint 3: Administración de Afiliados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4: </w:t>
      </w:r>
      <w:r w:rsidR="000C5505">
        <w:t>Estado</w:t>
      </w:r>
      <w:r>
        <w:t xml:space="preserve"> de Cuotas (Deuda) por Afiliados: Eximición – Juicio –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5: Estados de Afiliados (Legajos)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 xml:space="preserve">Sprint 6: Emisión masiva de cuotas. 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7: Emisión individual de cuot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8: Impresión de Boletas de pago: Masiva e Individ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9: Generación e Impresión de Boletas de pago atrasada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0: Emisión de facturas para entidad recaudadora: Red Banelco – Red Link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1: Gestión de Cobros: Automático y Manual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2: Gestión de Préstamos: Entrega de préstamos y acreditación automática de pagos.</w:t>
      </w:r>
    </w:p>
    <w:p w:rsidR="003E1F53" w:rsidRDefault="003E1F53" w:rsidP="003E1F53">
      <w:pPr>
        <w:numPr>
          <w:ilvl w:val="0"/>
          <w:numId w:val="5"/>
        </w:numPr>
        <w:spacing w:after="0"/>
        <w:ind w:hanging="359"/>
        <w:contextualSpacing/>
        <w:jc w:val="both"/>
      </w:pPr>
      <w:r>
        <w:t>Sprint 13: Informes</w:t>
      </w:r>
    </w:p>
    <w:p w:rsidR="00E4229C" w:rsidRDefault="00E4229C" w:rsidP="00910734">
      <w:pPr>
        <w:spacing w:after="0"/>
      </w:pPr>
    </w:p>
    <w:p w:rsidR="00E4229C" w:rsidRDefault="00E4229C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465991" w:rsidRDefault="00465991" w:rsidP="00910734">
      <w:pPr>
        <w:spacing w:after="0"/>
      </w:pPr>
    </w:p>
    <w:p w:rsidR="00D2254D" w:rsidRDefault="00D2254D" w:rsidP="00910734">
      <w:pPr>
        <w:spacing w:after="0"/>
      </w:pPr>
    </w:p>
    <w:p w:rsidR="00D2254D" w:rsidRDefault="00D2254D" w:rsidP="00910734">
      <w:pPr>
        <w:spacing w:after="0"/>
      </w:pPr>
    </w:p>
    <w:p w:rsidR="009A4AB4" w:rsidRPr="00C10F53" w:rsidRDefault="009A4AB4" w:rsidP="009A4AB4">
      <w:pPr>
        <w:rPr>
          <w:sz w:val="28"/>
          <w:szCs w:val="28"/>
        </w:rPr>
      </w:pPr>
      <w:r w:rsidRPr="00C10F53">
        <w:rPr>
          <w:b/>
          <w:sz w:val="28"/>
          <w:szCs w:val="28"/>
        </w:rPr>
        <w:lastRenderedPageBreak/>
        <w:t>Sprint en detalle</w:t>
      </w:r>
    </w:p>
    <w:p w:rsidR="00F821E4" w:rsidRPr="006A311F" w:rsidRDefault="003D5B1B" w:rsidP="002A3B21">
      <w:pPr>
        <w:spacing w:after="0" w:line="240" w:lineRule="auto"/>
        <w:rPr>
          <w:b/>
        </w:rPr>
      </w:pPr>
      <w:r w:rsidRPr="006A311F">
        <w:rPr>
          <w:b/>
        </w:rPr>
        <w:t>Sprint 1 &lt;&lt; Administración Seguridad &gt;&gt;</w:t>
      </w:r>
    </w:p>
    <w:p w:rsidR="006271CE" w:rsidRPr="009B6794" w:rsidRDefault="006271CE" w:rsidP="002A3B21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3)</w:t>
      </w:r>
      <w:r w:rsidRPr="009B6794">
        <w:rPr>
          <w:b/>
        </w:rPr>
        <w:t>:</w:t>
      </w:r>
    </w:p>
    <w:p w:rsidR="004307A1" w:rsidRDefault="004307A1" w:rsidP="00F821E4">
      <w:pPr>
        <w:spacing w:after="0"/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56D26" w:rsidTr="00622AF9">
        <w:tc>
          <w:tcPr>
            <w:tcW w:w="1384" w:type="dxa"/>
          </w:tcPr>
          <w:p w:rsidR="00C56D26" w:rsidRPr="00622AF9" w:rsidRDefault="00C56D26" w:rsidP="00D6311E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C56D26" w:rsidRPr="00622AF9" w:rsidRDefault="00C56D26" w:rsidP="00F821E4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C56D26" w:rsidP="00D6311E">
            <w:pPr>
              <w:jc w:val="center"/>
              <w:rPr>
                <w:b/>
              </w:rPr>
            </w:pPr>
            <w:r w:rsidRPr="00D130E1">
              <w:rPr>
                <w:b/>
              </w:rPr>
              <w:t>US-001</w:t>
            </w:r>
          </w:p>
        </w:tc>
        <w:tc>
          <w:tcPr>
            <w:tcW w:w="8677" w:type="dxa"/>
          </w:tcPr>
          <w:p w:rsidR="00C56D26" w:rsidRDefault="00C56D26" w:rsidP="00C56D26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necesito acceder con login y password </w:t>
            </w:r>
            <w:r w:rsidR="004804E6">
              <w:t>para hacer Consultas, Impresión de boletas, Modificación datos email y teléfono de afiliado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9D370C" w:rsidP="00D6311E">
            <w:pPr>
              <w:jc w:val="center"/>
              <w:rPr>
                <w:b/>
              </w:rPr>
            </w:pPr>
            <w:r w:rsidRPr="00D130E1">
              <w:rPr>
                <w:b/>
              </w:rPr>
              <w:t>US-002</w:t>
            </w:r>
          </w:p>
        </w:tc>
        <w:tc>
          <w:tcPr>
            <w:tcW w:w="8677" w:type="dxa"/>
          </w:tcPr>
          <w:p w:rsidR="00C56D26" w:rsidRDefault="00C56D26" w:rsidP="00141D25">
            <w:r>
              <w:t xml:space="preserve">Como Usuario </w:t>
            </w:r>
            <w:r w:rsidRPr="00244C52">
              <w:rPr>
                <w:b/>
              </w:rPr>
              <w:t>Operador/Auditor</w:t>
            </w:r>
            <w:r>
              <w:t xml:space="preserve"> </w:t>
            </w:r>
            <w:r w:rsidR="00141D25">
              <w:t>necesito acceder con login y password para hacer Cargas de Pagos, Altas Afiliados, Modificaciones generales, Bajas, Eximiciones.</w:t>
            </w:r>
          </w:p>
        </w:tc>
      </w:tr>
      <w:tr w:rsidR="00C56D26" w:rsidTr="00622AF9">
        <w:tc>
          <w:tcPr>
            <w:tcW w:w="1384" w:type="dxa"/>
          </w:tcPr>
          <w:p w:rsidR="00C56D26" w:rsidRPr="00D130E1" w:rsidRDefault="009D370C" w:rsidP="00D6311E">
            <w:pPr>
              <w:jc w:val="center"/>
              <w:rPr>
                <w:b/>
              </w:rPr>
            </w:pPr>
            <w:r w:rsidRPr="00D130E1">
              <w:rPr>
                <w:b/>
              </w:rPr>
              <w:t>US-003</w:t>
            </w:r>
          </w:p>
        </w:tc>
        <w:tc>
          <w:tcPr>
            <w:tcW w:w="8677" w:type="dxa"/>
          </w:tcPr>
          <w:p w:rsidR="00C56D26" w:rsidRDefault="0078470F" w:rsidP="006A46AE">
            <w:pPr>
              <w:tabs>
                <w:tab w:val="left" w:pos="3156"/>
              </w:tabs>
            </w:pPr>
            <w:r>
              <w:t xml:space="preserve">Como Usuario </w:t>
            </w:r>
            <w:r w:rsidRPr="00244C52">
              <w:rPr>
                <w:b/>
              </w:rPr>
              <w:t>Auditor</w:t>
            </w:r>
            <w:r>
              <w:t xml:space="preserve"> necesito acceder con login y password </w:t>
            </w:r>
            <w:r w:rsidR="006A46AE">
              <w:t xml:space="preserve">para Gestión </w:t>
            </w:r>
            <w:r>
              <w:t>de Juicios.</w:t>
            </w:r>
          </w:p>
        </w:tc>
      </w:tr>
    </w:tbl>
    <w:p w:rsidR="00F4788C" w:rsidRDefault="00F4788C" w:rsidP="00F821E4">
      <w:pPr>
        <w:spacing w:after="0"/>
      </w:pPr>
    </w:p>
    <w:p w:rsidR="009B7AEC" w:rsidRDefault="00313FC5" w:rsidP="00F4788C">
      <w:pPr>
        <w:spacing w:after="0"/>
        <w:rPr>
          <w:b/>
        </w:rPr>
      </w:pPr>
      <w:r w:rsidRPr="006A311F">
        <w:rPr>
          <w:b/>
        </w:rPr>
        <w:t>Sprint 2 &lt;&lt;</w:t>
      </w:r>
      <w:r w:rsidR="008701DD" w:rsidRPr="006A311F">
        <w:rPr>
          <w:b/>
        </w:rPr>
        <w:t xml:space="preserve"> </w:t>
      </w:r>
      <w:r w:rsidR="006D0B5F" w:rsidRPr="006A311F">
        <w:rPr>
          <w:b/>
        </w:rPr>
        <w:t>Parametrizació</w:t>
      </w:r>
      <w:r w:rsidR="008701DD" w:rsidRPr="006A311F">
        <w:rPr>
          <w:b/>
        </w:rPr>
        <w:t>n</w:t>
      </w:r>
      <w:r w:rsidRPr="006A311F">
        <w:rPr>
          <w:b/>
        </w:rPr>
        <w:t>&gt;</w:t>
      </w:r>
      <w:r w:rsidR="008701DD" w:rsidRPr="006A311F">
        <w:rPr>
          <w:b/>
        </w:rPr>
        <w:t xml:space="preserve"> </w:t>
      </w:r>
      <w:r w:rsidRPr="006A311F">
        <w:rPr>
          <w:b/>
        </w:rPr>
        <w:t>&gt;</w:t>
      </w:r>
    </w:p>
    <w:p w:rsidR="008E688E" w:rsidRPr="009B6794" w:rsidRDefault="008E688E" w:rsidP="008E688E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E688E" w:rsidRDefault="008E688E" w:rsidP="00F4788C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E688E" w:rsidTr="00097F45">
        <w:tc>
          <w:tcPr>
            <w:tcW w:w="1384" w:type="dxa"/>
          </w:tcPr>
          <w:p w:rsidR="008E688E" w:rsidRPr="00622AF9" w:rsidRDefault="008E688E" w:rsidP="00097F45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8E688E" w:rsidRPr="00622AF9" w:rsidRDefault="008E688E" w:rsidP="00097F45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E688E" w:rsidTr="00097F45">
        <w:tc>
          <w:tcPr>
            <w:tcW w:w="1384" w:type="dxa"/>
          </w:tcPr>
          <w:p w:rsidR="008E688E" w:rsidRPr="00D130E1" w:rsidRDefault="008E688E" w:rsidP="00097F45">
            <w:pPr>
              <w:jc w:val="center"/>
              <w:rPr>
                <w:b/>
              </w:rPr>
            </w:pPr>
            <w:r>
              <w:rPr>
                <w:b/>
              </w:rPr>
              <w:t>US-010</w:t>
            </w:r>
          </w:p>
        </w:tc>
        <w:tc>
          <w:tcPr>
            <w:tcW w:w="8677" w:type="dxa"/>
          </w:tcPr>
          <w:p w:rsidR="008E688E" w:rsidRDefault="008E688E" w:rsidP="00DE6BC5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</w:t>
            </w:r>
            <w:r w:rsidR="00DE6BC5">
              <w:t>necesito visualizar por cada cuota generada, su mes correspondiente, su fecha de vencimiento 1 y 2 y aportes según categoría 1, 2, 3 y 4</w:t>
            </w:r>
            <w:r w:rsidR="007E4611">
              <w:t>.</w:t>
            </w:r>
          </w:p>
        </w:tc>
      </w:tr>
      <w:tr w:rsidR="0050623C" w:rsidTr="00097F45">
        <w:tc>
          <w:tcPr>
            <w:tcW w:w="1384" w:type="dxa"/>
          </w:tcPr>
          <w:p w:rsidR="0050623C" w:rsidRDefault="0050623C" w:rsidP="00097F45">
            <w:pPr>
              <w:jc w:val="center"/>
              <w:rPr>
                <w:b/>
              </w:rPr>
            </w:pPr>
            <w:r>
              <w:rPr>
                <w:b/>
              </w:rPr>
              <w:t>US-011</w:t>
            </w:r>
          </w:p>
        </w:tc>
        <w:tc>
          <w:tcPr>
            <w:tcW w:w="8677" w:type="dxa"/>
          </w:tcPr>
          <w:p w:rsidR="0050623C" w:rsidRDefault="0050623C" w:rsidP="003F7977">
            <w:r>
              <w:t xml:space="preserve">Como Usuario </w:t>
            </w:r>
            <w:r w:rsidRPr="00141D25">
              <w:rPr>
                <w:b/>
              </w:rPr>
              <w:t>Consulta/Operador/Auditor</w:t>
            </w:r>
            <w:r>
              <w:t xml:space="preserve"> </w:t>
            </w:r>
            <w:r>
              <w:t xml:space="preserve">necesito visualizar </w:t>
            </w:r>
            <w:r w:rsidR="003F7977">
              <w:t xml:space="preserve">el </w:t>
            </w:r>
            <w:r w:rsidR="00B966F6">
              <w:t>histórico de Intereses generados</w:t>
            </w:r>
            <w:r w:rsidR="003F7977">
              <w:t>, mostrando por cada mes, la tasa del CIP y Banco Nación.</w:t>
            </w:r>
          </w:p>
        </w:tc>
      </w:tr>
    </w:tbl>
    <w:p w:rsidR="00F4788C" w:rsidRDefault="00F4788C" w:rsidP="00F4788C">
      <w:pPr>
        <w:spacing w:after="0"/>
      </w:pPr>
    </w:p>
    <w:p w:rsidR="00F4788C" w:rsidRDefault="002123C6" w:rsidP="00F4788C">
      <w:pPr>
        <w:spacing w:after="0"/>
        <w:rPr>
          <w:b/>
        </w:rPr>
      </w:pPr>
      <w:r w:rsidRPr="006A311F">
        <w:rPr>
          <w:b/>
        </w:rPr>
        <w:t>Sprint 3</w:t>
      </w:r>
      <w:r w:rsidR="00F4788C" w:rsidRPr="006A311F">
        <w:rPr>
          <w:b/>
        </w:rPr>
        <w:t xml:space="preserve"> &lt;&lt;</w:t>
      </w:r>
      <w:r w:rsidR="00654CFB" w:rsidRPr="006A311F">
        <w:rPr>
          <w:b/>
        </w:rPr>
        <w:t xml:space="preserve">Gestión </w:t>
      </w:r>
      <w:r w:rsidR="00BF7A0B">
        <w:rPr>
          <w:b/>
        </w:rPr>
        <w:t>Afiliados</w:t>
      </w:r>
      <w:r w:rsidR="00F4788C" w:rsidRPr="006A311F">
        <w:rPr>
          <w:b/>
        </w:rPr>
        <w:t>&gt;</w:t>
      </w:r>
      <w:r w:rsidR="006D22EC" w:rsidRPr="006A311F">
        <w:rPr>
          <w:b/>
        </w:rPr>
        <w:t xml:space="preserve"> </w:t>
      </w:r>
      <w:r w:rsidR="00F4788C" w:rsidRPr="006A311F">
        <w:rPr>
          <w:b/>
        </w:rPr>
        <w:t>&gt;</w:t>
      </w:r>
    </w:p>
    <w:p w:rsidR="00B47603" w:rsidRPr="009B6794" w:rsidRDefault="00B47603" w:rsidP="00B47603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6)</w:t>
      </w:r>
      <w:r w:rsidRPr="009B6794">
        <w:rPr>
          <w:b/>
        </w:rPr>
        <w:t>:</w:t>
      </w:r>
    </w:p>
    <w:p w:rsidR="00B47603" w:rsidRDefault="00B47603" w:rsidP="00B47603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47603" w:rsidTr="00097F45">
        <w:tc>
          <w:tcPr>
            <w:tcW w:w="1384" w:type="dxa"/>
          </w:tcPr>
          <w:p w:rsidR="00B47603" w:rsidRPr="00622AF9" w:rsidRDefault="00B47603" w:rsidP="00097F45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B47603" w:rsidRPr="00622AF9" w:rsidRDefault="00B47603" w:rsidP="00097F45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47603" w:rsidTr="00097F45">
        <w:tc>
          <w:tcPr>
            <w:tcW w:w="1384" w:type="dxa"/>
          </w:tcPr>
          <w:p w:rsidR="00B47603" w:rsidRPr="00D130E1" w:rsidRDefault="00B47603" w:rsidP="00097F45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DD007C">
              <w:rPr>
                <w:b/>
              </w:rPr>
              <w:t>20</w:t>
            </w:r>
          </w:p>
        </w:tc>
        <w:tc>
          <w:tcPr>
            <w:tcW w:w="8677" w:type="dxa"/>
          </w:tcPr>
          <w:p w:rsidR="00B47603" w:rsidRDefault="00B47603" w:rsidP="00391D53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 xml:space="preserve">necesito </w:t>
            </w:r>
            <w:r w:rsidR="00391D53">
              <w:t xml:space="preserve">crear </w:t>
            </w:r>
            <w:r w:rsidR="00670813">
              <w:t>afiliados</w:t>
            </w:r>
            <w:r w:rsidR="0035781F">
              <w:t>.</w:t>
            </w:r>
          </w:p>
        </w:tc>
      </w:tr>
      <w:tr w:rsidR="00B47603" w:rsidTr="00097F45">
        <w:tc>
          <w:tcPr>
            <w:tcW w:w="1384" w:type="dxa"/>
          </w:tcPr>
          <w:p w:rsidR="00B47603" w:rsidRDefault="00B47603" w:rsidP="00097F45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6F0FE2">
              <w:rPr>
                <w:b/>
              </w:rPr>
              <w:t>21</w:t>
            </w:r>
          </w:p>
        </w:tc>
        <w:tc>
          <w:tcPr>
            <w:tcW w:w="8677" w:type="dxa"/>
          </w:tcPr>
          <w:p w:rsidR="00B47603" w:rsidRDefault="00670813" w:rsidP="00097F4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>necesito modificar afiliados</w:t>
            </w:r>
            <w:r w:rsidR="0035781F">
              <w:t>.</w:t>
            </w:r>
          </w:p>
        </w:tc>
      </w:tr>
      <w:tr w:rsidR="00670813" w:rsidTr="00097F45">
        <w:tc>
          <w:tcPr>
            <w:tcW w:w="1384" w:type="dxa"/>
          </w:tcPr>
          <w:p w:rsidR="00670813" w:rsidRDefault="00725553" w:rsidP="00097F45">
            <w:pPr>
              <w:jc w:val="center"/>
              <w:rPr>
                <w:b/>
              </w:rPr>
            </w:pPr>
            <w:r>
              <w:rPr>
                <w:b/>
              </w:rPr>
              <w:t>US-022</w:t>
            </w:r>
          </w:p>
        </w:tc>
        <w:tc>
          <w:tcPr>
            <w:tcW w:w="8677" w:type="dxa"/>
          </w:tcPr>
          <w:p w:rsidR="00670813" w:rsidRDefault="009468BA" w:rsidP="00FE718B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 xml:space="preserve">necesito </w:t>
            </w:r>
            <w:r w:rsidR="00FE718B">
              <w:t>dar de baja</w:t>
            </w:r>
            <w:r>
              <w:t xml:space="preserve"> afiliados</w:t>
            </w:r>
            <w:r w:rsidR="0035781F">
              <w:t>.</w:t>
            </w:r>
          </w:p>
        </w:tc>
      </w:tr>
      <w:tr w:rsidR="009468BA" w:rsidTr="00097F45">
        <w:tc>
          <w:tcPr>
            <w:tcW w:w="1384" w:type="dxa"/>
          </w:tcPr>
          <w:p w:rsidR="009468BA" w:rsidRDefault="00E831A2" w:rsidP="00097F45">
            <w:pPr>
              <w:jc w:val="center"/>
              <w:rPr>
                <w:b/>
              </w:rPr>
            </w:pPr>
            <w:r>
              <w:rPr>
                <w:b/>
              </w:rPr>
              <w:t>US-02</w:t>
            </w:r>
            <w:r>
              <w:rPr>
                <w:b/>
              </w:rPr>
              <w:t>3</w:t>
            </w:r>
          </w:p>
        </w:tc>
        <w:tc>
          <w:tcPr>
            <w:tcW w:w="8677" w:type="dxa"/>
          </w:tcPr>
          <w:p w:rsidR="009468BA" w:rsidRDefault="00E831A2" w:rsidP="00E831A2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>necesito reingresar afiliados.</w:t>
            </w:r>
          </w:p>
        </w:tc>
      </w:tr>
      <w:tr w:rsidR="00E831A2" w:rsidTr="00097F45">
        <w:tc>
          <w:tcPr>
            <w:tcW w:w="1384" w:type="dxa"/>
          </w:tcPr>
          <w:p w:rsidR="00E831A2" w:rsidRDefault="00E831A2" w:rsidP="00097F45">
            <w:pPr>
              <w:jc w:val="center"/>
              <w:rPr>
                <w:b/>
              </w:rPr>
            </w:pPr>
            <w:r>
              <w:rPr>
                <w:b/>
              </w:rPr>
              <w:t>US-02</w:t>
            </w:r>
            <w:r>
              <w:rPr>
                <w:b/>
              </w:rPr>
              <w:t>4</w:t>
            </w:r>
          </w:p>
        </w:tc>
        <w:tc>
          <w:tcPr>
            <w:tcW w:w="8677" w:type="dxa"/>
          </w:tcPr>
          <w:p w:rsidR="00E831A2" w:rsidRDefault="00E831A2" w:rsidP="00097F4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listar total afiliados.</w:t>
            </w:r>
          </w:p>
        </w:tc>
      </w:tr>
      <w:tr w:rsidR="00E831A2" w:rsidTr="00097F45">
        <w:tc>
          <w:tcPr>
            <w:tcW w:w="1384" w:type="dxa"/>
          </w:tcPr>
          <w:p w:rsidR="00E831A2" w:rsidRDefault="00E831A2" w:rsidP="00097F45">
            <w:pPr>
              <w:jc w:val="center"/>
              <w:rPr>
                <w:b/>
              </w:rPr>
            </w:pPr>
            <w:r>
              <w:rPr>
                <w:b/>
              </w:rPr>
              <w:t>US-02</w:t>
            </w:r>
            <w:r>
              <w:rPr>
                <w:b/>
              </w:rPr>
              <w:t>5</w:t>
            </w:r>
          </w:p>
        </w:tc>
        <w:tc>
          <w:tcPr>
            <w:tcW w:w="8677" w:type="dxa"/>
          </w:tcPr>
          <w:p w:rsidR="00E831A2" w:rsidRDefault="00E831A2" w:rsidP="00097F4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necesito buscar afiliados.</w:t>
            </w:r>
          </w:p>
        </w:tc>
      </w:tr>
    </w:tbl>
    <w:p w:rsidR="002D55A8" w:rsidRDefault="002D55A8" w:rsidP="00F4788C">
      <w:pPr>
        <w:spacing w:after="0"/>
      </w:pPr>
    </w:p>
    <w:p w:rsidR="0068094F" w:rsidRPr="00102DF1" w:rsidRDefault="0068094F" w:rsidP="00F4788C">
      <w:pPr>
        <w:spacing w:after="0"/>
        <w:rPr>
          <w:b/>
        </w:rPr>
      </w:pPr>
      <w:r w:rsidRPr="00102DF1">
        <w:rPr>
          <w:b/>
        </w:rPr>
        <w:t xml:space="preserve">Sprint 4 &lt;&lt; </w:t>
      </w:r>
      <w:r w:rsidR="001A512D">
        <w:rPr>
          <w:b/>
        </w:rPr>
        <w:t>Estado</w:t>
      </w:r>
      <w:r w:rsidR="00102DF1" w:rsidRPr="005B063D">
        <w:rPr>
          <w:b/>
        </w:rPr>
        <w:t xml:space="preserve"> de Cuotas (Deuda) por Afiliados</w:t>
      </w:r>
      <w:r w:rsidR="00102DF1" w:rsidRPr="00102DF1">
        <w:rPr>
          <w:b/>
        </w:rPr>
        <w:t xml:space="preserve"> </w:t>
      </w:r>
      <w:r w:rsidRPr="00102DF1">
        <w:rPr>
          <w:b/>
        </w:rPr>
        <w:t>&gt;&gt;</w:t>
      </w:r>
    </w:p>
    <w:p w:rsidR="00C74F7A" w:rsidRPr="009B6794" w:rsidRDefault="00C74F7A" w:rsidP="00C74F7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C74F7A" w:rsidRDefault="00C74F7A" w:rsidP="00C74F7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C74F7A" w:rsidTr="00097F45">
        <w:tc>
          <w:tcPr>
            <w:tcW w:w="1384" w:type="dxa"/>
          </w:tcPr>
          <w:p w:rsidR="00C74F7A" w:rsidRPr="00622AF9" w:rsidRDefault="00C74F7A" w:rsidP="00097F45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C74F7A" w:rsidRPr="00622AF9" w:rsidRDefault="00C74F7A" w:rsidP="00097F45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C74F7A" w:rsidTr="00097F45">
        <w:tc>
          <w:tcPr>
            <w:tcW w:w="1384" w:type="dxa"/>
          </w:tcPr>
          <w:p w:rsidR="00C74F7A" w:rsidRPr="00D130E1" w:rsidRDefault="00C74F7A" w:rsidP="00097F45">
            <w:pPr>
              <w:jc w:val="center"/>
              <w:rPr>
                <w:b/>
              </w:rPr>
            </w:pPr>
            <w:r>
              <w:rPr>
                <w:b/>
              </w:rPr>
              <w:t>US-030</w:t>
            </w:r>
          </w:p>
        </w:tc>
        <w:tc>
          <w:tcPr>
            <w:tcW w:w="8677" w:type="dxa"/>
          </w:tcPr>
          <w:p w:rsidR="00C74F7A" w:rsidRDefault="00C74F7A" w:rsidP="00C74F7A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B15385">
              <w:t xml:space="preserve">necesito </w:t>
            </w:r>
            <w:r>
              <w:t>visualizar estado de cuotas por afiliado.</w:t>
            </w:r>
          </w:p>
        </w:tc>
      </w:tr>
      <w:tr w:rsidR="00C74F7A" w:rsidTr="00097F45">
        <w:tc>
          <w:tcPr>
            <w:tcW w:w="1384" w:type="dxa"/>
          </w:tcPr>
          <w:p w:rsidR="00C74F7A" w:rsidRDefault="00C74F7A" w:rsidP="00097F45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C917A2">
              <w:rPr>
                <w:b/>
              </w:rPr>
              <w:t>31</w:t>
            </w:r>
          </w:p>
        </w:tc>
        <w:tc>
          <w:tcPr>
            <w:tcW w:w="8677" w:type="dxa"/>
          </w:tcPr>
          <w:p w:rsidR="00C74F7A" w:rsidRDefault="00C74F7A" w:rsidP="00CD4D9E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 xml:space="preserve">necesito </w:t>
            </w:r>
            <w:r w:rsidR="00CD4D9E">
              <w:t>visualizar estado de deuda actualizada a determinada fecha.</w:t>
            </w:r>
          </w:p>
        </w:tc>
      </w:tr>
    </w:tbl>
    <w:p w:rsidR="002123C6" w:rsidRPr="00102DF1" w:rsidRDefault="002123C6" w:rsidP="00F4788C">
      <w:pPr>
        <w:spacing w:after="0"/>
      </w:pPr>
    </w:p>
    <w:p w:rsidR="002123C6" w:rsidRDefault="00BF7A0B" w:rsidP="00F4788C">
      <w:pPr>
        <w:spacing w:after="0"/>
        <w:rPr>
          <w:b/>
        </w:rPr>
      </w:pPr>
      <w:r w:rsidRPr="00102DF1">
        <w:rPr>
          <w:b/>
        </w:rPr>
        <w:t>Sprint 5 &lt;&lt;</w:t>
      </w:r>
      <w:r w:rsidR="00EB5FC9" w:rsidRPr="0053526A">
        <w:rPr>
          <w:b/>
        </w:rPr>
        <w:t xml:space="preserve"> Estados de Afiliados (Legajos)</w:t>
      </w:r>
      <w:r w:rsidRPr="00102DF1">
        <w:rPr>
          <w:b/>
        </w:rPr>
        <w:t>&gt;</w:t>
      </w:r>
      <w:r w:rsidR="005049DA" w:rsidRPr="00102DF1">
        <w:rPr>
          <w:b/>
        </w:rPr>
        <w:t>&gt;</w:t>
      </w:r>
    </w:p>
    <w:p w:rsidR="0087465F" w:rsidRPr="009B6794" w:rsidRDefault="0087465F" w:rsidP="0087465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FB3CEE">
        <w:rPr>
          <w:b/>
        </w:rPr>
        <w:t xml:space="preserve"> (2)</w:t>
      </w:r>
      <w:r w:rsidRPr="009B6794">
        <w:rPr>
          <w:b/>
        </w:rPr>
        <w:t>:</w:t>
      </w:r>
    </w:p>
    <w:p w:rsidR="0087465F" w:rsidRDefault="0087465F" w:rsidP="0087465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87465F" w:rsidTr="00097F45">
        <w:tc>
          <w:tcPr>
            <w:tcW w:w="1384" w:type="dxa"/>
          </w:tcPr>
          <w:p w:rsidR="0087465F" w:rsidRPr="00622AF9" w:rsidRDefault="0087465F" w:rsidP="00097F45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87465F" w:rsidRPr="00622AF9" w:rsidRDefault="0087465F" w:rsidP="00097F45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87465F" w:rsidTr="00097F45">
        <w:tc>
          <w:tcPr>
            <w:tcW w:w="1384" w:type="dxa"/>
          </w:tcPr>
          <w:p w:rsidR="0087465F" w:rsidRPr="00D130E1" w:rsidRDefault="0087465F" w:rsidP="00097F45">
            <w:pPr>
              <w:jc w:val="center"/>
              <w:rPr>
                <w:b/>
              </w:rPr>
            </w:pPr>
            <w:r>
              <w:rPr>
                <w:b/>
              </w:rPr>
              <w:t>US-040</w:t>
            </w:r>
          </w:p>
        </w:tc>
        <w:tc>
          <w:tcPr>
            <w:tcW w:w="8677" w:type="dxa"/>
          </w:tcPr>
          <w:p w:rsidR="0087465F" w:rsidRDefault="0087465F" w:rsidP="00097F4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>necesito visualizar estado de cuotas por afiliado.</w:t>
            </w:r>
          </w:p>
        </w:tc>
      </w:tr>
      <w:tr w:rsidR="0087465F" w:rsidTr="00097F45">
        <w:tc>
          <w:tcPr>
            <w:tcW w:w="1384" w:type="dxa"/>
          </w:tcPr>
          <w:p w:rsidR="0087465F" w:rsidRDefault="0087465F" w:rsidP="00097F45">
            <w:pPr>
              <w:jc w:val="center"/>
              <w:rPr>
                <w:b/>
              </w:rPr>
            </w:pPr>
            <w:r>
              <w:rPr>
                <w:b/>
              </w:rPr>
              <w:t>US-041</w:t>
            </w:r>
          </w:p>
        </w:tc>
        <w:tc>
          <w:tcPr>
            <w:tcW w:w="8677" w:type="dxa"/>
          </w:tcPr>
          <w:p w:rsidR="0087465F" w:rsidRDefault="0087465F" w:rsidP="00097F45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>necesito visualizar estado de deuda actualizada a determinada fecha.</w:t>
            </w:r>
          </w:p>
        </w:tc>
      </w:tr>
    </w:tbl>
    <w:p w:rsidR="0087465F" w:rsidRPr="00102DF1" w:rsidRDefault="0087465F" w:rsidP="0087465F">
      <w:pPr>
        <w:spacing w:after="0"/>
      </w:pPr>
    </w:p>
    <w:p w:rsidR="00620285" w:rsidRDefault="00620285" w:rsidP="00F4788C">
      <w:pPr>
        <w:spacing w:after="0"/>
        <w:rPr>
          <w:b/>
        </w:rPr>
      </w:pPr>
    </w:p>
    <w:p w:rsidR="00620285" w:rsidRDefault="00620285" w:rsidP="00804AD4">
      <w:pPr>
        <w:spacing w:after="0"/>
        <w:contextualSpacing/>
        <w:jc w:val="both"/>
        <w:rPr>
          <w:b/>
        </w:rPr>
      </w:pPr>
      <w:r>
        <w:rPr>
          <w:b/>
        </w:rPr>
        <w:lastRenderedPageBreak/>
        <w:t>Sprint 6 &lt;&lt;</w:t>
      </w:r>
      <w:r w:rsidRPr="00EA0187">
        <w:rPr>
          <w:b/>
        </w:rPr>
        <w:t xml:space="preserve"> </w:t>
      </w:r>
      <w:r w:rsidR="00804AD4">
        <w:rPr>
          <w:b/>
        </w:rPr>
        <w:t>Emisión masiva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B70B6A" w:rsidRPr="009B6794" w:rsidRDefault="00B70B6A" w:rsidP="00B70B6A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88022A">
        <w:rPr>
          <w:b/>
        </w:rPr>
        <w:t xml:space="preserve"> (2)</w:t>
      </w:r>
      <w:r w:rsidRPr="009B6794">
        <w:rPr>
          <w:b/>
        </w:rPr>
        <w:t>:</w:t>
      </w:r>
    </w:p>
    <w:p w:rsidR="00B70B6A" w:rsidRDefault="00B70B6A" w:rsidP="00B70B6A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B70B6A" w:rsidTr="00097F45">
        <w:tc>
          <w:tcPr>
            <w:tcW w:w="1384" w:type="dxa"/>
          </w:tcPr>
          <w:p w:rsidR="00B70B6A" w:rsidRPr="00622AF9" w:rsidRDefault="00B70B6A" w:rsidP="00097F45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B70B6A" w:rsidRPr="00622AF9" w:rsidRDefault="00B70B6A" w:rsidP="00097F45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B70B6A" w:rsidTr="00097F45">
        <w:tc>
          <w:tcPr>
            <w:tcW w:w="1384" w:type="dxa"/>
          </w:tcPr>
          <w:p w:rsidR="00B70B6A" w:rsidRPr="00D130E1" w:rsidRDefault="00B70B6A" w:rsidP="00097F45">
            <w:pPr>
              <w:jc w:val="center"/>
              <w:rPr>
                <w:b/>
              </w:rPr>
            </w:pPr>
            <w:r>
              <w:rPr>
                <w:b/>
              </w:rPr>
              <w:t>US-050</w:t>
            </w:r>
          </w:p>
        </w:tc>
        <w:tc>
          <w:tcPr>
            <w:tcW w:w="8677" w:type="dxa"/>
          </w:tcPr>
          <w:p w:rsidR="00B70B6A" w:rsidRDefault="00B70B6A" w:rsidP="006472B9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 w:rsidR="006472B9">
              <w:t>generar emisión masiva de cuotas para afiliados Activos</w:t>
            </w:r>
            <w:r>
              <w:t>.</w:t>
            </w:r>
          </w:p>
        </w:tc>
      </w:tr>
      <w:tr w:rsidR="00B70B6A" w:rsidTr="00097F45">
        <w:tc>
          <w:tcPr>
            <w:tcW w:w="1384" w:type="dxa"/>
          </w:tcPr>
          <w:p w:rsidR="00B70B6A" w:rsidRDefault="00B70B6A" w:rsidP="00097F45">
            <w:pPr>
              <w:jc w:val="center"/>
              <w:rPr>
                <w:b/>
              </w:rPr>
            </w:pPr>
            <w:r>
              <w:rPr>
                <w:b/>
              </w:rPr>
              <w:t>US-051</w:t>
            </w:r>
          </w:p>
        </w:tc>
        <w:tc>
          <w:tcPr>
            <w:tcW w:w="8677" w:type="dxa"/>
          </w:tcPr>
          <w:p w:rsidR="00B70B6A" w:rsidRDefault="00B70B6A" w:rsidP="00105737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 xml:space="preserve">necesito visualizar </w:t>
            </w:r>
            <w:r w:rsidR="00105737">
              <w:t>las cuotas emitidas para todos los afiliados Activos.</w:t>
            </w:r>
          </w:p>
        </w:tc>
      </w:tr>
    </w:tbl>
    <w:p w:rsidR="00B70B6A" w:rsidRPr="00102DF1" w:rsidRDefault="00B70B6A" w:rsidP="00B70B6A">
      <w:pPr>
        <w:spacing w:after="0"/>
      </w:pPr>
    </w:p>
    <w:p w:rsidR="009612AF" w:rsidRPr="009612AF" w:rsidRDefault="009612AF" w:rsidP="009612AF">
      <w:pPr>
        <w:spacing w:after="0"/>
        <w:rPr>
          <w:b/>
        </w:rPr>
      </w:pPr>
      <w:r>
        <w:rPr>
          <w:b/>
        </w:rPr>
        <w:t>Sprint 7 &lt;&lt;</w:t>
      </w:r>
      <w:r w:rsidRPr="00EA0187">
        <w:rPr>
          <w:b/>
        </w:rPr>
        <w:t xml:space="preserve"> </w:t>
      </w:r>
      <w:r w:rsidR="002137C2">
        <w:rPr>
          <w:b/>
        </w:rPr>
        <w:t>Emisión individual de cuotas</w:t>
      </w:r>
      <w:r>
        <w:rPr>
          <w:b/>
        </w:rPr>
        <w:t>&gt;</w:t>
      </w:r>
      <w:r w:rsidRPr="00562C00">
        <w:rPr>
          <w:b/>
        </w:rPr>
        <w:t>&gt;</w:t>
      </w:r>
    </w:p>
    <w:p w:rsidR="009612AF" w:rsidRPr="009B6794" w:rsidRDefault="009612AF" w:rsidP="009612AF">
      <w:pPr>
        <w:spacing w:after="0" w:line="240" w:lineRule="auto"/>
        <w:rPr>
          <w:b/>
        </w:rPr>
      </w:pPr>
      <w:r w:rsidRPr="009B6794">
        <w:rPr>
          <w:b/>
        </w:rPr>
        <w:t>Historias de Usuarios</w:t>
      </w:r>
      <w:r w:rsidR="00961FA6">
        <w:rPr>
          <w:b/>
        </w:rPr>
        <w:t xml:space="preserve"> (1)</w:t>
      </w:r>
      <w:r w:rsidRPr="009B6794">
        <w:rPr>
          <w:b/>
        </w:rPr>
        <w:t>:</w:t>
      </w:r>
    </w:p>
    <w:p w:rsidR="009612AF" w:rsidRDefault="009612AF" w:rsidP="009612AF">
      <w:pPr>
        <w:spacing w:after="0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384"/>
        <w:gridCol w:w="8677"/>
      </w:tblGrid>
      <w:tr w:rsidR="009612AF" w:rsidTr="00097F45">
        <w:tc>
          <w:tcPr>
            <w:tcW w:w="1384" w:type="dxa"/>
          </w:tcPr>
          <w:p w:rsidR="009612AF" w:rsidRPr="00622AF9" w:rsidRDefault="009612AF" w:rsidP="00097F45">
            <w:pPr>
              <w:jc w:val="center"/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User Stories ID</w:t>
            </w:r>
          </w:p>
        </w:tc>
        <w:tc>
          <w:tcPr>
            <w:tcW w:w="8677" w:type="dxa"/>
          </w:tcPr>
          <w:p w:rsidR="009612AF" w:rsidRPr="00622AF9" w:rsidRDefault="009612AF" w:rsidP="00097F45">
            <w:pPr>
              <w:rPr>
                <w:b/>
                <w:sz w:val="18"/>
                <w:szCs w:val="18"/>
              </w:rPr>
            </w:pPr>
            <w:r w:rsidRPr="00622AF9">
              <w:rPr>
                <w:b/>
                <w:sz w:val="18"/>
                <w:szCs w:val="18"/>
              </w:rPr>
              <w:t>Descripción</w:t>
            </w:r>
          </w:p>
        </w:tc>
      </w:tr>
      <w:tr w:rsidR="009612AF" w:rsidTr="00097F45">
        <w:tc>
          <w:tcPr>
            <w:tcW w:w="1384" w:type="dxa"/>
          </w:tcPr>
          <w:p w:rsidR="009612AF" w:rsidRPr="00D130E1" w:rsidRDefault="009612AF" w:rsidP="00260B68">
            <w:pPr>
              <w:jc w:val="center"/>
              <w:rPr>
                <w:b/>
              </w:rPr>
            </w:pPr>
            <w:r>
              <w:rPr>
                <w:b/>
              </w:rPr>
              <w:t>US-0</w:t>
            </w:r>
            <w:r w:rsidR="00260B68">
              <w:rPr>
                <w:b/>
              </w:rPr>
              <w:t>6</w:t>
            </w:r>
            <w:r>
              <w:rPr>
                <w:b/>
              </w:rPr>
              <w:t>0</w:t>
            </w:r>
          </w:p>
        </w:tc>
        <w:tc>
          <w:tcPr>
            <w:tcW w:w="8677" w:type="dxa"/>
          </w:tcPr>
          <w:p w:rsidR="009612AF" w:rsidRDefault="009612AF" w:rsidP="006C1F9C">
            <w:r>
              <w:t xml:space="preserve">Como Usuario </w:t>
            </w:r>
            <w:r w:rsidRPr="00141D25">
              <w:rPr>
                <w:b/>
              </w:rPr>
              <w:t>Operador/Auditor</w:t>
            </w:r>
            <w:r>
              <w:t xml:space="preserve"> </w:t>
            </w:r>
            <w:r>
              <w:t xml:space="preserve">generar emisión </w:t>
            </w:r>
            <w:r w:rsidR="006C1F9C">
              <w:t>para un afiliado en particular</w:t>
            </w:r>
            <w:r>
              <w:t>.</w:t>
            </w:r>
          </w:p>
        </w:tc>
      </w:tr>
    </w:tbl>
    <w:p w:rsidR="009612AF" w:rsidRDefault="009612AF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4A3CBA" w:rsidRDefault="004A3CBA" w:rsidP="00AC34ED">
      <w:pPr>
        <w:spacing w:after="0"/>
      </w:pPr>
    </w:p>
    <w:p w:rsidR="001930F5" w:rsidRDefault="001930F5"/>
    <w:p w:rsidR="00560064" w:rsidRDefault="00560064" w:rsidP="00560064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</w:t>
      </w:r>
      <w:r>
        <w:rPr>
          <w:b/>
          <w:sz w:val="28"/>
          <w:szCs w:val="28"/>
        </w:rPr>
        <w:t>2</w:t>
      </w:r>
      <w:r w:rsidRPr="00160FC2">
        <w:rPr>
          <w:b/>
          <w:sz w:val="28"/>
          <w:szCs w:val="28"/>
        </w:rPr>
        <w:t xml:space="preserve">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</w:t>
      </w:r>
      <w:r>
        <w:rPr>
          <w:b/>
          <w:sz w:val="28"/>
          <w:szCs w:val="28"/>
        </w:rPr>
        <w:t>Parametrización</w:t>
      </w:r>
      <w:r w:rsidRPr="00160FC2">
        <w:rPr>
          <w:b/>
          <w:sz w:val="28"/>
          <w:szCs w:val="28"/>
        </w:rPr>
        <w:t>&gt; &gt;</w:t>
      </w:r>
    </w:p>
    <w:p w:rsidR="007E3CCA" w:rsidRPr="00160FC2" w:rsidRDefault="007E3CCA" w:rsidP="00560064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084B61" w:rsidTr="005F27C5">
        <w:tc>
          <w:tcPr>
            <w:tcW w:w="6771" w:type="dxa"/>
            <w:gridSpan w:val="4"/>
            <w:shd w:val="clear" w:color="auto" w:fill="92D050"/>
          </w:tcPr>
          <w:p w:rsidR="00084B61" w:rsidRPr="001E0DDF" w:rsidRDefault="00084B61" w:rsidP="00474B37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1</w:t>
            </w:r>
            <w:r w:rsidRPr="001E0DDF">
              <w:rPr>
                <w:b/>
              </w:rPr>
              <w:t>] Como usuario operador necesito crear</w:t>
            </w:r>
            <w:r w:rsidR="00474B37">
              <w:rPr>
                <w:b/>
              </w:rPr>
              <w:t xml:space="preserve"> nuevo Vencimiento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5F27C5">
        <w:tc>
          <w:tcPr>
            <w:tcW w:w="6771" w:type="dxa"/>
            <w:gridSpan w:val="4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5F27C5">
        <w:tc>
          <w:tcPr>
            <w:tcW w:w="6771" w:type="dxa"/>
            <w:gridSpan w:val="4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084B61" w:rsidTr="005F27C5">
        <w:tc>
          <w:tcPr>
            <w:tcW w:w="9747" w:type="dxa"/>
            <w:gridSpan w:val="6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084B61" w:rsidTr="005F27C5">
        <w:tc>
          <w:tcPr>
            <w:tcW w:w="959" w:type="dxa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084B61" w:rsidRPr="00390636" w:rsidRDefault="00084B61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Pr="00EF6409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084B61" w:rsidRDefault="00084B61" w:rsidP="00E60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</w:t>
            </w:r>
            <w:r w:rsidR="00E602D2">
              <w:rPr>
                <w:rFonts w:cstheme="minorHAnsi"/>
                <w:color w:val="000000" w:themeColor="text1"/>
              </w:rPr>
              <w:t>Vencimiento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084B61" w:rsidRDefault="00084B61" w:rsidP="009C5F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Nuevo </w:t>
            </w:r>
            <w:r w:rsidR="009C5FC5">
              <w:rPr>
                <w:rFonts w:cstheme="minorHAnsi"/>
                <w:color w:val="000000" w:themeColor="text1"/>
              </w:rPr>
              <w:t>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084B61" w:rsidRDefault="00084B61" w:rsidP="00837B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</w:t>
            </w:r>
            <w:r w:rsidR="00837BD2">
              <w:rPr>
                <w:rFonts w:cstheme="minorHAnsi"/>
                <w:color w:val="000000" w:themeColor="text1"/>
              </w:rPr>
              <w:t>nuevo Vencimiento</w:t>
            </w:r>
            <w:r>
              <w:rPr>
                <w:rFonts w:cstheme="minorHAnsi"/>
                <w:color w:val="000000" w:themeColor="text1"/>
              </w:rPr>
              <w:t xml:space="preserve">.   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084B61" w:rsidRDefault="00084B61" w:rsidP="000D4E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odos los campos se cargaron en la ventana </w:t>
            </w:r>
            <w:r w:rsidR="00535CC2">
              <w:rPr>
                <w:rFonts w:cstheme="minorHAnsi"/>
                <w:color w:val="000000" w:themeColor="text1"/>
              </w:rPr>
              <w:t>Nuevo 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084B61" w:rsidRDefault="00084B61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084B61" w:rsidRDefault="00084B61" w:rsidP="00FB27C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nuevo </w:t>
            </w:r>
            <w:r w:rsidR="00FB27C0">
              <w:rPr>
                <w:rFonts w:cstheme="minorHAnsi"/>
                <w:color w:val="000000" w:themeColor="text1"/>
              </w:rPr>
              <w:t>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084B61" w:rsidRDefault="00084B61" w:rsidP="000D4EF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no se ha cargado en la ventana </w:t>
            </w:r>
            <w:r w:rsidR="00010C14">
              <w:rPr>
                <w:rFonts w:cstheme="minorHAnsi"/>
                <w:color w:val="000000" w:themeColor="text1"/>
              </w:rPr>
              <w:t>Nuevo Vencimiento.</w:t>
            </w:r>
          </w:p>
        </w:tc>
        <w:tc>
          <w:tcPr>
            <w:tcW w:w="2835" w:type="dxa"/>
          </w:tcPr>
          <w:p w:rsidR="00084B61" w:rsidRDefault="00084B61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084B61" w:rsidRDefault="00084B61" w:rsidP="00FB53A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FB53AC">
              <w:rPr>
                <w:rFonts w:cstheme="minorHAnsi"/>
                <w:color w:val="000000" w:themeColor="text1"/>
              </w:rPr>
              <w:t>vencimient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084B61" w:rsidTr="005F27C5">
        <w:tc>
          <w:tcPr>
            <w:tcW w:w="959" w:type="dxa"/>
            <w:shd w:val="clear" w:color="auto" w:fill="C2D69B" w:themeFill="accent3" w:themeFillTint="99"/>
          </w:tcPr>
          <w:p w:rsidR="00084B61" w:rsidRDefault="00084B6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084B61" w:rsidRDefault="00BA6991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campo Fecha Cuota seleccionado ya se encuentra guardado.</w:t>
            </w:r>
          </w:p>
        </w:tc>
        <w:tc>
          <w:tcPr>
            <w:tcW w:w="2835" w:type="dxa"/>
          </w:tcPr>
          <w:p w:rsidR="00084B61" w:rsidRDefault="00BA6991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084B61" w:rsidRDefault="00B734E0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que Fecha Cuota ya se encuentra grabado e impedirá la grabación del nuevo vencimiento.</w:t>
            </w:r>
          </w:p>
        </w:tc>
      </w:tr>
    </w:tbl>
    <w:p w:rsidR="00560064" w:rsidRDefault="00560064" w:rsidP="00160FC2">
      <w:pPr>
        <w:spacing w:after="0"/>
        <w:rPr>
          <w:b/>
          <w:sz w:val="28"/>
          <w:szCs w:val="28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42464" w:rsidTr="005F27C5">
        <w:tc>
          <w:tcPr>
            <w:tcW w:w="6771" w:type="dxa"/>
            <w:gridSpan w:val="4"/>
            <w:shd w:val="clear" w:color="auto" w:fill="92D050"/>
          </w:tcPr>
          <w:p w:rsidR="00542464" w:rsidRPr="001E0DDF" w:rsidRDefault="00542464" w:rsidP="00542464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</w:t>
            </w:r>
            <w:r w:rsidR="00704101">
              <w:rPr>
                <w:b/>
              </w:rPr>
              <w:t>-02</w:t>
            </w:r>
            <w:r w:rsidRPr="001E0DDF">
              <w:rPr>
                <w:b/>
              </w:rPr>
              <w:t>] Como usuario operador necesito crear</w:t>
            </w:r>
            <w:r>
              <w:rPr>
                <w:b/>
              </w:rPr>
              <w:t xml:space="preserve"> nuevo </w:t>
            </w:r>
            <w:r w:rsidR="00E6558C">
              <w:rPr>
                <w:b/>
              </w:rPr>
              <w:t>interés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5F27C5">
        <w:tc>
          <w:tcPr>
            <w:tcW w:w="6771" w:type="dxa"/>
            <w:gridSpan w:val="4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5F27C5">
        <w:tc>
          <w:tcPr>
            <w:tcW w:w="6771" w:type="dxa"/>
            <w:gridSpan w:val="4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42464" w:rsidTr="005F27C5">
        <w:tc>
          <w:tcPr>
            <w:tcW w:w="9747" w:type="dxa"/>
            <w:gridSpan w:val="6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42464" w:rsidTr="005F27C5">
        <w:tc>
          <w:tcPr>
            <w:tcW w:w="959" w:type="dxa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42464" w:rsidRPr="00390636" w:rsidRDefault="00542464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Pr="00EF6409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42464" w:rsidRDefault="00542464" w:rsidP="00C2740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</w:t>
            </w:r>
            <w:r w:rsidR="00C27406">
              <w:rPr>
                <w:rFonts w:cstheme="minorHAnsi"/>
                <w:color w:val="000000" w:themeColor="text1"/>
              </w:rPr>
              <w:t xml:space="preserve">Tasa </w:t>
            </w:r>
            <w:r w:rsidR="000E4B77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 xml:space="preserve">. </w:t>
            </w:r>
          </w:p>
        </w:tc>
        <w:tc>
          <w:tcPr>
            <w:tcW w:w="2835" w:type="dxa"/>
          </w:tcPr>
          <w:p w:rsidR="00542464" w:rsidRDefault="00C77986" w:rsidP="00C77986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Nueva Tasa de </w:t>
            </w:r>
            <w:r w:rsidR="00F0642B">
              <w:rPr>
                <w:rFonts w:cstheme="minorHAnsi"/>
                <w:color w:val="000000" w:themeColor="text1"/>
              </w:rPr>
              <w:t>Interé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3118" w:type="dxa"/>
            <w:gridSpan w:val="3"/>
          </w:tcPr>
          <w:p w:rsidR="00542464" w:rsidRDefault="00542464" w:rsidP="00DF033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</w:t>
            </w:r>
            <w:r w:rsidR="00DF0335">
              <w:rPr>
                <w:rFonts w:cstheme="minorHAnsi"/>
                <w:color w:val="000000" w:themeColor="text1"/>
              </w:rPr>
              <w:t>nueva tasa de interés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542464" w:rsidRDefault="0008565C" w:rsidP="0008565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Lo</w:t>
            </w:r>
            <w:r w:rsidR="00542464">
              <w:rPr>
                <w:rFonts w:cstheme="minorHAnsi"/>
                <w:color w:val="000000" w:themeColor="text1"/>
              </w:rPr>
              <w:t xml:space="preserve">s campos </w:t>
            </w:r>
            <w:r>
              <w:rPr>
                <w:rFonts w:cstheme="minorHAnsi"/>
                <w:color w:val="000000" w:themeColor="text1"/>
              </w:rPr>
              <w:t xml:space="preserve">Periodo y Tasa </w:t>
            </w:r>
            <w:r w:rsidR="00542464">
              <w:rPr>
                <w:rFonts w:cstheme="minorHAnsi"/>
                <w:color w:val="000000" w:themeColor="text1"/>
              </w:rPr>
              <w:t xml:space="preserve">se cargaron en la ventana Nuevo </w:t>
            </w:r>
            <w:r w:rsidR="00FD484E">
              <w:rPr>
                <w:rFonts w:cstheme="minorHAnsi"/>
                <w:color w:val="000000" w:themeColor="text1"/>
              </w:rPr>
              <w:t>Interés</w:t>
            </w:r>
            <w:r w:rsidR="00542464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6C504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nuevo </w:t>
            </w:r>
            <w:r w:rsidR="006C504A">
              <w:rPr>
                <w:rFonts w:cstheme="minorHAnsi"/>
                <w:color w:val="000000" w:themeColor="text1"/>
              </w:rPr>
              <w:t>intere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542464" w:rsidRDefault="00542464" w:rsidP="004334E3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no se ha cargado en la ventana Nuevo </w:t>
            </w:r>
            <w:r w:rsidR="00FD484E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542464" w:rsidRDefault="00542464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FD484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los campos requeridos no cargados e impedirá la grabación del nuevo </w:t>
            </w:r>
            <w:r w:rsidR="006E2902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  <w:tr w:rsidR="00542464" w:rsidTr="005F27C5">
        <w:tc>
          <w:tcPr>
            <w:tcW w:w="959" w:type="dxa"/>
            <w:shd w:val="clear" w:color="auto" w:fill="C2D69B" w:themeFill="accent3" w:themeFillTint="99"/>
          </w:tcPr>
          <w:p w:rsidR="00542464" w:rsidRDefault="0054246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542464" w:rsidRDefault="002F6AD7" w:rsidP="002F6AD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carga un Periodo existente.</w:t>
            </w:r>
          </w:p>
        </w:tc>
        <w:tc>
          <w:tcPr>
            <w:tcW w:w="2835" w:type="dxa"/>
          </w:tcPr>
          <w:p w:rsidR="00542464" w:rsidRDefault="00542464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42464" w:rsidRDefault="00542464" w:rsidP="001706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indicará que </w:t>
            </w:r>
            <w:r w:rsidR="0017062C">
              <w:rPr>
                <w:rFonts w:cstheme="minorHAnsi"/>
                <w:color w:val="000000" w:themeColor="text1"/>
              </w:rPr>
              <w:t xml:space="preserve">Periodo </w:t>
            </w:r>
            <w:r>
              <w:rPr>
                <w:rFonts w:cstheme="minorHAnsi"/>
                <w:color w:val="000000" w:themeColor="text1"/>
              </w:rPr>
              <w:t xml:space="preserve">ya se encuentra grabado e impedirá la grabación del nuevo </w:t>
            </w:r>
            <w:r w:rsidR="00412D0D">
              <w:rPr>
                <w:rFonts w:cstheme="minorHAnsi"/>
                <w:color w:val="000000" w:themeColor="text1"/>
              </w:rPr>
              <w:t>Interé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542464" w:rsidRDefault="00542464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44E11" w:rsidRDefault="00144E11" w:rsidP="00160FC2">
      <w:pPr>
        <w:spacing w:after="0"/>
        <w:rPr>
          <w:b/>
          <w:sz w:val="28"/>
          <w:szCs w:val="28"/>
        </w:rPr>
      </w:pPr>
    </w:p>
    <w:p w:rsidR="00160FC2" w:rsidRPr="00160FC2" w:rsidRDefault="00160FC2" w:rsidP="00160FC2">
      <w:pPr>
        <w:spacing w:after="0"/>
        <w:rPr>
          <w:b/>
          <w:sz w:val="28"/>
          <w:szCs w:val="28"/>
        </w:rPr>
      </w:pPr>
      <w:r w:rsidRPr="00160FC2">
        <w:rPr>
          <w:b/>
          <w:sz w:val="28"/>
          <w:szCs w:val="28"/>
        </w:rPr>
        <w:lastRenderedPageBreak/>
        <w:t xml:space="preserve">Sprint 3 </w:t>
      </w:r>
      <w:r w:rsidRPr="00565946">
        <w:rPr>
          <w:b/>
          <w:sz w:val="28"/>
          <w:szCs w:val="28"/>
        </w:rPr>
        <w:t xml:space="preserve">Backlog </w:t>
      </w:r>
      <w:r w:rsidRPr="00160FC2">
        <w:rPr>
          <w:b/>
          <w:sz w:val="28"/>
          <w:szCs w:val="28"/>
        </w:rPr>
        <w:t>&lt;&lt;Gestión Afiliados&gt; &gt;</w:t>
      </w:r>
    </w:p>
    <w:p w:rsidR="00160FC2" w:rsidRDefault="00160FC2" w:rsidP="002D2A18">
      <w:pPr>
        <w:spacing w:after="0"/>
        <w:ind w:firstLine="708"/>
      </w:pPr>
      <w:r>
        <w:t>CRUD [</w:t>
      </w:r>
      <w:r w:rsidRPr="00283433">
        <w:t>Create, Read, Update and Delete</w:t>
      </w:r>
      <w:r>
        <w:t>] Afiliados</w:t>
      </w:r>
    </w:p>
    <w:p w:rsidR="00D10EC8" w:rsidRDefault="00D10EC8" w:rsidP="002D2A18">
      <w:pPr>
        <w:spacing w:after="0"/>
        <w:ind w:firstLine="708"/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13F9D" w:rsidTr="00804B52">
        <w:tc>
          <w:tcPr>
            <w:tcW w:w="6771" w:type="dxa"/>
            <w:gridSpan w:val="4"/>
            <w:shd w:val="clear" w:color="auto" w:fill="92D050"/>
          </w:tcPr>
          <w:p w:rsidR="00513F9D" w:rsidRPr="001E0DDF" w:rsidRDefault="00513F9D" w:rsidP="00E4731F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 w:rsidR="00E4731F">
              <w:rPr>
                <w:b/>
              </w:rPr>
              <w:t>CAJA</w:t>
            </w:r>
            <w:r w:rsidR="004B7F02">
              <w:rPr>
                <w:b/>
              </w:rPr>
              <w:t>-01</w:t>
            </w:r>
            <w:r w:rsidRPr="001E0DDF">
              <w:rPr>
                <w:b/>
              </w:rPr>
              <w:t>] Como usuario operador necesito crear afiliados.</w:t>
            </w:r>
          </w:p>
        </w:tc>
        <w:tc>
          <w:tcPr>
            <w:tcW w:w="1134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804B52">
        <w:tc>
          <w:tcPr>
            <w:tcW w:w="6771" w:type="dxa"/>
            <w:gridSpan w:val="4"/>
          </w:tcPr>
          <w:p w:rsidR="00513F9D" w:rsidRDefault="00513F9D" w:rsidP="001570EA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  <w:r w:rsidR="001570EA">
              <w:rPr>
                <w:rFonts w:cstheme="minorHAnsi"/>
                <w:color w:val="000000" w:themeColor="text1"/>
              </w:rPr>
              <w:t>Adriana Ene</w:t>
            </w:r>
          </w:p>
        </w:tc>
        <w:tc>
          <w:tcPr>
            <w:tcW w:w="1134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804B52">
        <w:tc>
          <w:tcPr>
            <w:tcW w:w="6771" w:type="dxa"/>
            <w:gridSpan w:val="4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13F9D" w:rsidTr="00804B52">
        <w:tc>
          <w:tcPr>
            <w:tcW w:w="9747" w:type="dxa"/>
            <w:gridSpan w:val="6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13F9D" w:rsidTr="00804B52">
        <w:tc>
          <w:tcPr>
            <w:tcW w:w="959" w:type="dxa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13F9D" w:rsidRPr="00390636" w:rsidRDefault="00513F9D" w:rsidP="00804B5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513F9D" w:rsidTr="00804B52">
        <w:tc>
          <w:tcPr>
            <w:tcW w:w="959" w:type="dxa"/>
            <w:shd w:val="clear" w:color="auto" w:fill="C2D69B" w:themeFill="accent3" w:themeFillTint="99"/>
          </w:tcPr>
          <w:p w:rsidR="00513F9D" w:rsidRPr="00EF6409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Nuevo Afiliado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  </w:t>
            </w:r>
          </w:p>
        </w:tc>
      </w:tr>
      <w:tr w:rsidR="00513F9D" w:rsidTr="00804B52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</w:t>
            </w:r>
          </w:p>
        </w:tc>
        <w:tc>
          <w:tcPr>
            <w:tcW w:w="2835" w:type="dxa"/>
          </w:tcPr>
          <w:p w:rsidR="00513F9D" w:rsidRDefault="00513F9D" w:rsidP="00804B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147809">
              <w:rPr>
                <w:rFonts w:cstheme="minorHAnsi"/>
                <w:color w:val="000000" w:themeColor="text1"/>
              </w:rPr>
              <w:t>3</w:t>
            </w:r>
          </w:p>
        </w:tc>
        <w:tc>
          <w:tcPr>
            <w:tcW w:w="2835" w:type="dxa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 menos un campo requerido no se ha cargado en la ventana Afiliar Persona.</w:t>
            </w:r>
          </w:p>
        </w:tc>
        <w:tc>
          <w:tcPr>
            <w:tcW w:w="2835" w:type="dxa"/>
          </w:tcPr>
          <w:p w:rsidR="00513F9D" w:rsidRDefault="00513F9D" w:rsidP="00804B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nuevo afiliado.</w:t>
            </w:r>
          </w:p>
        </w:tc>
      </w:tr>
      <w:tr w:rsidR="00513F9D" w:rsidTr="005D740D">
        <w:tc>
          <w:tcPr>
            <w:tcW w:w="959" w:type="dxa"/>
            <w:shd w:val="clear" w:color="auto" w:fill="C2D69B" w:themeFill="accent3" w:themeFillTint="99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</w:t>
            </w:r>
            <w:r w:rsidR="00B95B97">
              <w:rPr>
                <w:rFonts w:cstheme="minorHAnsi"/>
                <w:color w:val="000000" w:themeColor="text1"/>
              </w:rPr>
              <w:t>04</w:t>
            </w:r>
          </w:p>
        </w:tc>
        <w:tc>
          <w:tcPr>
            <w:tcW w:w="2835" w:type="dxa"/>
          </w:tcPr>
          <w:p w:rsidR="00513F9D" w:rsidRDefault="00A42029" w:rsidP="0087795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odos los campos requeridos se cargaron en la ventana Afiliar Persona. </w:t>
            </w:r>
            <w:r w:rsidR="00513F9D">
              <w:rPr>
                <w:rFonts w:cstheme="minorHAnsi"/>
                <w:color w:val="000000" w:themeColor="text1"/>
              </w:rPr>
              <w:t xml:space="preserve">Se ingresó un </w:t>
            </w:r>
            <w:r w:rsidR="0087795B">
              <w:rPr>
                <w:rFonts w:cstheme="minorHAnsi"/>
                <w:color w:val="000000" w:themeColor="text1"/>
              </w:rPr>
              <w:t xml:space="preserve">Nº De Matrícula y Profesión </w:t>
            </w:r>
            <w:r w:rsidR="00513F9D">
              <w:rPr>
                <w:rFonts w:cstheme="minorHAnsi"/>
                <w:color w:val="000000" w:themeColor="text1"/>
              </w:rPr>
              <w:t>ya existen en un afiliado grabado.</w:t>
            </w:r>
          </w:p>
        </w:tc>
        <w:tc>
          <w:tcPr>
            <w:tcW w:w="2835" w:type="dxa"/>
          </w:tcPr>
          <w:p w:rsidR="00513F9D" w:rsidRDefault="00513F9D" w:rsidP="00804B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513F9D" w:rsidRDefault="00513F9D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</w:t>
            </w:r>
            <w:r w:rsidR="00A42029">
              <w:rPr>
                <w:rFonts w:cstheme="minorHAnsi"/>
                <w:color w:val="000000" w:themeColor="text1"/>
              </w:rPr>
              <w:t xml:space="preserve"> con la igual Nº de Matrícula y Profesión</w:t>
            </w:r>
            <w:r>
              <w:rPr>
                <w:rFonts w:cstheme="minorHAnsi"/>
                <w:color w:val="000000" w:themeColor="text1"/>
              </w:rPr>
              <w:t xml:space="preserve"> e impedirá la grabación del nuevo afiliado.</w:t>
            </w:r>
          </w:p>
        </w:tc>
      </w:tr>
      <w:tr w:rsidR="00F1248B" w:rsidTr="005D740D">
        <w:tc>
          <w:tcPr>
            <w:tcW w:w="959" w:type="dxa"/>
            <w:vMerge w:val="restart"/>
            <w:shd w:val="clear" w:color="auto" w:fill="C2D69B" w:themeFill="accent3" w:themeFillTint="99"/>
          </w:tcPr>
          <w:p w:rsidR="00F1248B" w:rsidRDefault="00F1248B" w:rsidP="00804B5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  <w:vMerge w:val="restart"/>
          </w:tcPr>
          <w:p w:rsidR="00F1248B" w:rsidRDefault="00F1248B" w:rsidP="0022772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</w:t>
            </w:r>
            <w:r w:rsidR="008D7AE0">
              <w:rPr>
                <w:rFonts w:cstheme="minorHAnsi"/>
                <w:color w:val="000000" w:themeColor="text1"/>
              </w:rPr>
              <w:t xml:space="preserve"> y </w:t>
            </w:r>
            <w:r w:rsidR="00227729">
              <w:rPr>
                <w:rFonts w:cstheme="minorHAnsi"/>
                <w:color w:val="000000" w:themeColor="text1"/>
              </w:rPr>
              <w:t>la</w:t>
            </w:r>
            <w:r w:rsidR="008D7AE0">
              <w:rPr>
                <w:rFonts w:cstheme="minorHAnsi"/>
                <w:color w:val="000000" w:themeColor="text1"/>
              </w:rPr>
              <w:t xml:space="preserve"> Opción </w:t>
            </w:r>
            <w:r w:rsidR="00227729">
              <w:rPr>
                <w:rFonts w:cstheme="minorHAnsi"/>
                <w:color w:val="000000" w:themeColor="text1"/>
              </w:rPr>
              <w:t>“</w:t>
            </w:r>
            <w:r w:rsidR="008D7AE0">
              <w:rPr>
                <w:rFonts w:cstheme="minorHAnsi"/>
                <w:color w:val="000000" w:themeColor="text1"/>
              </w:rPr>
              <w:t>Selección Categoría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 xml:space="preserve"> es </w:t>
            </w:r>
            <w:r w:rsidR="00B44C22">
              <w:rPr>
                <w:rFonts w:cstheme="minorHAnsi"/>
                <w:color w:val="000000" w:themeColor="text1"/>
              </w:rPr>
              <w:t xml:space="preserve">del tipo </w:t>
            </w:r>
            <w:r w:rsidR="00227729">
              <w:rPr>
                <w:rFonts w:cstheme="minorHAnsi"/>
                <w:color w:val="000000" w:themeColor="text1"/>
              </w:rPr>
              <w:t>“A</w:t>
            </w:r>
            <w:r w:rsidR="008D7AE0">
              <w:rPr>
                <w:rFonts w:cstheme="minorHAnsi"/>
                <w:color w:val="000000" w:themeColor="text1"/>
              </w:rPr>
              <w:t>utomático</w:t>
            </w:r>
            <w:r w:rsidR="00227729">
              <w:rPr>
                <w:rFonts w:cstheme="minorHAnsi"/>
                <w:color w:val="000000" w:themeColor="text1"/>
              </w:rPr>
              <w:t>”</w:t>
            </w:r>
            <w:r w:rsidR="008D7AE0"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F1248B" w:rsidRDefault="00F1248B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enor Igual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2C122E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1.</w:t>
            </w:r>
          </w:p>
        </w:tc>
      </w:tr>
      <w:tr w:rsidR="00F1248B" w:rsidTr="005D740D">
        <w:tc>
          <w:tcPr>
            <w:tcW w:w="959" w:type="dxa"/>
            <w:vMerge/>
            <w:shd w:val="clear" w:color="auto" w:fill="C2D69B" w:themeFill="accent3" w:themeFillTint="99"/>
          </w:tcPr>
          <w:p w:rsidR="00F1248B" w:rsidRDefault="00F1248B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F1248B" w:rsidRDefault="00F1248B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F1248B" w:rsidRDefault="00F1248B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ayor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F1248B" w:rsidRDefault="00F1248B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8972A8" w:rsidTr="005D740D">
        <w:tc>
          <w:tcPr>
            <w:tcW w:w="959" w:type="dxa"/>
            <w:shd w:val="clear" w:color="auto" w:fill="C2D69B" w:themeFill="accent3" w:themeFillTint="99"/>
          </w:tcPr>
          <w:p w:rsidR="008972A8" w:rsidRDefault="008D3204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8972A8" w:rsidRDefault="00F26209" w:rsidP="00F2620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Opción </w:t>
            </w:r>
            <w:r w:rsidR="00750484">
              <w:rPr>
                <w:rFonts w:cstheme="minorHAnsi"/>
                <w:color w:val="000000" w:themeColor="text1"/>
              </w:rPr>
              <w:t>“</w:t>
            </w:r>
            <w:r>
              <w:rPr>
                <w:rFonts w:cstheme="minorHAnsi"/>
                <w:color w:val="000000" w:themeColor="text1"/>
              </w:rPr>
              <w:t>Selección Categoría</w:t>
            </w:r>
            <w:r w:rsidR="00750484"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/>
                <w:color w:val="000000" w:themeColor="text1"/>
              </w:rPr>
              <w:t xml:space="preserve"> del tipo </w:t>
            </w:r>
            <w:r w:rsidR="00750484">
              <w:rPr>
                <w:rFonts w:cstheme="minorHAnsi"/>
                <w:color w:val="000000" w:themeColor="text1"/>
              </w:rPr>
              <w:t>“</w:t>
            </w:r>
            <w:r>
              <w:rPr>
                <w:rFonts w:cstheme="minorHAnsi"/>
                <w:color w:val="000000" w:themeColor="text1"/>
              </w:rPr>
              <w:t>Manual</w:t>
            </w:r>
            <w:r w:rsidR="00750484">
              <w:rPr>
                <w:rFonts w:cstheme="minorHAnsi"/>
                <w:color w:val="000000" w:themeColor="text1"/>
              </w:rPr>
              <w:t>”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8972A8" w:rsidRDefault="00F26209" w:rsidP="0057577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3118" w:type="dxa"/>
            <w:gridSpan w:val="3"/>
          </w:tcPr>
          <w:p w:rsidR="008972A8" w:rsidRDefault="00F26209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7044C">
              <w:rPr>
                <w:rFonts w:cstheme="minorHAnsi"/>
                <w:color w:val="000000" w:themeColor="text1"/>
              </w:rPr>
              <w:t xml:space="preserve">habilita </w:t>
            </w:r>
            <w:r w:rsidR="00273541">
              <w:rPr>
                <w:rFonts w:cstheme="minorHAnsi"/>
                <w:color w:val="000000" w:themeColor="text1"/>
              </w:rPr>
              <w:t>las opciones de selección de todas las categorías.</w:t>
            </w:r>
          </w:p>
        </w:tc>
      </w:tr>
    </w:tbl>
    <w:p w:rsidR="00513F9D" w:rsidRDefault="00513F9D" w:rsidP="00513F9D">
      <w:pPr>
        <w:spacing w:after="0"/>
      </w:pPr>
    </w:p>
    <w:p w:rsidR="007021C3" w:rsidRPr="00812C25" w:rsidRDefault="007021C3" w:rsidP="007021C3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</w:p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1A7C5E" w:rsidTr="006E0DE6">
        <w:tc>
          <w:tcPr>
            <w:tcW w:w="6771" w:type="dxa"/>
            <w:gridSpan w:val="4"/>
            <w:shd w:val="clear" w:color="auto" w:fill="92D050"/>
          </w:tcPr>
          <w:p w:rsidR="001A7C5E" w:rsidRPr="00422B35" w:rsidRDefault="001A7C5E" w:rsidP="00FC6279">
            <w:pPr>
              <w:rPr>
                <w:b/>
              </w:rPr>
            </w:pPr>
            <w:r w:rsidRPr="00422B35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11007F">
              <w:rPr>
                <w:b/>
              </w:rPr>
              <w:t>[</w:t>
            </w:r>
            <w:r w:rsidR="00FC6279">
              <w:rPr>
                <w:b/>
              </w:rPr>
              <w:t>CAJA</w:t>
            </w:r>
            <w:r w:rsidR="0011007F">
              <w:rPr>
                <w:b/>
              </w:rPr>
              <w:t>-02</w:t>
            </w:r>
            <w:r w:rsidRPr="00422B35">
              <w:rPr>
                <w:b/>
              </w:rPr>
              <w:t xml:space="preserve">] Como usuario </w:t>
            </w:r>
            <w:r w:rsidR="00B660E2" w:rsidRPr="00422B35">
              <w:rPr>
                <w:b/>
              </w:rPr>
              <w:t>operador</w:t>
            </w:r>
            <w:r w:rsidRPr="00422B35">
              <w:rPr>
                <w:b/>
              </w:rPr>
              <w:t xml:space="preserve"> necesito </w:t>
            </w:r>
            <w:r w:rsidR="006C638E">
              <w:rPr>
                <w:b/>
              </w:rPr>
              <w:t>Buscar</w:t>
            </w:r>
            <w:r w:rsidR="00AC075A">
              <w:rPr>
                <w:b/>
              </w:rPr>
              <w:t xml:space="preserve"> un</w:t>
            </w:r>
            <w:r w:rsidRPr="00422B35">
              <w:rPr>
                <w:b/>
              </w:rPr>
              <w:t xml:space="preserve"> </w:t>
            </w:r>
            <w:r w:rsidR="00681B72">
              <w:rPr>
                <w:b/>
              </w:rPr>
              <w:t>afiliado</w:t>
            </w:r>
          </w:p>
        </w:tc>
        <w:tc>
          <w:tcPr>
            <w:tcW w:w="1134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7C5E" w:rsidTr="005F5E24">
        <w:tc>
          <w:tcPr>
            <w:tcW w:w="6771" w:type="dxa"/>
            <w:gridSpan w:val="4"/>
          </w:tcPr>
          <w:p w:rsidR="001A7C5E" w:rsidRDefault="001A7C5E" w:rsidP="006F31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</w:p>
        </w:tc>
        <w:tc>
          <w:tcPr>
            <w:tcW w:w="1134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7C5E" w:rsidTr="005F5E24">
        <w:tc>
          <w:tcPr>
            <w:tcW w:w="6771" w:type="dxa"/>
            <w:gridSpan w:val="4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1A7C5E" w:rsidTr="005F5E24">
        <w:tc>
          <w:tcPr>
            <w:tcW w:w="9747" w:type="dxa"/>
            <w:gridSpan w:val="6"/>
          </w:tcPr>
          <w:p w:rsidR="001A7C5E" w:rsidRDefault="001A7C5E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1A7C5E" w:rsidTr="006E0DE6">
        <w:tc>
          <w:tcPr>
            <w:tcW w:w="959" w:type="dxa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8E55F9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8E55F9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8E55F9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1A7C5E" w:rsidRPr="008E55F9" w:rsidRDefault="001A7C5E" w:rsidP="008E55F9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8E55F9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922EC4" w:rsidRPr="00A5389B" w:rsidTr="00ED3D8D">
        <w:tc>
          <w:tcPr>
            <w:tcW w:w="959" w:type="dxa"/>
            <w:shd w:val="clear" w:color="auto" w:fill="D6E3BC" w:themeFill="accent3" w:themeFillTint="66"/>
          </w:tcPr>
          <w:p w:rsidR="00922EC4" w:rsidRPr="00A5389B" w:rsidRDefault="00922EC4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5389B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1B333B" w:rsidRPr="00A5389B" w:rsidRDefault="001B333B" w:rsidP="001B333B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 al menos un persona en el padrón de</w:t>
            </w:r>
            <w:r w:rsidRPr="00A5389B">
              <w:rPr>
                <w:rFonts w:cstheme="minorHAnsi"/>
                <w:color w:val="000000" w:themeColor="text1"/>
              </w:rPr>
              <w:t xml:space="preserve"> afiliado</w:t>
            </w:r>
            <w:r>
              <w:rPr>
                <w:rFonts w:cstheme="minorHAnsi"/>
                <w:color w:val="000000" w:themeColor="text1"/>
              </w:rPr>
              <w:t>s</w:t>
            </w:r>
            <w:r w:rsidRPr="00A5389B">
              <w:rPr>
                <w:rFonts w:cstheme="minorHAnsi"/>
                <w:color w:val="000000" w:themeColor="text1"/>
              </w:rPr>
              <w:t xml:space="preserve"> </w:t>
            </w:r>
            <w:r>
              <w:rPr>
                <w:rFonts w:cstheme="minorHAnsi"/>
                <w:color w:val="000000" w:themeColor="text1"/>
              </w:rPr>
              <w:t>con alguna valor coincidente con los datos de búsqueda ingresados.</w:t>
            </w:r>
          </w:p>
        </w:tc>
        <w:tc>
          <w:tcPr>
            <w:tcW w:w="2835" w:type="dxa"/>
          </w:tcPr>
          <w:p w:rsidR="00922EC4" w:rsidRPr="00A5389B" w:rsidRDefault="00922EC4" w:rsidP="00E22BBC">
            <w:r w:rsidRPr="00A5389B">
              <w:rPr>
                <w:rFonts w:cstheme="minorHAnsi"/>
                <w:color w:val="000000" w:themeColor="text1"/>
              </w:rPr>
              <w:t>Se selecciona opción Buscar por cualquier filtro</w:t>
            </w:r>
            <w:r w:rsidR="004064B4" w:rsidRPr="00A5389B">
              <w:rPr>
                <w:rFonts w:cstheme="minorHAnsi"/>
                <w:color w:val="000000" w:themeColor="text1"/>
              </w:rPr>
              <w:t xml:space="preserve"> (Nombre, DU,</w:t>
            </w:r>
            <w:r w:rsidR="00C00998">
              <w:rPr>
                <w:rFonts w:cstheme="minorHAnsi"/>
                <w:color w:val="000000" w:themeColor="text1"/>
              </w:rPr>
              <w:t xml:space="preserve"> </w:t>
            </w:r>
            <w:r w:rsidR="002A09B0">
              <w:rPr>
                <w:rFonts w:cstheme="minorHAnsi"/>
                <w:color w:val="000000" w:themeColor="text1"/>
              </w:rPr>
              <w:t>Matrícula</w:t>
            </w:r>
            <w:r w:rsidR="00C00998">
              <w:rPr>
                <w:rFonts w:cstheme="minorHAnsi"/>
                <w:color w:val="000000" w:themeColor="text1"/>
              </w:rPr>
              <w:t>).</w:t>
            </w:r>
          </w:p>
        </w:tc>
        <w:tc>
          <w:tcPr>
            <w:tcW w:w="3118" w:type="dxa"/>
            <w:gridSpan w:val="3"/>
          </w:tcPr>
          <w:p w:rsidR="00922EC4" w:rsidRPr="00A5389B" w:rsidRDefault="00922EC4" w:rsidP="00B83D4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 w:rsidRPr="00A5389B">
              <w:rPr>
                <w:rFonts w:cstheme="minorHAnsi"/>
                <w:color w:val="000000" w:themeColor="text1"/>
              </w:rPr>
              <w:t xml:space="preserve">El sistema </w:t>
            </w:r>
            <w:r w:rsidR="00B83D47">
              <w:rPr>
                <w:rFonts w:cstheme="minorHAnsi"/>
                <w:color w:val="000000" w:themeColor="text1"/>
              </w:rPr>
              <w:t>listará</w:t>
            </w:r>
            <w:r w:rsidRPr="00A5389B">
              <w:rPr>
                <w:rFonts w:cstheme="minorHAnsi"/>
                <w:color w:val="000000" w:themeColor="text1"/>
              </w:rPr>
              <w:t xml:space="preserve"> afiliado</w:t>
            </w:r>
            <w:r w:rsidR="00B83D47">
              <w:rPr>
                <w:rFonts w:cstheme="minorHAnsi"/>
                <w:color w:val="000000" w:themeColor="text1"/>
              </w:rPr>
              <w:t>/s</w:t>
            </w:r>
            <w:r w:rsidR="0026522E">
              <w:rPr>
                <w:rFonts w:cstheme="minorHAnsi"/>
                <w:color w:val="000000" w:themeColor="text1"/>
              </w:rPr>
              <w:t xml:space="preserve"> coincidente con los datos de búsqueda.</w:t>
            </w:r>
          </w:p>
        </w:tc>
      </w:tr>
      <w:tr w:rsidR="00922EC4" w:rsidTr="00ED3D8D">
        <w:tc>
          <w:tcPr>
            <w:tcW w:w="959" w:type="dxa"/>
            <w:shd w:val="clear" w:color="auto" w:fill="D6E3BC" w:themeFill="accent3" w:themeFillTint="66"/>
          </w:tcPr>
          <w:p w:rsidR="00922EC4" w:rsidRDefault="00922EC4" w:rsidP="00C8102C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</w:t>
            </w:r>
            <w:r w:rsidR="003F0E8F">
              <w:rPr>
                <w:rFonts w:cstheme="minorHAnsi"/>
                <w:color w:val="000000" w:themeColor="text1"/>
              </w:rPr>
              <w:t>2</w:t>
            </w:r>
          </w:p>
        </w:tc>
        <w:tc>
          <w:tcPr>
            <w:tcW w:w="2835" w:type="dxa"/>
          </w:tcPr>
          <w:p w:rsidR="00922EC4" w:rsidRDefault="003A1371" w:rsidP="00E1433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No Existe ninguna persona en el padrón de</w:t>
            </w:r>
            <w:r w:rsidRPr="00A5389B">
              <w:rPr>
                <w:rFonts w:cstheme="minorHAnsi"/>
                <w:color w:val="000000" w:themeColor="text1"/>
              </w:rPr>
              <w:t xml:space="preserve"> afiliado</w:t>
            </w:r>
            <w:r>
              <w:rPr>
                <w:rFonts w:cstheme="minorHAnsi"/>
                <w:color w:val="000000" w:themeColor="text1"/>
              </w:rPr>
              <w:t>s</w:t>
            </w:r>
            <w:r w:rsidRPr="00A5389B">
              <w:rPr>
                <w:rFonts w:cstheme="minorHAnsi"/>
                <w:color w:val="000000" w:themeColor="text1"/>
              </w:rPr>
              <w:t xml:space="preserve"> </w:t>
            </w:r>
            <w:r w:rsidR="00E14332">
              <w:rPr>
                <w:rFonts w:cstheme="minorHAnsi"/>
                <w:color w:val="000000" w:themeColor="text1"/>
              </w:rPr>
              <w:t xml:space="preserve">con alguna valor coincidente con </w:t>
            </w:r>
            <w:r w:rsidR="00E14332">
              <w:rPr>
                <w:rFonts w:cstheme="minorHAnsi"/>
                <w:color w:val="000000" w:themeColor="text1"/>
              </w:rPr>
              <w:lastRenderedPageBreak/>
              <w:t>los datos de búsqueda</w:t>
            </w:r>
            <w:r w:rsidR="008D06B5">
              <w:rPr>
                <w:rFonts w:cstheme="minorHAnsi"/>
                <w:color w:val="000000" w:themeColor="text1"/>
              </w:rPr>
              <w:t xml:space="preserve"> ingresados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922EC4" w:rsidRDefault="00F8522E" w:rsidP="00C95568">
            <w:r w:rsidRPr="00A5389B">
              <w:rPr>
                <w:rFonts w:cstheme="minorHAnsi"/>
                <w:color w:val="000000" w:themeColor="text1"/>
              </w:rPr>
              <w:lastRenderedPageBreak/>
              <w:t>Se selecciona opción Buscar por cualquier filtro (Nombre, DU,</w:t>
            </w:r>
            <w:r>
              <w:rPr>
                <w:rFonts w:cstheme="minorHAnsi"/>
                <w:color w:val="000000" w:themeColor="text1"/>
              </w:rPr>
              <w:t xml:space="preserve"> Matrícula).</w:t>
            </w:r>
          </w:p>
        </w:tc>
        <w:tc>
          <w:tcPr>
            <w:tcW w:w="3118" w:type="dxa"/>
            <w:gridSpan w:val="3"/>
          </w:tcPr>
          <w:p w:rsidR="00922EC4" w:rsidRDefault="00922EC4" w:rsidP="003A137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mostrará un mensaje indicando que </w:t>
            </w:r>
            <w:r w:rsidR="008F1524">
              <w:rPr>
                <w:rFonts w:cstheme="minorHAnsi"/>
                <w:color w:val="000000" w:themeColor="text1"/>
              </w:rPr>
              <w:t>“</w:t>
            </w:r>
            <w:r w:rsidR="008F1524" w:rsidRPr="008F1524">
              <w:rPr>
                <w:rFonts w:cstheme="minorHAnsi"/>
                <w:color w:val="000000" w:themeColor="text1"/>
              </w:rPr>
              <w:t xml:space="preserve">No </w:t>
            </w:r>
            <w:r w:rsidR="003A1371">
              <w:rPr>
                <w:rFonts w:cstheme="minorHAnsi"/>
                <w:color w:val="000000" w:themeColor="text1"/>
              </w:rPr>
              <w:t>se</w:t>
            </w:r>
            <w:r w:rsidR="008F1524" w:rsidRPr="008F1524">
              <w:rPr>
                <w:rFonts w:cstheme="minorHAnsi"/>
                <w:color w:val="000000" w:themeColor="text1"/>
              </w:rPr>
              <w:t xml:space="preserve"> han encontrado resultados para </w:t>
            </w:r>
            <w:r w:rsidR="003A1371">
              <w:rPr>
                <w:rFonts w:cstheme="minorHAnsi"/>
                <w:color w:val="000000" w:themeColor="text1"/>
              </w:rPr>
              <w:t>su</w:t>
            </w:r>
            <w:r w:rsidR="008F1524" w:rsidRPr="008F1524">
              <w:rPr>
                <w:rFonts w:cstheme="minorHAnsi"/>
                <w:color w:val="000000" w:themeColor="text1"/>
              </w:rPr>
              <w:t xml:space="preserve"> </w:t>
            </w:r>
            <w:r w:rsidR="008F1524" w:rsidRPr="008F1524">
              <w:rPr>
                <w:rFonts w:cstheme="minorHAnsi"/>
                <w:color w:val="000000" w:themeColor="text1"/>
              </w:rPr>
              <w:lastRenderedPageBreak/>
              <w:t>búsqueda</w:t>
            </w:r>
            <w:r w:rsidR="008F1524">
              <w:rPr>
                <w:rFonts w:cstheme="minorHAnsi"/>
                <w:color w:val="000000" w:themeColor="text1"/>
              </w:rPr>
              <w:t>”</w:t>
            </w:r>
          </w:p>
        </w:tc>
      </w:tr>
    </w:tbl>
    <w:p w:rsidR="006201BA" w:rsidRDefault="006201BA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5B25F9" w:rsidTr="00A962D2">
        <w:tc>
          <w:tcPr>
            <w:tcW w:w="6771" w:type="dxa"/>
            <w:gridSpan w:val="4"/>
            <w:shd w:val="clear" w:color="auto" w:fill="92D050"/>
          </w:tcPr>
          <w:p w:rsidR="005B25F9" w:rsidRPr="001E0DDF" w:rsidRDefault="005B25F9" w:rsidP="00FC6279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="00912C58">
              <w:rPr>
                <w:b/>
              </w:rPr>
              <w:t>[</w:t>
            </w:r>
            <w:r w:rsidR="00FC6279">
              <w:rPr>
                <w:b/>
              </w:rPr>
              <w:t>CAJA</w:t>
            </w:r>
            <w:r w:rsidR="00912C58">
              <w:rPr>
                <w:b/>
              </w:rPr>
              <w:t>-03</w:t>
            </w:r>
            <w:r w:rsidRPr="001E0DDF">
              <w:rPr>
                <w:b/>
              </w:rPr>
              <w:t xml:space="preserve">] Como usuario operador necesito </w:t>
            </w:r>
            <w:r w:rsidR="003F0E8F">
              <w:rPr>
                <w:b/>
              </w:rPr>
              <w:t>Modificar</w:t>
            </w:r>
            <w:r w:rsidR="00737AAB">
              <w:rPr>
                <w:b/>
              </w:rPr>
              <w:t xml:space="preserve"> A</w:t>
            </w:r>
            <w:r w:rsidR="000144A0">
              <w:rPr>
                <w:b/>
              </w:rPr>
              <w:t>filiado</w:t>
            </w:r>
            <w:r w:rsidRPr="001E0DDF">
              <w:rPr>
                <w:b/>
              </w:rPr>
              <w:t>.</w:t>
            </w:r>
          </w:p>
        </w:tc>
        <w:tc>
          <w:tcPr>
            <w:tcW w:w="1134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A962D2">
        <w:tc>
          <w:tcPr>
            <w:tcW w:w="6771" w:type="dxa"/>
            <w:gridSpan w:val="4"/>
          </w:tcPr>
          <w:p w:rsidR="005B25F9" w:rsidRDefault="005B25F9" w:rsidP="00F53060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signado a: </w:t>
            </w:r>
          </w:p>
        </w:tc>
        <w:tc>
          <w:tcPr>
            <w:tcW w:w="1134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A962D2">
        <w:tc>
          <w:tcPr>
            <w:tcW w:w="6771" w:type="dxa"/>
            <w:gridSpan w:val="4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5B25F9" w:rsidTr="00A962D2">
        <w:tc>
          <w:tcPr>
            <w:tcW w:w="9747" w:type="dxa"/>
            <w:gridSpan w:val="6"/>
          </w:tcPr>
          <w:p w:rsidR="005B25F9" w:rsidRDefault="005B25F9" w:rsidP="00A962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5B25F9" w:rsidTr="00A962D2">
        <w:tc>
          <w:tcPr>
            <w:tcW w:w="959" w:type="dxa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5B25F9" w:rsidRPr="00390636" w:rsidRDefault="005B25F9" w:rsidP="00A962D2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DA505A" w:rsidTr="00DA505A">
        <w:tc>
          <w:tcPr>
            <w:tcW w:w="959" w:type="dxa"/>
          </w:tcPr>
          <w:p w:rsidR="00DA505A" w:rsidRPr="00EF6409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DA505A" w:rsidRDefault="00193955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modifica cualquier campo</w:t>
            </w:r>
            <w:r w:rsidR="00015397">
              <w:rPr>
                <w:rFonts w:cstheme="minorHAnsi"/>
                <w:color w:val="000000" w:themeColor="text1"/>
              </w:rPr>
              <w:t xml:space="preserve"> (Fecha Título)</w:t>
            </w:r>
            <w:r>
              <w:rPr>
                <w:rFonts w:cstheme="minorHAnsi"/>
                <w:color w:val="000000" w:themeColor="text1"/>
              </w:rPr>
              <w:t xml:space="preserve"> habilitado para su edición.</w:t>
            </w:r>
            <w:r w:rsidR="00DA505A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2835" w:type="dxa"/>
          </w:tcPr>
          <w:p w:rsidR="00DA505A" w:rsidRDefault="00DA505A" w:rsidP="0097760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</w:t>
            </w:r>
            <w:r w:rsidR="00977602">
              <w:rPr>
                <w:rFonts w:cstheme="minorHAnsi"/>
                <w:color w:val="000000" w:themeColor="text1"/>
              </w:rPr>
              <w:t>Aceptar.</w:t>
            </w:r>
          </w:p>
        </w:tc>
        <w:tc>
          <w:tcPr>
            <w:tcW w:w="3118" w:type="dxa"/>
            <w:gridSpan w:val="3"/>
          </w:tcPr>
          <w:p w:rsidR="00DA505A" w:rsidRDefault="00DA505A" w:rsidP="00B82E7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B82E79">
              <w:rPr>
                <w:rFonts w:cstheme="minorHAnsi"/>
                <w:color w:val="000000" w:themeColor="text1"/>
              </w:rPr>
              <w:t>graba los cambios realizados.</w:t>
            </w:r>
            <w:r>
              <w:rPr>
                <w:rFonts w:cstheme="minorHAnsi"/>
                <w:color w:val="000000" w:themeColor="text1"/>
              </w:rPr>
              <w:t xml:space="preserve">   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DA505A" w:rsidRDefault="00DA505A" w:rsidP="00DC3DD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</w:t>
            </w:r>
            <w:r w:rsidR="00DC3DD1">
              <w:rPr>
                <w:rFonts w:cstheme="minorHAnsi"/>
                <w:color w:val="000000" w:themeColor="text1"/>
              </w:rPr>
              <w:t>e cargaron en la ventana del Afiliado seleccionado.</w:t>
            </w:r>
          </w:p>
        </w:tc>
        <w:tc>
          <w:tcPr>
            <w:tcW w:w="2835" w:type="dxa"/>
          </w:tcPr>
          <w:p w:rsidR="00DA505A" w:rsidRDefault="00DA505A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E967BD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graba los cambios realizados.   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Al menos un campo requerido no se ha cargado </w:t>
            </w:r>
            <w:r w:rsidR="007634D2">
              <w:rPr>
                <w:rFonts w:cstheme="minorHAnsi"/>
                <w:color w:val="000000" w:themeColor="text1"/>
              </w:rPr>
              <w:t>en la ventana del Afiliado seleccion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  <w:tc>
          <w:tcPr>
            <w:tcW w:w="2835" w:type="dxa"/>
          </w:tcPr>
          <w:p w:rsidR="00DA505A" w:rsidRDefault="00DA505A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DA505A" w:rsidP="007634D2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afiliado</w:t>
            </w:r>
            <w:r w:rsidR="007634D2">
              <w:rPr>
                <w:rFonts w:cstheme="minorHAnsi"/>
                <w:color w:val="000000" w:themeColor="text1"/>
              </w:rPr>
              <w:t xml:space="preserve"> seleccionado.</w:t>
            </w:r>
          </w:p>
        </w:tc>
      </w:tr>
      <w:tr w:rsidR="00DA505A" w:rsidTr="00DA505A">
        <w:tc>
          <w:tcPr>
            <w:tcW w:w="959" w:type="dxa"/>
          </w:tcPr>
          <w:p w:rsidR="00DA505A" w:rsidRDefault="00DA505A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DA505A" w:rsidRDefault="00505D33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del Afiliado seleccionado</w:t>
            </w:r>
            <w:r w:rsidR="00DA505A">
              <w:rPr>
                <w:rFonts w:cstheme="minorHAnsi"/>
                <w:color w:val="000000" w:themeColor="text1"/>
              </w:rPr>
              <w:t>. Se ingresó un Nº De Matrícula y Profesión ya existen en un afiliado grabado.</w:t>
            </w:r>
          </w:p>
        </w:tc>
        <w:tc>
          <w:tcPr>
            <w:tcW w:w="2835" w:type="dxa"/>
          </w:tcPr>
          <w:p w:rsidR="00DA505A" w:rsidRDefault="00DA505A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DA505A" w:rsidRDefault="00DA505A" w:rsidP="00C64D39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 con la igual Nº de Matrícula y Profesión</w:t>
            </w:r>
            <w:r w:rsidR="00C64D39">
              <w:rPr>
                <w:rFonts w:cstheme="minorHAnsi"/>
                <w:color w:val="000000" w:themeColor="text1"/>
              </w:rPr>
              <w:t xml:space="preserve"> e impedirá la modificación del </w:t>
            </w:r>
            <w:r>
              <w:rPr>
                <w:rFonts w:cstheme="minorHAnsi"/>
                <w:color w:val="000000" w:themeColor="text1"/>
              </w:rPr>
              <w:t>afiliado</w:t>
            </w:r>
            <w:r w:rsidR="00C64D39">
              <w:rPr>
                <w:rFonts w:cstheme="minorHAnsi"/>
                <w:color w:val="000000" w:themeColor="text1"/>
              </w:rPr>
              <w:t xml:space="preserve"> seleccionado</w:t>
            </w:r>
            <w:r>
              <w:rPr>
                <w:rFonts w:cstheme="minorHAnsi"/>
                <w:color w:val="000000" w:themeColor="text1"/>
              </w:rPr>
              <w:t>.</w:t>
            </w:r>
          </w:p>
        </w:tc>
      </w:tr>
    </w:tbl>
    <w:p w:rsidR="00952110" w:rsidRDefault="00952110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4B7F02" w:rsidTr="005F27C5">
        <w:tc>
          <w:tcPr>
            <w:tcW w:w="6771" w:type="dxa"/>
            <w:gridSpan w:val="4"/>
            <w:shd w:val="clear" w:color="auto" w:fill="92D050"/>
          </w:tcPr>
          <w:p w:rsidR="004B7F02" w:rsidRPr="001E0DDF" w:rsidRDefault="004B7F02" w:rsidP="00A23BC8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4</w:t>
            </w:r>
            <w:r w:rsidRPr="001E0DDF">
              <w:rPr>
                <w:b/>
              </w:rPr>
              <w:t xml:space="preserve">] Como usuario operador necesito </w:t>
            </w:r>
            <w:r w:rsidR="00A23BC8">
              <w:rPr>
                <w:b/>
              </w:rPr>
              <w:t>dar de baja</w:t>
            </w:r>
            <w:r w:rsidRPr="001E0DDF">
              <w:rPr>
                <w:b/>
              </w:rPr>
              <w:t xml:space="preserve"> afiliados.</w:t>
            </w:r>
          </w:p>
        </w:tc>
        <w:tc>
          <w:tcPr>
            <w:tcW w:w="1134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5F27C5">
        <w:tc>
          <w:tcPr>
            <w:tcW w:w="6771" w:type="dxa"/>
            <w:gridSpan w:val="4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5F27C5">
        <w:tc>
          <w:tcPr>
            <w:tcW w:w="6771" w:type="dxa"/>
            <w:gridSpan w:val="4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4B7F02" w:rsidTr="005F27C5">
        <w:tc>
          <w:tcPr>
            <w:tcW w:w="9747" w:type="dxa"/>
            <w:gridSpan w:val="6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4B7F02" w:rsidTr="005F27C5">
        <w:tc>
          <w:tcPr>
            <w:tcW w:w="959" w:type="dxa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4B7F02" w:rsidRPr="00390636" w:rsidRDefault="004B7F02" w:rsidP="005F27C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Pr="00EF6409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Nuevo Afiliado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abre una ventana disponible para cargar datos referidos al Afiliado.   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2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graba nuevo afiliado.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3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l menos un campo requerido no se ha cargado en la ventana Afiliar Persona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indicará los campos requeridos no cargados e impedirá la grabación del nuevo afiliado.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4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Todos los campos requeridos se cargaron en la ventana Afiliar Persona. Se ingresó un Nº De Matrícula y Profesión ya existen en un afiliado grabado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el botón Aceptar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istema indicará que el afiliado ya se encuentra grabado con la igual Nº de Matrícula y Profesión e impedirá la grabación del nuevo afiliado.</w:t>
            </w:r>
          </w:p>
        </w:tc>
      </w:tr>
      <w:tr w:rsidR="004B7F02" w:rsidTr="005F27C5">
        <w:tc>
          <w:tcPr>
            <w:tcW w:w="959" w:type="dxa"/>
            <w:vMerge w:val="restart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5</w:t>
            </w:r>
          </w:p>
        </w:tc>
        <w:tc>
          <w:tcPr>
            <w:tcW w:w="2835" w:type="dxa"/>
            <w:vMerge w:val="restart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ingresa dato Fecha Título </w:t>
            </w:r>
            <w:r>
              <w:rPr>
                <w:rFonts w:cstheme="minorHAnsi"/>
                <w:color w:val="000000" w:themeColor="text1"/>
              </w:rPr>
              <w:lastRenderedPageBreak/>
              <w:t>y el Opción Selección Categoría es del tipo Automático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Fecha Título es Menor Igual </w:t>
            </w:r>
            <w:r>
              <w:rPr>
                <w:rFonts w:cstheme="minorHAnsi"/>
                <w:color w:val="000000" w:themeColor="text1"/>
              </w:rPr>
              <w:lastRenderedPageBreak/>
              <w:t>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lastRenderedPageBreak/>
              <w:t xml:space="preserve">El sistema elige </w:t>
            </w:r>
            <w:r>
              <w:rPr>
                <w:rFonts w:cstheme="minorHAnsi"/>
                <w:color w:val="000000" w:themeColor="text1"/>
              </w:rPr>
              <w:lastRenderedPageBreak/>
              <w:t>automáticamente Categoría 1.</w:t>
            </w:r>
          </w:p>
        </w:tc>
      </w:tr>
      <w:tr w:rsidR="004B7F02" w:rsidTr="005F27C5">
        <w:tc>
          <w:tcPr>
            <w:tcW w:w="959" w:type="dxa"/>
            <w:vMerge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  <w:vMerge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echa Título es Mayor a 5 años de antigüedad respecto a la fecha actual del sistema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elige automáticamente Categoría 2.</w:t>
            </w:r>
          </w:p>
        </w:tc>
      </w:tr>
      <w:tr w:rsidR="004B7F02" w:rsidTr="005F27C5">
        <w:tc>
          <w:tcPr>
            <w:tcW w:w="959" w:type="dxa"/>
            <w:shd w:val="clear" w:color="auto" w:fill="C2D69B" w:themeFill="accent3" w:themeFillTint="99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CA-06</w:t>
            </w:r>
          </w:p>
        </w:tc>
        <w:tc>
          <w:tcPr>
            <w:tcW w:w="2835" w:type="dxa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Opción Selección Categoría del tipo Manual.</w:t>
            </w:r>
          </w:p>
        </w:tc>
        <w:tc>
          <w:tcPr>
            <w:tcW w:w="2835" w:type="dxa"/>
          </w:tcPr>
          <w:p w:rsidR="004B7F02" w:rsidRDefault="004B7F02" w:rsidP="005F27C5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ingresa dato Fecha Título.</w:t>
            </w:r>
          </w:p>
        </w:tc>
        <w:tc>
          <w:tcPr>
            <w:tcW w:w="3118" w:type="dxa"/>
            <w:gridSpan w:val="3"/>
          </w:tcPr>
          <w:p w:rsidR="004B7F02" w:rsidRDefault="004B7F02" w:rsidP="005F27C5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habilita las opciones de selección de todas las categorías.</w:t>
            </w:r>
          </w:p>
        </w:tc>
      </w:tr>
    </w:tbl>
    <w:p w:rsidR="00952110" w:rsidRDefault="00952110" w:rsidP="009140EA"/>
    <w:tbl>
      <w:tblPr>
        <w:tblStyle w:val="Tablaconcuadrcula"/>
        <w:tblW w:w="0" w:type="auto"/>
        <w:tblLayout w:type="fixed"/>
        <w:tblLook w:val="04A0"/>
      </w:tblPr>
      <w:tblGrid>
        <w:gridCol w:w="959"/>
        <w:gridCol w:w="2835"/>
        <w:gridCol w:w="2835"/>
        <w:gridCol w:w="142"/>
        <w:gridCol w:w="1134"/>
        <w:gridCol w:w="1842"/>
      </w:tblGrid>
      <w:tr w:rsidR="007962A3" w:rsidTr="00E254E7">
        <w:tc>
          <w:tcPr>
            <w:tcW w:w="6771" w:type="dxa"/>
            <w:gridSpan w:val="4"/>
            <w:shd w:val="clear" w:color="auto" w:fill="92D050"/>
          </w:tcPr>
          <w:p w:rsidR="007962A3" w:rsidRPr="001E0DDF" w:rsidRDefault="007962A3" w:rsidP="007962A3">
            <w:pPr>
              <w:rPr>
                <w:b/>
              </w:rPr>
            </w:pPr>
            <w:r w:rsidRPr="001E0DDF">
              <w:rPr>
                <w:rFonts w:cstheme="minorHAnsi"/>
                <w:b/>
                <w:color w:val="000000" w:themeColor="text1"/>
              </w:rPr>
              <w:t xml:space="preserve">Nombre: </w:t>
            </w:r>
            <w:r w:rsidRPr="001E0DDF">
              <w:rPr>
                <w:b/>
              </w:rPr>
              <w:t>[</w:t>
            </w:r>
            <w:r>
              <w:rPr>
                <w:b/>
              </w:rPr>
              <w:t>CAJA-05</w:t>
            </w:r>
            <w:r w:rsidRPr="001E0DDF">
              <w:rPr>
                <w:b/>
              </w:rPr>
              <w:t xml:space="preserve">] Como usuario operador necesito </w:t>
            </w:r>
            <w:r>
              <w:rPr>
                <w:b/>
              </w:rPr>
              <w:t>listar todos los afiliados.</w:t>
            </w:r>
          </w:p>
        </w:tc>
        <w:tc>
          <w:tcPr>
            <w:tcW w:w="1134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Fecha </w:t>
            </w:r>
          </w:p>
        </w:tc>
        <w:tc>
          <w:tcPr>
            <w:tcW w:w="1842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7962A3" w:rsidTr="00E254E7">
        <w:tc>
          <w:tcPr>
            <w:tcW w:w="6771" w:type="dxa"/>
            <w:gridSpan w:val="4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Asignado a: Adriana Ene</w:t>
            </w:r>
          </w:p>
        </w:tc>
        <w:tc>
          <w:tcPr>
            <w:tcW w:w="1134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stimado</w:t>
            </w:r>
          </w:p>
        </w:tc>
        <w:tc>
          <w:tcPr>
            <w:tcW w:w="1842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7962A3" w:rsidTr="00E254E7">
        <w:tc>
          <w:tcPr>
            <w:tcW w:w="6771" w:type="dxa"/>
            <w:gridSpan w:val="4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Tipo: Nuevo – </w:t>
            </w:r>
            <w:r w:rsidRPr="00136C83">
              <w:rPr>
                <w:rFonts w:cstheme="minorHAnsi"/>
                <w:strike/>
                <w:color w:val="000000" w:themeColor="text1"/>
              </w:rPr>
              <w:t>Mejora</w:t>
            </w:r>
            <w:r>
              <w:rPr>
                <w:rFonts w:cstheme="minorHAnsi"/>
                <w:color w:val="000000" w:themeColor="text1"/>
              </w:rPr>
              <w:t xml:space="preserve"> -</w:t>
            </w:r>
            <w:r w:rsidRPr="00136C83">
              <w:rPr>
                <w:rFonts w:cstheme="minorHAnsi"/>
                <w:strike/>
                <w:color w:val="000000" w:themeColor="text1"/>
              </w:rPr>
              <w:t>Arreglo</w:t>
            </w:r>
          </w:p>
        </w:tc>
        <w:tc>
          <w:tcPr>
            <w:tcW w:w="1134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Fuente:</w:t>
            </w:r>
          </w:p>
        </w:tc>
        <w:tc>
          <w:tcPr>
            <w:tcW w:w="1842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</w:tr>
      <w:tr w:rsidR="007962A3" w:rsidTr="00E254E7">
        <w:tc>
          <w:tcPr>
            <w:tcW w:w="9747" w:type="dxa"/>
            <w:gridSpan w:val="6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Resolución: Nuevo</w:t>
            </w:r>
          </w:p>
        </w:tc>
      </w:tr>
      <w:tr w:rsidR="007962A3" w:rsidTr="00E254E7">
        <w:tc>
          <w:tcPr>
            <w:tcW w:w="959" w:type="dxa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390636">
              <w:rPr>
                <w:rFonts w:cstheme="minorHAnsi"/>
                <w:b/>
                <w:color w:val="000000" w:themeColor="text1"/>
                <w:sz w:val="16"/>
                <w:szCs w:val="16"/>
              </w:rPr>
              <w:t>Criterios Aceptación</w:t>
            </w:r>
          </w:p>
        </w:tc>
        <w:tc>
          <w:tcPr>
            <w:tcW w:w="2835" w:type="dxa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Dado que</w:t>
            </w:r>
          </w:p>
        </w:tc>
        <w:tc>
          <w:tcPr>
            <w:tcW w:w="2835" w:type="dxa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Cuando</w:t>
            </w:r>
          </w:p>
        </w:tc>
        <w:tc>
          <w:tcPr>
            <w:tcW w:w="3118" w:type="dxa"/>
            <w:gridSpan w:val="3"/>
            <w:shd w:val="clear" w:color="auto" w:fill="92D050"/>
          </w:tcPr>
          <w:p w:rsidR="007962A3" w:rsidRPr="00390636" w:rsidRDefault="007962A3" w:rsidP="00E254E7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color w:val="000000" w:themeColor="text1"/>
              </w:rPr>
            </w:pPr>
            <w:r w:rsidRPr="00390636">
              <w:rPr>
                <w:rFonts w:cstheme="minorHAnsi"/>
                <w:b/>
                <w:color w:val="000000" w:themeColor="text1"/>
              </w:rPr>
              <w:t>Entonces</w:t>
            </w:r>
          </w:p>
        </w:tc>
      </w:tr>
      <w:tr w:rsidR="007962A3" w:rsidTr="00E254E7">
        <w:tc>
          <w:tcPr>
            <w:tcW w:w="959" w:type="dxa"/>
            <w:shd w:val="clear" w:color="auto" w:fill="C2D69B" w:themeFill="accent3" w:themeFillTint="99"/>
          </w:tcPr>
          <w:p w:rsidR="007962A3" w:rsidRPr="00EF6409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b/>
                <w:color w:val="000000" w:themeColor="text1"/>
                <w:sz w:val="16"/>
                <w:szCs w:val="16"/>
              </w:rPr>
            </w:pPr>
            <w:r w:rsidRPr="00257ED3">
              <w:rPr>
                <w:rFonts w:cstheme="minorHAnsi"/>
                <w:color w:val="000000" w:themeColor="text1"/>
              </w:rPr>
              <w:t>CA-01</w:t>
            </w:r>
          </w:p>
        </w:tc>
        <w:tc>
          <w:tcPr>
            <w:tcW w:w="2835" w:type="dxa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ncuentra  ubicado en el Menú Afiliados. </w:t>
            </w:r>
          </w:p>
        </w:tc>
        <w:tc>
          <w:tcPr>
            <w:tcW w:w="2835" w:type="dxa"/>
          </w:tcPr>
          <w:p w:rsidR="007962A3" w:rsidRDefault="007962A3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e elige la opción </w:t>
            </w:r>
            <w:r w:rsidR="0042275D">
              <w:rPr>
                <w:rFonts w:cstheme="minorHAnsi"/>
                <w:color w:val="000000" w:themeColor="text1"/>
              </w:rPr>
              <w:t>Listar Afiliados</w:t>
            </w:r>
          </w:p>
        </w:tc>
        <w:tc>
          <w:tcPr>
            <w:tcW w:w="3118" w:type="dxa"/>
            <w:gridSpan w:val="3"/>
          </w:tcPr>
          <w:p w:rsidR="009E0B6E" w:rsidRDefault="007962A3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El sistema </w:t>
            </w:r>
            <w:r w:rsidR="0042275D">
              <w:rPr>
                <w:rFonts w:cstheme="minorHAnsi"/>
                <w:color w:val="000000" w:themeColor="text1"/>
              </w:rPr>
              <w:t>despliega una ventana listando todos los afiliados Activos</w:t>
            </w:r>
            <w:r w:rsidR="009E0B6E">
              <w:rPr>
                <w:rFonts w:cstheme="minorHAnsi"/>
                <w:color w:val="000000" w:themeColor="text1"/>
              </w:rPr>
              <w:t>.</w:t>
            </w:r>
          </w:p>
          <w:p w:rsidR="009E0B6E" w:rsidRDefault="009E0B6E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listado de</w:t>
            </w:r>
            <w:r w:rsidR="00B82532">
              <w:rPr>
                <w:rFonts w:cstheme="minorHAnsi"/>
                <w:color w:val="000000" w:themeColor="text1"/>
              </w:rPr>
              <w:t xml:space="preserve"> afiliados se muestra paginado</w:t>
            </w:r>
            <w:r>
              <w:rPr>
                <w:rFonts w:cstheme="minorHAnsi"/>
                <w:color w:val="000000" w:themeColor="text1"/>
              </w:rPr>
              <w:t>.</w:t>
            </w:r>
          </w:p>
          <w:p w:rsidR="007962A3" w:rsidRDefault="009E0B6E" w:rsidP="0042275D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Cada paginación contiene </w:t>
            </w:r>
            <w:r w:rsidR="00B82532">
              <w:rPr>
                <w:rFonts w:cstheme="minorHAnsi"/>
                <w:color w:val="000000" w:themeColor="text1"/>
              </w:rPr>
              <w:t>se conforma por 40 afiliados.</w:t>
            </w:r>
          </w:p>
        </w:tc>
      </w:tr>
      <w:tr w:rsidR="007962A3" w:rsidTr="00E254E7">
        <w:tc>
          <w:tcPr>
            <w:tcW w:w="959" w:type="dxa"/>
            <w:shd w:val="clear" w:color="auto" w:fill="C2D69B" w:themeFill="accent3" w:themeFillTint="99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62A3" w:rsidRDefault="00E70BF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más de 40 afiliados en la BD.</w:t>
            </w:r>
          </w:p>
        </w:tc>
        <w:tc>
          <w:tcPr>
            <w:tcW w:w="2835" w:type="dxa"/>
          </w:tcPr>
          <w:p w:rsidR="007962A3" w:rsidRDefault="00361D81" w:rsidP="00E25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selecciona Próxima Página.</w:t>
            </w:r>
          </w:p>
        </w:tc>
        <w:tc>
          <w:tcPr>
            <w:tcW w:w="3118" w:type="dxa"/>
            <w:gridSpan w:val="3"/>
          </w:tcPr>
          <w:p w:rsidR="007962A3" w:rsidRDefault="00361D81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muestra la siguiente página con todos los afiliados restantes.</w:t>
            </w:r>
          </w:p>
        </w:tc>
      </w:tr>
      <w:tr w:rsidR="007962A3" w:rsidTr="00E254E7">
        <w:tc>
          <w:tcPr>
            <w:tcW w:w="959" w:type="dxa"/>
            <w:shd w:val="clear" w:color="auto" w:fill="C2D69B" w:themeFill="accent3" w:themeFillTint="99"/>
          </w:tcPr>
          <w:p w:rsidR="007962A3" w:rsidRDefault="007962A3" w:rsidP="00E254E7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</w:p>
        </w:tc>
        <w:tc>
          <w:tcPr>
            <w:tcW w:w="2835" w:type="dxa"/>
          </w:tcPr>
          <w:p w:rsidR="007962A3" w:rsidRDefault="00895DE1" w:rsidP="00895D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xisten 40 o menos afiliados en la BD.</w:t>
            </w:r>
          </w:p>
        </w:tc>
        <w:tc>
          <w:tcPr>
            <w:tcW w:w="2835" w:type="dxa"/>
          </w:tcPr>
          <w:p w:rsidR="007962A3" w:rsidRDefault="00895DE1" w:rsidP="00E254E7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e elige la opción Listar Afiliados</w:t>
            </w:r>
          </w:p>
        </w:tc>
        <w:tc>
          <w:tcPr>
            <w:tcW w:w="3118" w:type="dxa"/>
            <w:gridSpan w:val="3"/>
          </w:tcPr>
          <w:p w:rsidR="00895DE1" w:rsidRDefault="00895DE1" w:rsidP="00895D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El sistema despliega una ventana listando todos los afiliados Activos.</w:t>
            </w:r>
          </w:p>
          <w:p w:rsidR="007962A3" w:rsidRDefault="00895DE1" w:rsidP="00895DE1">
            <w:pPr>
              <w:autoSpaceDE w:val="0"/>
              <w:autoSpaceDN w:val="0"/>
              <w:adjustRightInd w:val="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Solo se mostrará una única página.</w:t>
            </w:r>
          </w:p>
        </w:tc>
      </w:tr>
    </w:tbl>
    <w:p w:rsidR="00952110" w:rsidRDefault="0095211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0F78E0" w:rsidRDefault="000F78E0" w:rsidP="007962A3"/>
    <w:p w:rsidR="006B0CFD" w:rsidRPr="00AC444C" w:rsidRDefault="0086696C" w:rsidP="007962A3">
      <w:pPr>
        <w:rPr>
          <w:b/>
        </w:rPr>
      </w:pPr>
      <w:r>
        <w:rPr>
          <w:b/>
        </w:rPr>
        <w:lastRenderedPageBreak/>
        <w:t xml:space="preserve">Cuotas – Emisión Masiva de </w:t>
      </w:r>
      <w:r w:rsidR="00E50297">
        <w:rPr>
          <w:b/>
        </w:rPr>
        <w:t>Cuotas</w:t>
      </w:r>
      <w:r w:rsidR="00B9317A">
        <w:rPr>
          <w:b/>
        </w:rPr>
        <w:t>.</w:t>
      </w:r>
    </w:p>
    <w:p w:rsidR="005540B2" w:rsidRDefault="004650E4" w:rsidP="0039308D">
      <w:pPr>
        <w:spacing w:after="0" w:line="240" w:lineRule="auto"/>
      </w:pPr>
      <w:r>
        <w:t>Se generan</w:t>
      </w:r>
      <w:r w:rsidR="005540B2">
        <w:t xml:space="preserve"> </w:t>
      </w:r>
      <w:r w:rsidR="0097098D">
        <w:t xml:space="preserve">emisión </w:t>
      </w:r>
      <w:r w:rsidR="00FF1B5A">
        <w:t>masiva</w:t>
      </w:r>
      <w:r w:rsidR="005540B2">
        <w:t xml:space="preserve"> </w:t>
      </w:r>
      <w:r w:rsidR="00235741">
        <w:t xml:space="preserve">de cuotas </w:t>
      </w:r>
      <w:r w:rsidR="005540B2">
        <w:t>p</w:t>
      </w:r>
      <w:r w:rsidR="003E1E57">
        <w:t>ara todos los afiliados con las siguientes condiciones:</w:t>
      </w:r>
    </w:p>
    <w:p w:rsidR="00800A06" w:rsidRDefault="00800A06" w:rsidP="0039308D">
      <w:pPr>
        <w:spacing w:after="0" w:line="240" w:lineRule="auto"/>
      </w:pPr>
    </w:p>
    <w:p w:rsidR="00FF1B5A" w:rsidRDefault="004E5A20" w:rsidP="00C93E8F">
      <w:pPr>
        <w:rPr>
          <w:noProof/>
          <w:lang w:eastAsia="es-ES"/>
        </w:rPr>
      </w:pPr>
      <w:r>
        <w:rPr>
          <w:noProof/>
          <w:lang w:eastAsia="es-ES"/>
        </w:rPr>
        <w:t>Afiliado esta Activo (Fecha Egreso en blanco)</w:t>
      </w:r>
    </w:p>
    <w:p w:rsidR="00E034B1" w:rsidRPr="0097098D" w:rsidRDefault="00E034B1" w:rsidP="00725526">
      <w:pPr>
        <w:pStyle w:val="Prrafodelista"/>
        <w:spacing w:after="0"/>
        <w:rPr>
          <w:noProof/>
          <w:lang w:eastAsia="es-ES"/>
        </w:rPr>
      </w:pPr>
      <w:r w:rsidRPr="0097098D">
        <w:rPr>
          <w:noProof/>
          <w:lang w:eastAsia="es-ES"/>
        </w:rPr>
        <w:t>Se genera impresión</w:t>
      </w:r>
      <w:r w:rsidR="00DD07E1"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B80D71" w:rsidRDefault="00443AD8" w:rsidP="00725526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6F4737">
        <w:rPr>
          <w:noProof/>
          <w:lang w:eastAsia="es-ES"/>
        </w:rPr>
        <w:t xml:space="preserve">Afiliado </w:t>
      </w:r>
      <w:r w:rsidR="005978BB">
        <w:rPr>
          <w:noProof/>
          <w:lang w:eastAsia="es-ES"/>
        </w:rPr>
        <w:t xml:space="preserve">que </w:t>
      </w:r>
      <w:r w:rsidR="006F4737">
        <w:rPr>
          <w:noProof/>
          <w:lang w:eastAsia="es-ES"/>
        </w:rPr>
        <w:t>tiene asociado un Banco (Banco San Juan o Banco Supervielle)</w:t>
      </w:r>
      <w:r w:rsidR="001D7276">
        <w:rPr>
          <w:noProof/>
          <w:lang w:eastAsia="es-ES"/>
        </w:rPr>
        <w:t>.</w:t>
      </w:r>
      <w:r w:rsidR="00101FAF">
        <w:rPr>
          <w:noProof/>
          <w:lang w:eastAsia="es-ES"/>
        </w:rPr>
        <w:t xml:space="preserve"> </w:t>
      </w:r>
    </w:p>
    <w:p w:rsidR="00101FAF" w:rsidRDefault="00101FAF" w:rsidP="00725526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ta: Boleta de pago tiene diferente Código de Barra según Banco.</w:t>
      </w:r>
    </w:p>
    <w:p w:rsidR="00541E56" w:rsidRDefault="00541E56" w:rsidP="00101FAF">
      <w:pPr>
        <w:pStyle w:val="Prrafodelista"/>
        <w:rPr>
          <w:noProof/>
          <w:lang w:eastAsia="es-ES"/>
        </w:rPr>
      </w:pPr>
    </w:p>
    <w:p w:rsidR="00541E56" w:rsidRPr="0097098D" w:rsidRDefault="00541E56" w:rsidP="00443AD8">
      <w:pPr>
        <w:pStyle w:val="Prrafodelista"/>
        <w:spacing w:after="0"/>
        <w:rPr>
          <w:noProof/>
          <w:lang w:eastAsia="es-ES"/>
        </w:rPr>
      </w:pPr>
      <w:r>
        <w:rPr>
          <w:noProof/>
          <w:lang w:eastAsia="es-ES"/>
        </w:rPr>
        <w:t>No s</w:t>
      </w:r>
      <w:r w:rsidRPr="0097098D">
        <w:rPr>
          <w:noProof/>
          <w:lang w:eastAsia="es-ES"/>
        </w:rPr>
        <w:t>e genera impresión</w:t>
      </w:r>
      <w:r>
        <w:rPr>
          <w:noProof/>
          <w:lang w:eastAsia="es-ES"/>
        </w:rPr>
        <w:t xml:space="preserve"> de boleta de pago</w:t>
      </w:r>
      <w:r w:rsidRPr="0097098D">
        <w:rPr>
          <w:noProof/>
          <w:lang w:eastAsia="es-ES"/>
        </w:rPr>
        <w:t xml:space="preserve"> para:</w:t>
      </w:r>
    </w:p>
    <w:p w:rsidR="00D87291" w:rsidRDefault="00C7069A" w:rsidP="00443AD8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>-</w:t>
      </w:r>
      <w:r w:rsidR="00541E56">
        <w:rPr>
          <w:noProof/>
          <w:lang w:eastAsia="es-ES"/>
        </w:rPr>
        <w:t xml:space="preserve">Afiliado con opción de Debito </w:t>
      </w:r>
      <w:r w:rsidR="00D87291">
        <w:rPr>
          <w:noProof/>
          <w:lang w:eastAsia="es-ES"/>
        </w:rPr>
        <w:t>(Directo o Automático) + Aporte Actual a par</w:t>
      </w:r>
      <w:r w:rsidR="00B26EA6">
        <w:rPr>
          <w:noProof/>
          <w:lang w:eastAsia="es-ES"/>
        </w:rPr>
        <w:t xml:space="preserve">tir del periodo + Vigente Desde. </w:t>
      </w:r>
      <w:r w:rsidR="00226A66">
        <w:rPr>
          <w:noProof/>
          <w:lang w:eastAsia="es-ES"/>
        </w:rPr>
        <w:t xml:space="preserve">No se genera impresión a partir de </w:t>
      </w:r>
      <w:r w:rsidR="00B26EA6">
        <w:rPr>
          <w:noProof/>
          <w:lang w:eastAsia="es-ES"/>
        </w:rPr>
        <w:t>la fecha cargada en Aporte Actual a partir del periodo</w:t>
      </w:r>
      <w:r w:rsidR="00226A66">
        <w:rPr>
          <w:noProof/>
          <w:lang w:eastAsia="es-ES"/>
        </w:rPr>
        <w:t>.</w:t>
      </w:r>
      <w:r w:rsidR="00AB6D5B">
        <w:rPr>
          <w:noProof/>
          <w:lang w:eastAsia="es-ES"/>
        </w:rPr>
        <w:t xml:space="preserve"> Nota: Fecha d</w:t>
      </w:r>
      <w:r w:rsidR="000D5302">
        <w:rPr>
          <w:noProof/>
          <w:lang w:eastAsia="es-ES"/>
        </w:rPr>
        <w:t>e Vigente Desde correponde al dí</w:t>
      </w:r>
      <w:r w:rsidR="00AB6D5B">
        <w:rPr>
          <w:noProof/>
          <w:lang w:eastAsia="es-ES"/>
        </w:rPr>
        <w:t xml:space="preserve">a en que el Afiliado informa </w:t>
      </w:r>
      <w:r w:rsidR="009F5E51">
        <w:rPr>
          <w:noProof/>
          <w:lang w:eastAsia="es-ES"/>
        </w:rPr>
        <w:t>la realizació</w:t>
      </w:r>
      <w:r w:rsidR="00AB6D5B">
        <w:rPr>
          <w:noProof/>
          <w:lang w:eastAsia="es-ES"/>
        </w:rPr>
        <w:t>n del debito.</w:t>
      </w:r>
    </w:p>
    <w:p w:rsidR="00646E07" w:rsidRDefault="00646E07" w:rsidP="00B02BCA">
      <w:pPr>
        <w:spacing w:after="0"/>
        <w:ind w:firstLine="708"/>
        <w:rPr>
          <w:noProof/>
          <w:lang w:eastAsia="es-ES"/>
        </w:rPr>
      </w:pPr>
    </w:p>
    <w:p w:rsidR="00B02BCA" w:rsidRDefault="00D87291" w:rsidP="00B02BCA">
      <w:pPr>
        <w:spacing w:after="0"/>
        <w:ind w:firstLine="708"/>
        <w:rPr>
          <w:noProof/>
          <w:lang w:eastAsia="es-ES"/>
        </w:rPr>
      </w:pPr>
      <w:r>
        <w:rPr>
          <w:noProof/>
          <w:lang w:eastAsia="es-ES"/>
        </w:rPr>
        <w:t xml:space="preserve">- </w:t>
      </w:r>
      <w:r w:rsidR="00BB3E59">
        <w:rPr>
          <w:noProof/>
          <w:lang w:eastAsia="es-ES"/>
        </w:rPr>
        <w:t xml:space="preserve">Afiliado </w:t>
      </w:r>
      <w:r w:rsidR="00541E56">
        <w:rPr>
          <w:noProof/>
          <w:lang w:eastAsia="es-ES"/>
        </w:rPr>
        <w:t>asociado a Banco Comafio</w:t>
      </w:r>
      <w:r w:rsidR="00C30C18">
        <w:rPr>
          <w:noProof/>
          <w:lang w:eastAsia="es-ES"/>
        </w:rPr>
        <w:t>.</w:t>
      </w:r>
      <w:r w:rsidR="00B02BCA">
        <w:rPr>
          <w:noProof/>
          <w:lang w:eastAsia="es-ES"/>
        </w:rPr>
        <w:t xml:space="preserve"> Nota: Son afiliados que pagan mediante tarjeta de crédito.</w:t>
      </w:r>
    </w:p>
    <w:p w:rsidR="00C30C18" w:rsidRDefault="00C30C18" w:rsidP="00443AD8">
      <w:pPr>
        <w:spacing w:after="0"/>
        <w:ind w:firstLine="708"/>
        <w:rPr>
          <w:noProof/>
          <w:lang w:eastAsia="es-ES"/>
        </w:rPr>
      </w:pPr>
    </w:p>
    <w:p w:rsidR="00541E56" w:rsidRDefault="00541E56" w:rsidP="00443AD8">
      <w:pPr>
        <w:pStyle w:val="Prrafodelista"/>
        <w:spacing w:after="0"/>
        <w:rPr>
          <w:noProof/>
          <w:lang w:eastAsia="es-ES"/>
        </w:rPr>
      </w:pPr>
    </w:p>
    <w:p w:rsidR="000069C4" w:rsidRDefault="00777B55" w:rsidP="0003111D">
      <w:pPr>
        <w:rPr>
          <w:noProof/>
          <w:lang w:eastAsia="es-ES"/>
        </w:rPr>
      </w:pPr>
      <w:r>
        <w:rPr>
          <w:noProof/>
          <w:lang w:eastAsia="es-ES"/>
        </w:rPr>
        <w:t>Afiliados excentos de generació</w:t>
      </w:r>
      <w:r w:rsidR="0014643C">
        <w:rPr>
          <w:noProof/>
          <w:lang w:eastAsia="es-ES"/>
        </w:rPr>
        <w:t xml:space="preserve">n de </w:t>
      </w:r>
      <w:r w:rsidR="00466E27">
        <w:rPr>
          <w:noProof/>
          <w:lang w:eastAsia="es-ES"/>
        </w:rPr>
        <w:t>emision</w:t>
      </w:r>
      <w:r w:rsidR="0014643C">
        <w:rPr>
          <w:noProof/>
          <w:lang w:eastAsia="es-ES"/>
        </w:rPr>
        <w:t xml:space="preserve"> masiva de cuotas:</w:t>
      </w:r>
    </w:p>
    <w:p w:rsidR="001C6FCF" w:rsidRDefault="001C6FCF" w:rsidP="001C6FCF">
      <w:pPr>
        <w:pStyle w:val="Prrafodelista"/>
        <w:numPr>
          <w:ilvl w:val="0"/>
          <w:numId w:val="4"/>
        </w:numPr>
        <w:rPr>
          <w:noProof/>
          <w:lang w:eastAsia="es-ES"/>
        </w:rPr>
      </w:pPr>
      <w:r>
        <w:rPr>
          <w:noProof/>
          <w:lang w:eastAsia="es-ES"/>
        </w:rPr>
        <w:t xml:space="preserve">Afiliado </w:t>
      </w:r>
      <w:r w:rsidR="00A76F71">
        <w:rPr>
          <w:noProof/>
          <w:lang w:eastAsia="es-ES"/>
        </w:rPr>
        <w:t xml:space="preserve">que </w:t>
      </w:r>
      <w:r w:rsidR="001B7989">
        <w:rPr>
          <w:noProof/>
          <w:lang w:eastAsia="es-ES"/>
        </w:rPr>
        <w:t>está</w:t>
      </w:r>
      <w:r>
        <w:rPr>
          <w:noProof/>
          <w:lang w:eastAsia="es-ES"/>
        </w:rPr>
        <w:t xml:space="preserve"> </w:t>
      </w:r>
      <w:r w:rsidR="005263DD">
        <w:rPr>
          <w:noProof/>
          <w:lang w:eastAsia="es-ES"/>
        </w:rPr>
        <w:t>In</w:t>
      </w:r>
      <w:r w:rsidR="004F66FC">
        <w:rPr>
          <w:noProof/>
          <w:lang w:eastAsia="es-ES"/>
        </w:rPr>
        <w:t>a</w:t>
      </w:r>
      <w:r w:rsidR="005263DD">
        <w:rPr>
          <w:noProof/>
          <w:lang w:eastAsia="es-ES"/>
        </w:rPr>
        <w:t>ctivo</w:t>
      </w:r>
      <w:r>
        <w:rPr>
          <w:noProof/>
          <w:lang w:eastAsia="es-ES"/>
        </w:rPr>
        <w:t xml:space="preserve"> (Fecha Egreso </w:t>
      </w:r>
      <w:r w:rsidR="00AC3B3B">
        <w:rPr>
          <w:noProof/>
          <w:lang w:eastAsia="es-ES"/>
        </w:rPr>
        <w:t>no esta en</w:t>
      </w:r>
      <w:r>
        <w:rPr>
          <w:noProof/>
          <w:lang w:eastAsia="es-ES"/>
        </w:rPr>
        <w:t xml:space="preserve"> blanco).</w:t>
      </w:r>
    </w:p>
    <w:p w:rsidR="00EE4BF0" w:rsidRDefault="00EE4BF0" w:rsidP="00EE4BF0">
      <w:pPr>
        <w:rPr>
          <w:b/>
        </w:rPr>
      </w:pPr>
      <w:r w:rsidRPr="00EE4BF0">
        <w:rPr>
          <w:b/>
        </w:rPr>
        <w:t>Cuotas – Emisión Cuotas</w:t>
      </w:r>
      <w:r>
        <w:rPr>
          <w:b/>
        </w:rPr>
        <w:t xml:space="preserve"> Retroactivas</w:t>
      </w:r>
      <w:r w:rsidRPr="00EE4BF0">
        <w:rPr>
          <w:b/>
        </w:rPr>
        <w:t>.</w:t>
      </w:r>
    </w:p>
    <w:p w:rsidR="00EE4BF0" w:rsidRDefault="00EE4BF0" w:rsidP="00EE4BF0">
      <w:pPr>
        <w:rPr>
          <w:noProof/>
          <w:lang w:eastAsia="es-ES"/>
        </w:rPr>
      </w:pPr>
      <w:r>
        <w:rPr>
          <w:noProof/>
          <w:lang w:eastAsia="es-ES"/>
        </w:rPr>
        <w:t>Cuando se da de Alta un Afiliado , se deben realizar Emisión Retroactiva de Cuotas a partir del mes correspo</w:t>
      </w:r>
      <w:r w:rsidR="000E778E">
        <w:rPr>
          <w:noProof/>
          <w:lang w:eastAsia="es-ES"/>
        </w:rPr>
        <w:t>ndiente a la Fecha de Matrícula hasta el último mes corre</w:t>
      </w:r>
      <w:r w:rsidR="00C65082">
        <w:rPr>
          <w:noProof/>
          <w:lang w:eastAsia="es-ES"/>
        </w:rPr>
        <w:t>spondiente al Periodo Actual Emitido.</w:t>
      </w:r>
    </w:p>
    <w:p w:rsidR="00DC7B7E" w:rsidRDefault="00DC7B7E" w:rsidP="00EE4BF0">
      <w:pPr>
        <w:rPr>
          <w:b/>
        </w:rPr>
      </w:pPr>
      <w:r w:rsidRPr="00913CD2">
        <w:rPr>
          <w:b/>
        </w:rPr>
        <w:t>Bajas de Cuotas</w:t>
      </w:r>
      <w:r w:rsidR="00913CD2" w:rsidRPr="00913CD2">
        <w:rPr>
          <w:b/>
        </w:rPr>
        <w:t>.</w:t>
      </w:r>
    </w:p>
    <w:p w:rsidR="00EE4BF0" w:rsidRDefault="00913CD2" w:rsidP="0003111D">
      <w:pPr>
        <w:rPr>
          <w:noProof/>
          <w:lang w:eastAsia="es-ES"/>
        </w:rPr>
      </w:pPr>
      <w:r>
        <w:rPr>
          <w:noProof/>
          <w:lang w:eastAsia="es-ES"/>
        </w:rPr>
        <w:t>Si af</w:t>
      </w:r>
      <w:r w:rsidR="005E2C4E">
        <w:rPr>
          <w:noProof/>
          <w:lang w:eastAsia="es-ES"/>
        </w:rPr>
        <w:t>iliado se da de baja, se anulan las cuotas generadas sin vencer a partir de la fecha de baja.</w:t>
      </w:r>
    </w:p>
    <w:p w:rsidR="0003111D" w:rsidRDefault="0003111D" w:rsidP="0039308D">
      <w:pPr>
        <w:spacing w:after="0" w:line="240" w:lineRule="auto"/>
      </w:pPr>
    </w:p>
    <w:p w:rsidR="00AC444C" w:rsidRDefault="00AC444C" w:rsidP="0039308D">
      <w:pPr>
        <w:spacing w:after="0" w:line="240" w:lineRule="auto"/>
      </w:pPr>
    </w:p>
    <w:p w:rsidR="005D173D" w:rsidRPr="00AC444C" w:rsidRDefault="009C0149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S </w:t>
      </w:r>
      <w:r w:rsidR="005D173D" w:rsidRPr="00AC444C">
        <w:rPr>
          <w:b/>
        </w:rPr>
        <w:t>de generación de Cuotas Masivas</w:t>
      </w:r>
      <w:r w:rsidR="0044702A" w:rsidRPr="00AC444C">
        <w:rPr>
          <w:b/>
        </w:rPr>
        <w:t>:</w:t>
      </w:r>
    </w:p>
    <w:p w:rsidR="00933673" w:rsidRDefault="00933673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>Periodo 1: Marzo – Abril – Mayo</w:t>
      </w:r>
    </w:p>
    <w:p w:rsidR="0044702A" w:rsidRDefault="0044702A" w:rsidP="00933673">
      <w:pPr>
        <w:spacing w:after="0" w:line="240" w:lineRule="auto"/>
        <w:ind w:firstLine="708"/>
      </w:pPr>
      <w:r>
        <w:t xml:space="preserve">Fecha estimada de </w:t>
      </w:r>
      <w:r w:rsidR="00FC5700">
        <w:t>Generación de Cuotas Masivas: 08</w:t>
      </w:r>
      <w:r>
        <w:t>/03</w:t>
      </w:r>
    </w:p>
    <w:p w:rsidR="007870E3" w:rsidRDefault="007870E3" w:rsidP="0039308D">
      <w:pPr>
        <w:spacing w:after="0" w:line="240" w:lineRule="auto"/>
      </w:pPr>
      <w:r>
        <w:t>Vencimientos:</w:t>
      </w:r>
    </w:p>
    <w:p w:rsidR="007870E3" w:rsidRDefault="006367B2" w:rsidP="00933673">
      <w:pPr>
        <w:spacing w:after="0" w:line="240" w:lineRule="auto"/>
        <w:ind w:left="708"/>
      </w:pPr>
      <w:r>
        <w:t xml:space="preserve">Cuota </w:t>
      </w:r>
      <w:r w:rsidR="007870E3">
        <w:t>Marzo</w:t>
      </w:r>
      <w:r>
        <w:t xml:space="preserve"> -&gt; Vencimiento 1: </w:t>
      </w:r>
      <w:r w:rsidR="006A672B">
        <w:t>15/04 – Vencimiento 2: 30/04</w:t>
      </w:r>
    </w:p>
    <w:p w:rsidR="00813A3D" w:rsidRDefault="00813A3D" w:rsidP="00933673">
      <w:pPr>
        <w:spacing w:after="0" w:line="240" w:lineRule="auto"/>
        <w:ind w:left="708"/>
      </w:pPr>
      <w:r>
        <w:t xml:space="preserve">Cuota </w:t>
      </w:r>
      <w:r w:rsidR="00D33218">
        <w:t>Abril</w:t>
      </w:r>
      <w:r>
        <w:t xml:space="preserve"> -&gt; Vencimiento 1: </w:t>
      </w:r>
      <w:r w:rsidR="00D33218">
        <w:t>15/05</w:t>
      </w:r>
      <w:r>
        <w:t xml:space="preserve"> – Vencimiento 2: 30/0</w:t>
      </w:r>
      <w:r w:rsidR="00D33218">
        <w:t>5</w:t>
      </w:r>
    </w:p>
    <w:p w:rsidR="00D33218" w:rsidRDefault="00D33218" w:rsidP="00933673">
      <w:pPr>
        <w:spacing w:after="0" w:line="240" w:lineRule="auto"/>
        <w:ind w:left="708"/>
      </w:pPr>
      <w:r>
        <w:t>Cuota Mayo -&gt; Vencimiento 1: 15/06 – Vencimiento 2: 30/06</w:t>
      </w:r>
    </w:p>
    <w:p w:rsidR="00D33218" w:rsidRDefault="00D33218" w:rsidP="0039308D">
      <w:pPr>
        <w:spacing w:after="0" w:line="240" w:lineRule="auto"/>
      </w:pPr>
    </w:p>
    <w:p w:rsidR="0044702A" w:rsidRPr="00AC444C" w:rsidRDefault="0044702A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2: </w:t>
      </w:r>
      <w:r w:rsidR="007870E3" w:rsidRPr="00AC444C">
        <w:rPr>
          <w:b/>
        </w:rPr>
        <w:t>Junio – Julio – Agosto</w:t>
      </w:r>
    </w:p>
    <w:p w:rsidR="00055378" w:rsidRDefault="00055378" w:rsidP="00055378">
      <w:pPr>
        <w:spacing w:after="0" w:line="240" w:lineRule="auto"/>
        <w:ind w:firstLine="708"/>
      </w:pPr>
      <w:r>
        <w:t>Fecha estimada de Generación de Cu</w:t>
      </w:r>
      <w:r w:rsidR="006812C7">
        <w:t xml:space="preserve">otas Masivas: </w:t>
      </w:r>
      <w:r w:rsidR="00D45855">
        <w:t>08</w:t>
      </w:r>
      <w:r w:rsidR="006812C7">
        <w:t>/06</w:t>
      </w:r>
    </w:p>
    <w:p w:rsidR="00055378" w:rsidRDefault="00055378" w:rsidP="00055378">
      <w:pPr>
        <w:spacing w:after="0" w:line="240" w:lineRule="auto"/>
      </w:pPr>
      <w:r>
        <w:t>Vencimientos: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nio</w:t>
      </w:r>
      <w:r>
        <w:t xml:space="preserve"> -&gt; Vencimiento 1: </w:t>
      </w:r>
      <w:r w:rsidR="00047260">
        <w:t>15/07</w:t>
      </w:r>
      <w:r>
        <w:t xml:space="preserve"> – Vencimiento 2: 30/0</w:t>
      </w:r>
      <w:r w:rsidR="00047260">
        <w:t>7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Julio</w:t>
      </w:r>
      <w:r>
        <w:t xml:space="preserve"> -&gt; Vencimiento 1: </w:t>
      </w:r>
      <w:r w:rsidR="00047260">
        <w:t>15/08</w:t>
      </w:r>
      <w:r>
        <w:t xml:space="preserve"> – Vencimiento 2: 30/0</w:t>
      </w:r>
      <w:r w:rsidR="00047260">
        <w:t>8</w:t>
      </w:r>
    </w:p>
    <w:p w:rsidR="00055378" w:rsidRDefault="00055378" w:rsidP="00055378">
      <w:pPr>
        <w:spacing w:after="0" w:line="240" w:lineRule="auto"/>
        <w:ind w:left="708"/>
      </w:pPr>
      <w:r>
        <w:t xml:space="preserve">Cuota </w:t>
      </w:r>
      <w:r w:rsidR="00AD50BA">
        <w:t>Agosto</w:t>
      </w:r>
      <w:r>
        <w:t xml:space="preserve"> -&gt; Vencimiento 1: </w:t>
      </w:r>
      <w:r w:rsidR="00047260">
        <w:t>15/09</w:t>
      </w:r>
      <w:r>
        <w:t xml:space="preserve"> – Vencimiento 2: 30/0</w:t>
      </w:r>
      <w:r w:rsidR="00047260">
        <w:t>9</w:t>
      </w:r>
    </w:p>
    <w:p w:rsidR="00055378" w:rsidRDefault="00055378" w:rsidP="0039308D">
      <w:pPr>
        <w:spacing w:after="0" w:line="240" w:lineRule="auto"/>
      </w:pPr>
    </w:p>
    <w:p w:rsidR="007870E3" w:rsidRPr="00AC444C" w:rsidRDefault="007870E3" w:rsidP="0039308D">
      <w:pPr>
        <w:spacing w:after="0" w:line="240" w:lineRule="auto"/>
        <w:rPr>
          <w:b/>
        </w:rPr>
      </w:pPr>
      <w:r w:rsidRPr="00AC444C">
        <w:rPr>
          <w:b/>
        </w:rPr>
        <w:t xml:space="preserve">Periodo 3: Septiembre – Octubre </w:t>
      </w:r>
      <w:r w:rsidR="00323270" w:rsidRPr="00AC444C">
        <w:rPr>
          <w:b/>
        </w:rPr>
        <w:t>–</w:t>
      </w:r>
      <w:r w:rsidRPr="00AC444C">
        <w:rPr>
          <w:b/>
        </w:rPr>
        <w:t xml:space="preserve"> Noviembre</w:t>
      </w:r>
    </w:p>
    <w:p w:rsidR="00C416D8" w:rsidRDefault="00C416D8" w:rsidP="00C416D8">
      <w:pPr>
        <w:spacing w:after="0" w:line="240" w:lineRule="auto"/>
        <w:ind w:firstLine="708"/>
      </w:pPr>
      <w:r>
        <w:t xml:space="preserve">Fecha estimada de Generación de Cuotas Masivas: </w:t>
      </w:r>
      <w:r w:rsidR="00D45855">
        <w:t>08</w:t>
      </w:r>
      <w:r>
        <w:t>/09</w:t>
      </w:r>
    </w:p>
    <w:p w:rsidR="00C416D8" w:rsidRDefault="00C416D8" w:rsidP="00C416D8">
      <w:pPr>
        <w:spacing w:after="0" w:line="240" w:lineRule="auto"/>
      </w:pPr>
      <w:r>
        <w:lastRenderedPageBreak/>
        <w:t>Vencimientos: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Septiembre</w:t>
      </w:r>
      <w:r>
        <w:t xml:space="preserve"> -&gt; Vencimiento 1: </w:t>
      </w:r>
      <w:r w:rsidR="00016E0D">
        <w:t>15/10</w:t>
      </w:r>
      <w:r>
        <w:t xml:space="preserve"> – Vencimiento </w:t>
      </w:r>
      <w:r w:rsidR="00016E0D">
        <w:t>2: 30/10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Octubre</w:t>
      </w:r>
      <w:r>
        <w:t xml:space="preserve"> -&gt; Vencimiento 1: </w:t>
      </w:r>
      <w:r w:rsidR="00016E0D">
        <w:t>15/11</w:t>
      </w:r>
      <w:r>
        <w:t xml:space="preserve"> – Vencimiento </w:t>
      </w:r>
      <w:r w:rsidR="00016E0D">
        <w:t>2: 30/11</w:t>
      </w:r>
    </w:p>
    <w:p w:rsidR="00C416D8" w:rsidRDefault="00C416D8" w:rsidP="00C416D8">
      <w:pPr>
        <w:spacing w:after="0" w:line="240" w:lineRule="auto"/>
        <w:ind w:left="708"/>
      </w:pPr>
      <w:r>
        <w:t xml:space="preserve">Cuota </w:t>
      </w:r>
      <w:r w:rsidR="003F6F22">
        <w:t>Noviembre</w:t>
      </w:r>
      <w:r>
        <w:t xml:space="preserve">&gt; Vencimiento 1: </w:t>
      </w:r>
      <w:r w:rsidR="00016E0D">
        <w:t>15/12</w:t>
      </w:r>
      <w:r>
        <w:t xml:space="preserve"> – Vencimiento </w:t>
      </w:r>
      <w:r w:rsidR="00016E0D">
        <w:t>2: 30/12</w:t>
      </w:r>
    </w:p>
    <w:p w:rsidR="00323270" w:rsidRDefault="00323270" w:rsidP="0039308D">
      <w:pPr>
        <w:spacing w:after="0"/>
      </w:pPr>
    </w:p>
    <w:p w:rsidR="00E10B85" w:rsidRPr="00AC444C" w:rsidRDefault="00E10B85" w:rsidP="00E10B85">
      <w:pPr>
        <w:spacing w:after="0" w:line="240" w:lineRule="auto"/>
        <w:rPr>
          <w:b/>
        </w:rPr>
      </w:pPr>
      <w:r w:rsidRPr="00AC444C">
        <w:rPr>
          <w:b/>
        </w:rPr>
        <w:t xml:space="preserve">Periodo 4: </w:t>
      </w:r>
      <w:r w:rsidR="008352B7" w:rsidRPr="00AC444C">
        <w:rPr>
          <w:b/>
        </w:rPr>
        <w:t>Diciembre</w:t>
      </w:r>
      <w:r w:rsidRPr="00AC444C">
        <w:rPr>
          <w:b/>
        </w:rPr>
        <w:t xml:space="preserve"> – </w:t>
      </w:r>
      <w:r w:rsidR="008352B7" w:rsidRPr="00AC444C">
        <w:rPr>
          <w:b/>
        </w:rPr>
        <w:t>Enero</w:t>
      </w:r>
      <w:r w:rsidRPr="00AC444C">
        <w:rPr>
          <w:b/>
        </w:rPr>
        <w:t xml:space="preserve"> – </w:t>
      </w:r>
      <w:r w:rsidR="008352B7" w:rsidRPr="00AC444C">
        <w:rPr>
          <w:b/>
        </w:rPr>
        <w:t>Febrero</w:t>
      </w:r>
    </w:p>
    <w:p w:rsidR="00E10B85" w:rsidRDefault="00E10B85" w:rsidP="00E10B85">
      <w:pPr>
        <w:spacing w:after="0" w:line="240" w:lineRule="auto"/>
        <w:ind w:firstLine="708"/>
      </w:pPr>
      <w:r>
        <w:t>Fecha estimada de Generación de Cu</w:t>
      </w:r>
      <w:r w:rsidR="002C79D9">
        <w:t>otas Masivas: 08</w:t>
      </w:r>
      <w:r w:rsidR="000A6EAC">
        <w:t>/12</w:t>
      </w:r>
    </w:p>
    <w:p w:rsidR="00E10B85" w:rsidRDefault="00E10B85" w:rsidP="00E10B85">
      <w:pPr>
        <w:spacing w:after="0" w:line="240" w:lineRule="auto"/>
      </w:pPr>
      <w:r>
        <w:t>Vencimientos: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Diciembre</w:t>
      </w:r>
      <w:r>
        <w:t xml:space="preserve"> -&gt; Vencimiento 1: </w:t>
      </w:r>
      <w:r w:rsidR="00D94AE9">
        <w:t>15/01</w:t>
      </w:r>
      <w:r>
        <w:t xml:space="preserve"> – Vencimiento </w:t>
      </w:r>
      <w:r w:rsidR="00D94AE9">
        <w:t>2: 30/01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Enero</w:t>
      </w:r>
      <w:r>
        <w:t xml:space="preserve"> -&gt; Vencimiento 1: </w:t>
      </w:r>
      <w:r w:rsidR="00D94AE9">
        <w:t>15/02</w:t>
      </w:r>
      <w:r>
        <w:t xml:space="preserve"> – Vencimiento </w:t>
      </w:r>
      <w:r w:rsidR="00D94AE9">
        <w:t>2: 30/02</w:t>
      </w:r>
    </w:p>
    <w:p w:rsidR="00E10B85" w:rsidRDefault="00E10B85" w:rsidP="00E10B85">
      <w:pPr>
        <w:spacing w:after="0" w:line="240" w:lineRule="auto"/>
        <w:ind w:left="708"/>
      </w:pPr>
      <w:r>
        <w:t xml:space="preserve">Cuota </w:t>
      </w:r>
      <w:r w:rsidR="00C82296">
        <w:t>Febrero</w:t>
      </w:r>
      <w:r>
        <w:t xml:space="preserve">&gt; Vencimiento 1: </w:t>
      </w:r>
      <w:r w:rsidR="00D94AE9">
        <w:t>15/03</w:t>
      </w:r>
      <w:r>
        <w:t xml:space="preserve"> – Vencimiento </w:t>
      </w:r>
      <w:r w:rsidR="00D94AE9">
        <w:t>2: 30/03</w:t>
      </w:r>
    </w:p>
    <w:p w:rsidR="00E10B85" w:rsidRDefault="00E10B85" w:rsidP="0039308D">
      <w:pPr>
        <w:spacing w:after="0"/>
      </w:pPr>
    </w:p>
    <w:p w:rsidR="00BE5850" w:rsidRDefault="00BE5850" w:rsidP="007962A3">
      <w:r>
        <w:t xml:space="preserve">Si Afiliado es dado de Alta -&gt; Crear </w:t>
      </w:r>
      <w:r w:rsidR="00BC2D6D">
        <w:t>Cuotas</w:t>
      </w:r>
      <w:r w:rsidR="00AE3154">
        <w:t xml:space="preserve"> a partir de la Fecha de Alta.</w:t>
      </w:r>
    </w:p>
    <w:p w:rsidR="00391008" w:rsidRDefault="00391008" w:rsidP="007962A3"/>
    <w:p w:rsidR="00391008" w:rsidRDefault="00391008" w:rsidP="007962A3">
      <w:r>
        <w:t xml:space="preserve">Generación de </w:t>
      </w:r>
      <w:r w:rsidR="00132F63">
        <w:t>Facturas a pagar en Red Link y Banelco</w:t>
      </w:r>
    </w:p>
    <w:p w:rsidR="00132F63" w:rsidRDefault="00132F63" w:rsidP="007962A3">
      <w:r>
        <w:t>Empresas asociadas a cobro de facturas:</w:t>
      </w:r>
    </w:p>
    <w:p w:rsidR="00132F63" w:rsidRDefault="00132F63" w:rsidP="007962A3">
      <w:r>
        <w:t>PagoMisCuentas</w:t>
      </w:r>
    </w:p>
    <w:p w:rsidR="00132F63" w:rsidRDefault="00132F63" w:rsidP="007962A3">
      <w:r>
        <w:t>LinkPagos</w:t>
      </w:r>
    </w:p>
    <w:p w:rsidR="00083AB7" w:rsidRDefault="00083AB7" w:rsidP="007962A3">
      <w:r>
        <w:t xml:space="preserve">Las empresas antes mencionadas </w:t>
      </w:r>
      <w:r w:rsidR="00072958">
        <w:t>deben recibir archivos</w:t>
      </w:r>
      <w:r w:rsidRPr="00083AB7">
        <w:t xml:space="preserve"> con los datos de las facturas pendientes de</w:t>
      </w:r>
      <w:r w:rsidR="00695592">
        <w:t xml:space="preserve"> los afiliados</w:t>
      </w:r>
      <w:r w:rsidRPr="00083AB7">
        <w:t>, y éstas se publican en todos los canales de recaudación. </w:t>
      </w:r>
      <w:r w:rsidRPr="00083AB7">
        <w:br/>
      </w:r>
    </w:p>
    <w:sectPr w:rsidR="00083AB7" w:rsidSect="005F5E24">
      <w:footerReference w:type="default" r:id="rId10"/>
      <w:pgSz w:w="11906" w:h="16838"/>
      <w:pgMar w:top="1418" w:right="56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4793" w:rsidRDefault="00024793" w:rsidP="00FA05D3">
      <w:pPr>
        <w:spacing w:after="0" w:line="240" w:lineRule="auto"/>
      </w:pPr>
      <w:r>
        <w:separator/>
      </w:r>
    </w:p>
  </w:endnote>
  <w:endnote w:type="continuationSeparator" w:id="0">
    <w:p w:rsidR="00024793" w:rsidRDefault="00024793" w:rsidP="00FA0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05D3" w:rsidRDefault="00FA05D3" w:rsidP="00FA05D3">
    <w:pPr>
      <w:pStyle w:val="Piedepgina"/>
      <w:jc w:val="right"/>
    </w:pPr>
    <w:r>
      <w:t>San Juan –</w:t>
    </w:r>
    <w:r w:rsidR="003B58CE">
      <w:t xml:space="preserve"> Octubre </w:t>
    </w:r>
    <w:r>
      <w:t>2014</w:t>
    </w:r>
  </w:p>
  <w:p w:rsidR="002A42D7" w:rsidRDefault="002A42D7" w:rsidP="00FA05D3">
    <w:pPr>
      <w:pStyle w:val="Piedepgina"/>
      <w:jc w:val="right"/>
    </w:pPr>
    <w:r>
      <w:t>Autor: Lic. Rodrigo Herrera</w:t>
    </w:r>
    <w:r w:rsidR="00526364">
      <w:t xml:space="preserve">| </w:t>
    </w:r>
    <w:hyperlink r:id="rId1" w:history="1">
      <w:r w:rsidR="00526364" w:rsidRPr="006F6E08">
        <w:rPr>
          <w:rStyle w:val="Hipervnculo"/>
        </w:rPr>
        <w:t>sherrera.sw@gmail.com</w:t>
      </w:r>
    </w:hyperlink>
    <w:r w:rsidR="00526364">
      <w:t xml:space="preserve"> | +54 264 472875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4793" w:rsidRDefault="00024793" w:rsidP="00FA05D3">
      <w:pPr>
        <w:spacing w:after="0" w:line="240" w:lineRule="auto"/>
      </w:pPr>
      <w:r>
        <w:separator/>
      </w:r>
    </w:p>
  </w:footnote>
  <w:footnote w:type="continuationSeparator" w:id="0">
    <w:p w:rsidR="00024793" w:rsidRDefault="00024793" w:rsidP="00FA0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D5463"/>
    <w:multiLevelType w:val="hybridMultilevel"/>
    <w:tmpl w:val="5580A7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154A6"/>
    <w:multiLevelType w:val="multilevel"/>
    <w:tmpl w:val="3998EBC6"/>
    <w:lvl w:ilvl="0">
      <w:start w:val="1"/>
      <w:numFmt w:val="bullet"/>
      <w:lvlText w:val="✓"/>
      <w:lvlJc w:val="left"/>
      <w:pPr>
        <w:ind w:left="2138" w:firstLine="177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8" w:firstLine="2498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8" w:firstLine="3218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8" w:firstLine="3938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8" w:firstLine="4658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8" w:firstLine="5378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8" w:firstLine="6098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8" w:firstLine="6818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8" w:firstLine="7538"/>
      </w:pPr>
      <w:rPr>
        <w:rFonts w:ascii="Arial" w:eastAsia="Arial" w:hAnsi="Arial" w:cs="Arial"/>
      </w:rPr>
    </w:lvl>
  </w:abstractNum>
  <w:abstractNum w:abstractNumId="2">
    <w:nsid w:val="2E505D99"/>
    <w:multiLevelType w:val="multilevel"/>
    <w:tmpl w:val="263AEA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4DA16994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CD6E58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26020D"/>
    <w:multiLevelType w:val="hybridMultilevel"/>
    <w:tmpl w:val="18828782"/>
    <w:lvl w:ilvl="0" w:tplc="842024C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08D7"/>
    <w:rsid w:val="00006717"/>
    <w:rsid w:val="000069C4"/>
    <w:rsid w:val="00010C14"/>
    <w:rsid w:val="000144A0"/>
    <w:rsid w:val="00015397"/>
    <w:rsid w:val="00015566"/>
    <w:rsid w:val="00016E0D"/>
    <w:rsid w:val="00024793"/>
    <w:rsid w:val="00026DE8"/>
    <w:rsid w:val="0003111D"/>
    <w:rsid w:val="00041507"/>
    <w:rsid w:val="00047260"/>
    <w:rsid w:val="0005032C"/>
    <w:rsid w:val="00050987"/>
    <w:rsid w:val="00054D0B"/>
    <w:rsid w:val="00055378"/>
    <w:rsid w:val="00057346"/>
    <w:rsid w:val="000724C7"/>
    <w:rsid w:val="00072958"/>
    <w:rsid w:val="00073886"/>
    <w:rsid w:val="00074A0F"/>
    <w:rsid w:val="00075C7F"/>
    <w:rsid w:val="00083AB7"/>
    <w:rsid w:val="00084B61"/>
    <w:rsid w:val="0008565C"/>
    <w:rsid w:val="000872E5"/>
    <w:rsid w:val="00094704"/>
    <w:rsid w:val="0009556A"/>
    <w:rsid w:val="000960D4"/>
    <w:rsid w:val="00097B89"/>
    <w:rsid w:val="000A145C"/>
    <w:rsid w:val="000A5634"/>
    <w:rsid w:val="000A6EAC"/>
    <w:rsid w:val="000B6DE1"/>
    <w:rsid w:val="000C20E4"/>
    <w:rsid w:val="000C2152"/>
    <w:rsid w:val="000C5505"/>
    <w:rsid w:val="000D4A9C"/>
    <w:rsid w:val="000D4EF9"/>
    <w:rsid w:val="000D52E2"/>
    <w:rsid w:val="000D5302"/>
    <w:rsid w:val="000D6A34"/>
    <w:rsid w:val="000E006A"/>
    <w:rsid w:val="000E4B77"/>
    <w:rsid w:val="000E778E"/>
    <w:rsid w:val="000F0D60"/>
    <w:rsid w:val="000F4753"/>
    <w:rsid w:val="000F5CC4"/>
    <w:rsid w:val="000F78C1"/>
    <w:rsid w:val="000F78E0"/>
    <w:rsid w:val="001003F3"/>
    <w:rsid w:val="00100874"/>
    <w:rsid w:val="00101FAF"/>
    <w:rsid w:val="00102DF1"/>
    <w:rsid w:val="00105737"/>
    <w:rsid w:val="0011007F"/>
    <w:rsid w:val="0011196A"/>
    <w:rsid w:val="00117255"/>
    <w:rsid w:val="00122BEC"/>
    <w:rsid w:val="00132F63"/>
    <w:rsid w:val="00132F66"/>
    <w:rsid w:val="00133D58"/>
    <w:rsid w:val="0013470E"/>
    <w:rsid w:val="001352E1"/>
    <w:rsid w:val="00136C83"/>
    <w:rsid w:val="00140361"/>
    <w:rsid w:val="00141D25"/>
    <w:rsid w:val="001424CC"/>
    <w:rsid w:val="001445FB"/>
    <w:rsid w:val="00144E11"/>
    <w:rsid w:val="0014643C"/>
    <w:rsid w:val="00147809"/>
    <w:rsid w:val="001570EA"/>
    <w:rsid w:val="00160FC2"/>
    <w:rsid w:val="00161134"/>
    <w:rsid w:val="00161A16"/>
    <w:rsid w:val="00164748"/>
    <w:rsid w:val="0017062C"/>
    <w:rsid w:val="00170CA2"/>
    <w:rsid w:val="00181791"/>
    <w:rsid w:val="0019222B"/>
    <w:rsid w:val="001930F5"/>
    <w:rsid w:val="00193955"/>
    <w:rsid w:val="001A2AD2"/>
    <w:rsid w:val="001A3010"/>
    <w:rsid w:val="001A512D"/>
    <w:rsid w:val="001A7C5E"/>
    <w:rsid w:val="001B333B"/>
    <w:rsid w:val="001B7989"/>
    <w:rsid w:val="001C1811"/>
    <w:rsid w:val="001C673D"/>
    <w:rsid w:val="001C6B54"/>
    <w:rsid w:val="001C6FCF"/>
    <w:rsid w:val="001D004B"/>
    <w:rsid w:val="001D7276"/>
    <w:rsid w:val="001E0DDF"/>
    <w:rsid w:val="0020329F"/>
    <w:rsid w:val="002123C6"/>
    <w:rsid w:val="00213287"/>
    <w:rsid w:val="002137C2"/>
    <w:rsid w:val="00215F72"/>
    <w:rsid w:val="00221778"/>
    <w:rsid w:val="00226A66"/>
    <w:rsid w:val="00227729"/>
    <w:rsid w:val="002321C7"/>
    <w:rsid w:val="00235741"/>
    <w:rsid w:val="00235CC1"/>
    <w:rsid w:val="00242E1A"/>
    <w:rsid w:val="0024422A"/>
    <w:rsid w:val="00244C52"/>
    <w:rsid w:val="00247D97"/>
    <w:rsid w:val="00254BE0"/>
    <w:rsid w:val="00257ED3"/>
    <w:rsid w:val="00260B68"/>
    <w:rsid w:val="0026522E"/>
    <w:rsid w:val="00273541"/>
    <w:rsid w:val="00274DAE"/>
    <w:rsid w:val="00275DC6"/>
    <w:rsid w:val="00277A4D"/>
    <w:rsid w:val="00277CB1"/>
    <w:rsid w:val="00281356"/>
    <w:rsid w:val="00283433"/>
    <w:rsid w:val="00285576"/>
    <w:rsid w:val="002953D3"/>
    <w:rsid w:val="00296D8D"/>
    <w:rsid w:val="002A09B0"/>
    <w:rsid w:val="002A3B21"/>
    <w:rsid w:val="002A3ECC"/>
    <w:rsid w:val="002A42D7"/>
    <w:rsid w:val="002A56D4"/>
    <w:rsid w:val="002B233C"/>
    <w:rsid w:val="002B439D"/>
    <w:rsid w:val="002C122E"/>
    <w:rsid w:val="002C2AAE"/>
    <w:rsid w:val="002C79D9"/>
    <w:rsid w:val="002D2298"/>
    <w:rsid w:val="002D2A18"/>
    <w:rsid w:val="002D3D69"/>
    <w:rsid w:val="002D55A8"/>
    <w:rsid w:val="002E2BC8"/>
    <w:rsid w:val="002E7C75"/>
    <w:rsid w:val="002F12FA"/>
    <w:rsid w:val="002F1AC3"/>
    <w:rsid w:val="002F6AD7"/>
    <w:rsid w:val="00313FC5"/>
    <w:rsid w:val="00323270"/>
    <w:rsid w:val="00324BE9"/>
    <w:rsid w:val="003515E1"/>
    <w:rsid w:val="0035781F"/>
    <w:rsid w:val="00361D81"/>
    <w:rsid w:val="003639A1"/>
    <w:rsid w:val="003769F0"/>
    <w:rsid w:val="00382BFA"/>
    <w:rsid w:val="00386DAF"/>
    <w:rsid w:val="00390636"/>
    <w:rsid w:val="00391008"/>
    <w:rsid w:val="00391D53"/>
    <w:rsid w:val="0039308D"/>
    <w:rsid w:val="003961D9"/>
    <w:rsid w:val="003A1371"/>
    <w:rsid w:val="003A4164"/>
    <w:rsid w:val="003A5FA4"/>
    <w:rsid w:val="003A6E39"/>
    <w:rsid w:val="003B56AC"/>
    <w:rsid w:val="003B58CE"/>
    <w:rsid w:val="003C0B1A"/>
    <w:rsid w:val="003D3730"/>
    <w:rsid w:val="003D3AF7"/>
    <w:rsid w:val="003D5B1B"/>
    <w:rsid w:val="003E1E57"/>
    <w:rsid w:val="003E1F53"/>
    <w:rsid w:val="003F0E8F"/>
    <w:rsid w:val="003F11BB"/>
    <w:rsid w:val="003F24FA"/>
    <w:rsid w:val="003F6F22"/>
    <w:rsid w:val="003F75C5"/>
    <w:rsid w:val="003F7977"/>
    <w:rsid w:val="00406387"/>
    <w:rsid w:val="004064B4"/>
    <w:rsid w:val="004105E7"/>
    <w:rsid w:val="00412D0D"/>
    <w:rsid w:val="00421BB9"/>
    <w:rsid w:val="0042275D"/>
    <w:rsid w:val="00422B35"/>
    <w:rsid w:val="004307A1"/>
    <w:rsid w:val="004334E3"/>
    <w:rsid w:val="0043404D"/>
    <w:rsid w:val="00435EAD"/>
    <w:rsid w:val="004361D9"/>
    <w:rsid w:val="00443AD8"/>
    <w:rsid w:val="0044702A"/>
    <w:rsid w:val="004602BA"/>
    <w:rsid w:val="00462E95"/>
    <w:rsid w:val="004650E4"/>
    <w:rsid w:val="00465166"/>
    <w:rsid w:val="00465991"/>
    <w:rsid w:val="00466E27"/>
    <w:rsid w:val="00471B9A"/>
    <w:rsid w:val="004720BA"/>
    <w:rsid w:val="00474B37"/>
    <w:rsid w:val="004804E6"/>
    <w:rsid w:val="00480CCD"/>
    <w:rsid w:val="00487E2E"/>
    <w:rsid w:val="004928C2"/>
    <w:rsid w:val="004A3CBA"/>
    <w:rsid w:val="004A6DBF"/>
    <w:rsid w:val="004B42FC"/>
    <w:rsid w:val="004B6774"/>
    <w:rsid w:val="004B7F02"/>
    <w:rsid w:val="004C45D8"/>
    <w:rsid w:val="004C4F54"/>
    <w:rsid w:val="004D5C26"/>
    <w:rsid w:val="004D7F93"/>
    <w:rsid w:val="004E5A20"/>
    <w:rsid w:val="004F3981"/>
    <w:rsid w:val="004F66FC"/>
    <w:rsid w:val="004F68E9"/>
    <w:rsid w:val="005037D1"/>
    <w:rsid w:val="005049DA"/>
    <w:rsid w:val="00505D33"/>
    <w:rsid w:val="0050623C"/>
    <w:rsid w:val="00513F9D"/>
    <w:rsid w:val="00526364"/>
    <w:rsid w:val="005263DD"/>
    <w:rsid w:val="00526D0F"/>
    <w:rsid w:val="00527AF5"/>
    <w:rsid w:val="00531669"/>
    <w:rsid w:val="005319E9"/>
    <w:rsid w:val="0053526A"/>
    <w:rsid w:val="00535CC2"/>
    <w:rsid w:val="00537E1F"/>
    <w:rsid w:val="0054059F"/>
    <w:rsid w:val="0054117F"/>
    <w:rsid w:val="00541E56"/>
    <w:rsid w:val="00542464"/>
    <w:rsid w:val="00542D9D"/>
    <w:rsid w:val="00542F2A"/>
    <w:rsid w:val="005540B2"/>
    <w:rsid w:val="00560064"/>
    <w:rsid w:val="00562C00"/>
    <w:rsid w:val="00563B2D"/>
    <w:rsid w:val="00565946"/>
    <w:rsid w:val="00567493"/>
    <w:rsid w:val="00567A34"/>
    <w:rsid w:val="00575774"/>
    <w:rsid w:val="00577C90"/>
    <w:rsid w:val="00596DD3"/>
    <w:rsid w:val="005978BB"/>
    <w:rsid w:val="005A1142"/>
    <w:rsid w:val="005A42FA"/>
    <w:rsid w:val="005B063D"/>
    <w:rsid w:val="005B25F9"/>
    <w:rsid w:val="005C4219"/>
    <w:rsid w:val="005D10E9"/>
    <w:rsid w:val="005D173D"/>
    <w:rsid w:val="005D2473"/>
    <w:rsid w:val="005D277A"/>
    <w:rsid w:val="005D740D"/>
    <w:rsid w:val="005E2C4E"/>
    <w:rsid w:val="005E6609"/>
    <w:rsid w:val="005F5E24"/>
    <w:rsid w:val="00606087"/>
    <w:rsid w:val="00614035"/>
    <w:rsid w:val="006201BA"/>
    <w:rsid w:val="00620285"/>
    <w:rsid w:val="00622AF9"/>
    <w:rsid w:val="006271CE"/>
    <w:rsid w:val="006367B2"/>
    <w:rsid w:val="006401CF"/>
    <w:rsid w:val="00646E07"/>
    <w:rsid w:val="006472B9"/>
    <w:rsid w:val="00654CFB"/>
    <w:rsid w:val="00661DAE"/>
    <w:rsid w:val="00663006"/>
    <w:rsid w:val="00667E21"/>
    <w:rsid w:val="00670813"/>
    <w:rsid w:val="00674C8E"/>
    <w:rsid w:val="00675381"/>
    <w:rsid w:val="00676755"/>
    <w:rsid w:val="00676942"/>
    <w:rsid w:val="0068094F"/>
    <w:rsid w:val="006812C7"/>
    <w:rsid w:val="00681B72"/>
    <w:rsid w:val="006840D3"/>
    <w:rsid w:val="00684326"/>
    <w:rsid w:val="006849DC"/>
    <w:rsid w:val="00693C33"/>
    <w:rsid w:val="00695592"/>
    <w:rsid w:val="006A311F"/>
    <w:rsid w:val="006A46AE"/>
    <w:rsid w:val="006A672B"/>
    <w:rsid w:val="006B0CFD"/>
    <w:rsid w:val="006C1EF7"/>
    <w:rsid w:val="006C1F9C"/>
    <w:rsid w:val="006C3ECA"/>
    <w:rsid w:val="006C4C4A"/>
    <w:rsid w:val="006C504A"/>
    <w:rsid w:val="006C5A72"/>
    <w:rsid w:val="006C638E"/>
    <w:rsid w:val="006D0100"/>
    <w:rsid w:val="006D0B5F"/>
    <w:rsid w:val="006D22EC"/>
    <w:rsid w:val="006E0DE6"/>
    <w:rsid w:val="006E2902"/>
    <w:rsid w:val="006E29B9"/>
    <w:rsid w:val="006E63A5"/>
    <w:rsid w:val="006F0FE2"/>
    <w:rsid w:val="006F1654"/>
    <w:rsid w:val="006F3179"/>
    <w:rsid w:val="006F4737"/>
    <w:rsid w:val="006F6AAC"/>
    <w:rsid w:val="00701C9B"/>
    <w:rsid w:val="007021C3"/>
    <w:rsid w:val="00704101"/>
    <w:rsid w:val="00705402"/>
    <w:rsid w:val="00716C8F"/>
    <w:rsid w:val="007232A6"/>
    <w:rsid w:val="007251BA"/>
    <w:rsid w:val="00725526"/>
    <w:rsid w:val="00725553"/>
    <w:rsid w:val="00725D16"/>
    <w:rsid w:val="00725EA7"/>
    <w:rsid w:val="007302C2"/>
    <w:rsid w:val="00733EA1"/>
    <w:rsid w:val="007355D8"/>
    <w:rsid w:val="00737AAB"/>
    <w:rsid w:val="00750484"/>
    <w:rsid w:val="007534FF"/>
    <w:rsid w:val="007634D2"/>
    <w:rsid w:val="00767157"/>
    <w:rsid w:val="007719CC"/>
    <w:rsid w:val="00777B55"/>
    <w:rsid w:val="00782231"/>
    <w:rsid w:val="0078470F"/>
    <w:rsid w:val="007870E3"/>
    <w:rsid w:val="00791B3F"/>
    <w:rsid w:val="007923EA"/>
    <w:rsid w:val="007962A3"/>
    <w:rsid w:val="007B08D7"/>
    <w:rsid w:val="007B4BC9"/>
    <w:rsid w:val="007D0923"/>
    <w:rsid w:val="007D67E4"/>
    <w:rsid w:val="007E3CCA"/>
    <w:rsid w:val="007E4611"/>
    <w:rsid w:val="007F25B4"/>
    <w:rsid w:val="007F4B38"/>
    <w:rsid w:val="00800A06"/>
    <w:rsid w:val="008015B0"/>
    <w:rsid w:val="00804689"/>
    <w:rsid w:val="0080486B"/>
    <w:rsid w:val="00804AD4"/>
    <w:rsid w:val="00813A3D"/>
    <w:rsid w:val="00817DFF"/>
    <w:rsid w:val="00821876"/>
    <w:rsid w:val="00824B94"/>
    <w:rsid w:val="00830E22"/>
    <w:rsid w:val="0083257E"/>
    <w:rsid w:val="008352B7"/>
    <w:rsid w:val="0083799A"/>
    <w:rsid w:val="00837BD2"/>
    <w:rsid w:val="00852325"/>
    <w:rsid w:val="00864012"/>
    <w:rsid w:val="0086696C"/>
    <w:rsid w:val="008701DD"/>
    <w:rsid w:val="0087465F"/>
    <w:rsid w:val="008761ED"/>
    <w:rsid w:val="0087701B"/>
    <w:rsid w:val="0087795B"/>
    <w:rsid w:val="0088022A"/>
    <w:rsid w:val="00890B0F"/>
    <w:rsid w:val="008957E4"/>
    <w:rsid w:val="00895DE1"/>
    <w:rsid w:val="008972A8"/>
    <w:rsid w:val="008A3DBD"/>
    <w:rsid w:val="008A6B2C"/>
    <w:rsid w:val="008D06B5"/>
    <w:rsid w:val="008D17AC"/>
    <w:rsid w:val="008D3204"/>
    <w:rsid w:val="008D3715"/>
    <w:rsid w:val="008D4A62"/>
    <w:rsid w:val="008D5343"/>
    <w:rsid w:val="008D7AE0"/>
    <w:rsid w:val="008E1C7C"/>
    <w:rsid w:val="008E355C"/>
    <w:rsid w:val="008E45AC"/>
    <w:rsid w:val="008E55F9"/>
    <w:rsid w:val="008E688E"/>
    <w:rsid w:val="008E78A5"/>
    <w:rsid w:val="008F1524"/>
    <w:rsid w:val="008F3A6A"/>
    <w:rsid w:val="008F51E8"/>
    <w:rsid w:val="009062FD"/>
    <w:rsid w:val="00906E3C"/>
    <w:rsid w:val="00910734"/>
    <w:rsid w:val="00912C58"/>
    <w:rsid w:val="00913CD2"/>
    <w:rsid w:val="009140EA"/>
    <w:rsid w:val="00921A15"/>
    <w:rsid w:val="00922EC4"/>
    <w:rsid w:val="009243B6"/>
    <w:rsid w:val="00924A14"/>
    <w:rsid w:val="00931DAE"/>
    <w:rsid w:val="00933673"/>
    <w:rsid w:val="00933E9F"/>
    <w:rsid w:val="00934E28"/>
    <w:rsid w:val="009468BA"/>
    <w:rsid w:val="00952110"/>
    <w:rsid w:val="00960A45"/>
    <w:rsid w:val="009612AF"/>
    <w:rsid w:val="00961FA6"/>
    <w:rsid w:val="009623D2"/>
    <w:rsid w:val="00962D76"/>
    <w:rsid w:val="0096740A"/>
    <w:rsid w:val="0097098D"/>
    <w:rsid w:val="009756C8"/>
    <w:rsid w:val="00977602"/>
    <w:rsid w:val="0098045F"/>
    <w:rsid w:val="009859A0"/>
    <w:rsid w:val="00993F3B"/>
    <w:rsid w:val="00996000"/>
    <w:rsid w:val="009A4AB4"/>
    <w:rsid w:val="009A5B28"/>
    <w:rsid w:val="009B6794"/>
    <w:rsid w:val="009B7AEC"/>
    <w:rsid w:val="009C0149"/>
    <w:rsid w:val="009C18C7"/>
    <w:rsid w:val="009C5FC5"/>
    <w:rsid w:val="009C6090"/>
    <w:rsid w:val="009D370C"/>
    <w:rsid w:val="009D770F"/>
    <w:rsid w:val="009D7BFD"/>
    <w:rsid w:val="009E0B6E"/>
    <w:rsid w:val="009F3223"/>
    <w:rsid w:val="009F5BD4"/>
    <w:rsid w:val="009F5E51"/>
    <w:rsid w:val="00A00D77"/>
    <w:rsid w:val="00A04C82"/>
    <w:rsid w:val="00A1037A"/>
    <w:rsid w:val="00A14B4A"/>
    <w:rsid w:val="00A17B99"/>
    <w:rsid w:val="00A21DE7"/>
    <w:rsid w:val="00A23BC8"/>
    <w:rsid w:val="00A30ED1"/>
    <w:rsid w:val="00A42029"/>
    <w:rsid w:val="00A4317E"/>
    <w:rsid w:val="00A52349"/>
    <w:rsid w:val="00A5389B"/>
    <w:rsid w:val="00A62C7E"/>
    <w:rsid w:val="00A67E96"/>
    <w:rsid w:val="00A76F71"/>
    <w:rsid w:val="00A8672C"/>
    <w:rsid w:val="00A87AF4"/>
    <w:rsid w:val="00A9288E"/>
    <w:rsid w:val="00AA1BED"/>
    <w:rsid w:val="00AA62D7"/>
    <w:rsid w:val="00AB4A3B"/>
    <w:rsid w:val="00AB6870"/>
    <w:rsid w:val="00AB6D5B"/>
    <w:rsid w:val="00AC075A"/>
    <w:rsid w:val="00AC34ED"/>
    <w:rsid w:val="00AC359B"/>
    <w:rsid w:val="00AC3B3B"/>
    <w:rsid w:val="00AC444C"/>
    <w:rsid w:val="00AC7569"/>
    <w:rsid w:val="00AD50BA"/>
    <w:rsid w:val="00AE3154"/>
    <w:rsid w:val="00AF7C9C"/>
    <w:rsid w:val="00B02BCA"/>
    <w:rsid w:val="00B14617"/>
    <w:rsid w:val="00B14DBC"/>
    <w:rsid w:val="00B15385"/>
    <w:rsid w:val="00B26EA6"/>
    <w:rsid w:val="00B3358F"/>
    <w:rsid w:val="00B44C22"/>
    <w:rsid w:val="00B47603"/>
    <w:rsid w:val="00B51817"/>
    <w:rsid w:val="00B531EF"/>
    <w:rsid w:val="00B54A6A"/>
    <w:rsid w:val="00B660E2"/>
    <w:rsid w:val="00B67012"/>
    <w:rsid w:val="00B7044C"/>
    <w:rsid w:val="00B70B6A"/>
    <w:rsid w:val="00B72241"/>
    <w:rsid w:val="00B734E0"/>
    <w:rsid w:val="00B80D71"/>
    <w:rsid w:val="00B82532"/>
    <w:rsid w:val="00B82E79"/>
    <w:rsid w:val="00B83D47"/>
    <w:rsid w:val="00B86151"/>
    <w:rsid w:val="00B8649C"/>
    <w:rsid w:val="00B92B1E"/>
    <w:rsid w:val="00B9317A"/>
    <w:rsid w:val="00B95B97"/>
    <w:rsid w:val="00B966F6"/>
    <w:rsid w:val="00BA46C6"/>
    <w:rsid w:val="00BA60DF"/>
    <w:rsid w:val="00BA67D5"/>
    <w:rsid w:val="00BA6991"/>
    <w:rsid w:val="00BB3E59"/>
    <w:rsid w:val="00BC2D6D"/>
    <w:rsid w:val="00BC36E6"/>
    <w:rsid w:val="00BD4ADF"/>
    <w:rsid w:val="00BD6C66"/>
    <w:rsid w:val="00BE5850"/>
    <w:rsid w:val="00BE7125"/>
    <w:rsid w:val="00BF7A0B"/>
    <w:rsid w:val="00C00998"/>
    <w:rsid w:val="00C05EE9"/>
    <w:rsid w:val="00C06DCD"/>
    <w:rsid w:val="00C10F53"/>
    <w:rsid w:val="00C1125F"/>
    <w:rsid w:val="00C11795"/>
    <w:rsid w:val="00C141BC"/>
    <w:rsid w:val="00C21FE4"/>
    <w:rsid w:val="00C25D0D"/>
    <w:rsid w:val="00C27406"/>
    <w:rsid w:val="00C30C18"/>
    <w:rsid w:val="00C33FB2"/>
    <w:rsid w:val="00C37A3F"/>
    <w:rsid w:val="00C416D8"/>
    <w:rsid w:val="00C42954"/>
    <w:rsid w:val="00C56D26"/>
    <w:rsid w:val="00C64D39"/>
    <w:rsid w:val="00C65082"/>
    <w:rsid w:val="00C66E75"/>
    <w:rsid w:val="00C6725B"/>
    <w:rsid w:val="00C705FA"/>
    <w:rsid w:val="00C7069A"/>
    <w:rsid w:val="00C730BE"/>
    <w:rsid w:val="00C74F7A"/>
    <w:rsid w:val="00C77986"/>
    <w:rsid w:val="00C82296"/>
    <w:rsid w:val="00C874DE"/>
    <w:rsid w:val="00C917A2"/>
    <w:rsid w:val="00C93E8F"/>
    <w:rsid w:val="00C95568"/>
    <w:rsid w:val="00CA3A6C"/>
    <w:rsid w:val="00CA438E"/>
    <w:rsid w:val="00CB2686"/>
    <w:rsid w:val="00CB6E22"/>
    <w:rsid w:val="00CC0373"/>
    <w:rsid w:val="00CC41F5"/>
    <w:rsid w:val="00CC567B"/>
    <w:rsid w:val="00CD3E21"/>
    <w:rsid w:val="00CD3E7F"/>
    <w:rsid w:val="00CD4D9E"/>
    <w:rsid w:val="00CD781D"/>
    <w:rsid w:val="00CE1B44"/>
    <w:rsid w:val="00CE29FC"/>
    <w:rsid w:val="00CE7E85"/>
    <w:rsid w:val="00CF1A40"/>
    <w:rsid w:val="00CF500B"/>
    <w:rsid w:val="00CF518A"/>
    <w:rsid w:val="00CF6E37"/>
    <w:rsid w:val="00D06E1C"/>
    <w:rsid w:val="00D10EC8"/>
    <w:rsid w:val="00D128DC"/>
    <w:rsid w:val="00D130E1"/>
    <w:rsid w:val="00D213C6"/>
    <w:rsid w:val="00D2254D"/>
    <w:rsid w:val="00D33218"/>
    <w:rsid w:val="00D44906"/>
    <w:rsid w:val="00D4575E"/>
    <w:rsid w:val="00D45855"/>
    <w:rsid w:val="00D6311E"/>
    <w:rsid w:val="00D63E24"/>
    <w:rsid w:val="00D6529A"/>
    <w:rsid w:val="00D70008"/>
    <w:rsid w:val="00D71849"/>
    <w:rsid w:val="00D81544"/>
    <w:rsid w:val="00D87291"/>
    <w:rsid w:val="00D938B6"/>
    <w:rsid w:val="00D94AE9"/>
    <w:rsid w:val="00D95E4C"/>
    <w:rsid w:val="00D97A0D"/>
    <w:rsid w:val="00D97A53"/>
    <w:rsid w:val="00DA505A"/>
    <w:rsid w:val="00DA6A05"/>
    <w:rsid w:val="00DB3217"/>
    <w:rsid w:val="00DB6874"/>
    <w:rsid w:val="00DB7A98"/>
    <w:rsid w:val="00DC24ED"/>
    <w:rsid w:val="00DC3A81"/>
    <w:rsid w:val="00DC3DD1"/>
    <w:rsid w:val="00DC7B7E"/>
    <w:rsid w:val="00DD007C"/>
    <w:rsid w:val="00DD07E1"/>
    <w:rsid w:val="00DD6EA3"/>
    <w:rsid w:val="00DD7BA8"/>
    <w:rsid w:val="00DE06DC"/>
    <w:rsid w:val="00DE24DB"/>
    <w:rsid w:val="00DE6BC5"/>
    <w:rsid w:val="00DF0335"/>
    <w:rsid w:val="00E0026A"/>
    <w:rsid w:val="00E034B1"/>
    <w:rsid w:val="00E10B85"/>
    <w:rsid w:val="00E14332"/>
    <w:rsid w:val="00E22BBC"/>
    <w:rsid w:val="00E24872"/>
    <w:rsid w:val="00E30570"/>
    <w:rsid w:val="00E37822"/>
    <w:rsid w:val="00E4229C"/>
    <w:rsid w:val="00E43EC9"/>
    <w:rsid w:val="00E4629D"/>
    <w:rsid w:val="00E4731F"/>
    <w:rsid w:val="00E47A1B"/>
    <w:rsid w:val="00E47D36"/>
    <w:rsid w:val="00E50297"/>
    <w:rsid w:val="00E54E63"/>
    <w:rsid w:val="00E56EAF"/>
    <w:rsid w:val="00E602D2"/>
    <w:rsid w:val="00E6558C"/>
    <w:rsid w:val="00E70BF3"/>
    <w:rsid w:val="00E7282E"/>
    <w:rsid w:val="00E74A5B"/>
    <w:rsid w:val="00E831A2"/>
    <w:rsid w:val="00E87C6E"/>
    <w:rsid w:val="00E91E89"/>
    <w:rsid w:val="00E967BD"/>
    <w:rsid w:val="00EA0187"/>
    <w:rsid w:val="00EA14D6"/>
    <w:rsid w:val="00EA31AC"/>
    <w:rsid w:val="00EA4D5C"/>
    <w:rsid w:val="00EA6BCE"/>
    <w:rsid w:val="00EB4F70"/>
    <w:rsid w:val="00EB5FC9"/>
    <w:rsid w:val="00EC70E9"/>
    <w:rsid w:val="00ED102F"/>
    <w:rsid w:val="00ED1293"/>
    <w:rsid w:val="00ED3D8D"/>
    <w:rsid w:val="00EE0FDF"/>
    <w:rsid w:val="00EE4BF0"/>
    <w:rsid w:val="00EF0E86"/>
    <w:rsid w:val="00EF2CED"/>
    <w:rsid w:val="00EF4314"/>
    <w:rsid w:val="00EF6409"/>
    <w:rsid w:val="00F02115"/>
    <w:rsid w:val="00F059C2"/>
    <w:rsid w:val="00F05E19"/>
    <w:rsid w:val="00F0642B"/>
    <w:rsid w:val="00F1248B"/>
    <w:rsid w:val="00F16699"/>
    <w:rsid w:val="00F16742"/>
    <w:rsid w:val="00F16F0E"/>
    <w:rsid w:val="00F26209"/>
    <w:rsid w:val="00F47603"/>
    <w:rsid w:val="00F4788C"/>
    <w:rsid w:val="00F53060"/>
    <w:rsid w:val="00F5605B"/>
    <w:rsid w:val="00F62394"/>
    <w:rsid w:val="00F62F0D"/>
    <w:rsid w:val="00F62F8E"/>
    <w:rsid w:val="00F70494"/>
    <w:rsid w:val="00F71736"/>
    <w:rsid w:val="00F76A7F"/>
    <w:rsid w:val="00F81369"/>
    <w:rsid w:val="00F821E4"/>
    <w:rsid w:val="00F8522E"/>
    <w:rsid w:val="00F93009"/>
    <w:rsid w:val="00F9357D"/>
    <w:rsid w:val="00FA05D3"/>
    <w:rsid w:val="00FB27C0"/>
    <w:rsid w:val="00FB2C46"/>
    <w:rsid w:val="00FB3CEE"/>
    <w:rsid w:val="00FB53AC"/>
    <w:rsid w:val="00FC0EAE"/>
    <w:rsid w:val="00FC1466"/>
    <w:rsid w:val="00FC5700"/>
    <w:rsid w:val="00FC6279"/>
    <w:rsid w:val="00FD2E68"/>
    <w:rsid w:val="00FD484E"/>
    <w:rsid w:val="00FE718B"/>
    <w:rsid w:val="00FF1B5A"/>
    <w:rsid w:val="00FF2AE7"/>
    <w:rsid w:val="00FF33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4" type="connector" idref="#_x0000_s1027"/>
        <o:r id="V:Rule5" type="connector" idref="#_x0000_s1028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02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0734"/>
    <w:pPr>
      <w:ind w:left="720"/>
      <w:contextualSpacing/>
    </w:pPr>
  </w:style>
  <w:style w:type="table" w:styleId="Tablaconcuadrcula">
    <w:name w:val="Table Grid"/>
    <w:basedOn w:val="Tablanormal"/>
    <w:uiPriority w:val="59"/>
    <w:rsid w:val="007021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2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2D9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083AB7"/>
  </w:style>
  <w:style w:type="character" w:styleId="Hipervnculo">
    <w:name w:val="Hyperlink"/>
    <w:basedOn w:val="Fuentedeprrafopredeter"/>
    <w:uiPriority w:val="99"/>
    <w:unhideWhenUsed/>
    <w:rsid w:val="008D4A6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A05D3"/>
  </w:style>
  <w:style w:type="paragraph" w:styleId="Piedepgina">
    <w:name w:val="footer"/>
    <w:basedOn w:val="Normal"/>
    <w:link w:val="PiedepginaCar"/>
    <w:uiPriority w:val="99"/>
    <w:semiHidden/>
    <w:unhideWhenUsed/>
    <w:rsid w:val="00FA0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5D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jainterprofesionalsj@speedy.com.a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cip.sj.administracion@speedy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errera.sw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26D494-8903-4D81-89FB-00C56D1A2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6</TotalTime>
  <Pages>11</Pages>
  <Words>2392</Words>
  <Characters>1315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i</dc:creator>
  <cp:lastModifiedBy>Soni</cp:lastModifiedBy>
  <cp:revision>947</cp:revision>
  <dcterms:created xsi:type="dcterms:W3CDTF">2014-09-09T20:34:00Z</dcterms:created>
  <dcterms:modified xsi:type="dcterms:W3CDTF">2014-11-26T23:42:00Z</dcterms:modified>
</cp:coreProperties>
</file>